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BF" w:rsidRPr="001842BF" w:rsidRDefault="009F1A17" w:rsidP="009F1A17">
      <w:pPr>
        <w:pStyle w:val="a7"/>
        <w:spacing w:line="240" w:lineRule="auto"/>
        <w:ind w:left="11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D1CA69" wp14:editId="0E4F1941">
            <wp:simplePos x="0" y="0"/>
            <wp:positionH relativeFrom="column">
              <wp:posOffset>-167640</wp:posOffset>
            </wp:positionH>
            <wp:positionV relativeFrom="paragraph">
              <wp:posOffset>-49530</wp:posOffset>
            </wp:positionV>
            <wp:extent cx="6391275" cy="9401175"/>
            <wp:effectExtent l="0" t="0" r="0" b="0"/>
            <wp:wrapTight wrapText="bothSides">
              <wp:wrapPolygon edited="0">
                <wp:start x="0" y="0"/>
                <wp:lineTo x="0" y="21578"/>
                <wp:lineTo x="21568" y="21578"/>
                <wp:lineTo x="21568" y="0"/>
                <wp:lineTo x="0" y="0"/>
              </wp:wrapPolygon>
            </wp:wrapTight>
            <wp:docPr id="1" name="Рисунок 1" descr="C:\Users\ДС5\Desktop\Scan_20171204_10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5\Desktop\Scan_20171204_10334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227" w:rsidRPr="001842BF" w:rsidRDefault="00874227" w:rsidP="00874227">
      <w:pPr>
        <w:pStyle w:val="a7"/>
      </w:pPr>
    </w:p>
    <w:p w:rsidR="00A20A22" w:rsidRPr="001842BF" w:rsidRDefault="00A20A22" w:rsidP="00874227">
      <w:pPr>
        <w:pStyle w:val="a7"/>
      </w:pPr>
      <w:r w:rsidRPr="001842BF">
        <w:t>I. Общие положения</w:t>
      </w:r>
    </w:p>
    <w:p w:rsidR="00A20A22" w:rsidRPr="001842BF" w:rsidRDefault="009B3A9B" w:rsidP="00874227">
      <w:pPr>
        <w:tabs>
          <w:tab w:val="left" w:pos="709"/>
        </w:tabs>
        <w:spacing w:line="360" w:lineRule="auto"/>
        <w:jc w:val="both"/>
      </w:pPr>
      <w:r w:rsidRPr="001842BF">
        <w:tab/>
      </w:r>
      <w:r w:rsidR="00A20A22" w:rsidRPr="001842BF">
        <w:t>1.1. Настоящий коллективный договор заключен между работодателем и работниками и явля</w:t>
      </w:r>
      <w:r w:rsidR="00A20A22" w:rsidRPr="001842BF">
        <w:softHyphen/>
        <w:t>ется правовым актом, регулирующим социально-трудовые отношения в муниципальном</w:t>
      </w:r>
      <w:r w:rsidRPr="001842BF">
        <w:t xml:space="preserve"> бюджетном</w:t>
      </w:r>
      <w:r w:rsidR="00854DB1" w:rsidRPr="001842BF">
        <w:t xml:space="preserve"> дошкольном образовательном учреждении «Детский сад № 5» с. Усть-Цильма</w:t>
      </w:r>
    </w:p>
    <w:p w:rsidR="00A20A22" w:rsidRPr="001842BF" w:rsidRDefault="00A20A22" w:rsidP="00874227">
      <w:pPr>
        <w:spacing w:line="360" w:lineRule="auto"/>
        <w:ind w:firstLine="708"/>
        <w:jc w:val="both"/>
      </w:pPr>
      <w:r w:rsidRPr="001842BF">
        <w:t>Настоящий коллективный договор заключен в соответствии  с</w:t>
      </w:r>
      <w:r w:rsidR="009B3A9B" w:rsidRPr="001842BF">
        <w:t xml:space="preserve"> трудовым кодексом Российской Федерации</w:t>
      </w:r>
      <w:r w:rsidR="00E00B72" w:rsidRPr="001842BF">
        <w:t xml:space="preserve"> и</w:t>
      </w:r>
      <w:r w:rsidR="00E00B72" w:rsidRPr="001842BF">
        <w:rPr>
          <w:rFonts w:ascii="Calibri" w:eastAsia="Calibri" w:hAnsi="Calibri" w:cs="Calibri"/>
          <w:lang w:eastAsia="en-US"/>
        </w:rPr>
        <w:t xml:space="preserve"> </w:t>
      </w:r>
      <w:r w:rsidR="00E00B72" w:rsidRPr="001842BF">
        <w:t>другими законодательными и нормативными актами Российской Федерации  и Республики Коми.</w:t>
      </w:r>
      <w:r w:rsidR="009B3A9B" w:rsidRPr="001842BF">
        <w:t xml:space="preserve"> </w:t>
      </w:r>
      <w:r w:rsidRPr="001842BF">
        <w:t xml:space="preserve"> Договор является правовым документом, определяющим трудовые, социально-экономич</w:t>
      </w:r>
      <w:r w:rsidR="00812664" w:rsidRPr="001842BF">
        <w:t>е</w:t>
      </w:r>
      <w:r w:rsidRPr="001842BF">
        <w:t>ские и профессиональные отношен</w:t>
      </w:r>
      <w:r w:rsidR="00812664" w:rsidRPr="001842BF">
        <w:t>и</w:t>
      </w:r>
      <w:r w:rsidRPr="001842BF">
        <w:t>я между работодателем и работниками трудового коллектива.</w:t>
      </w:r>
    </w:p>
    <w:p w:rsidR="00CD6F26" w:rsidRPr="001842BF" w:rsidRDefault="00CD6F26" w:rsidP="00874227">
      <w:pPr>
        <w:spacing w:line="360" w:lineRule="auto"/>
        <w:ind w:firstLine="708"/>
        <w:jc w:val="both"/>
      </w:pPr>
      <w:r w:rsidRPr="001842BF">
        <w:t>1.2.</w:t>
      </w:r>
      <w:r w:rsidR="003E128A" w:rsidRPr="001842BF">
        <w:t xml:space="preserve"> </w:t>
      </w:r>
      <w:r w:rsidRPr="001842BF">
        <w:t>Стороны коллективного договора:</w:t>
      </w:r>
    </w:p>
    <w:p w:rsidR="00CD6F26" w:rsidRPr="001842BF" w:rsidRDefault="00CD6F26" w:rsidP="00874227">
      <w:pPr>
        <w:spacing w:line="360" w:lineRule="auto"/>
        <w:jc w:val="both"/>
      </w:pPr>
      <w:r w:rsidRPr="001842BF">
        <w:t>-  работники учреждения;</w:t>
      </w:r>
    </w:p>
    <w:p w:rsidR="00CD6F26" w:rsidRPr="001842BF" w:rsidRDefault="00CD6F26" w:rsidP="00874227">
      <w:pPr>
        <w:spacing w:line="360" w:lineRule="auto"/>
        <w:jc w:val="both"/>
      </w:pPr>
      <w:r w:rsidRPr="001842BF">
        <w:t xml:space="preserve">- работодатель в лице его представителя – </w:t>
      </w:r>
      <w:proofErr w:type="gramStart"/>
      <w:r w:rsidR="00854DB1" w:rsidRPr="001842BF">
        <w:t>заведующего</w:t>
      </w:r>
      <w:proofErr w:type="gramEnd"/>
      <w:r w:rsidR="00854DB1" w:rsidRPr="001842BF">
        <w:t xml:space="preserve"> Носовой Людмилы Александровны</w:t>
      </w:r>
      <w:r w:rsidRPr="001842BF">
        <w:t>.</w:t>
      </w:r>
    </w:p>
    <w:p w:rsidR="00E00B72" w:rsidRPr="001842BF" w:rsidRDefault="00CD6F26" w:rsidP="00874227">
      <w:pPr>
        <w:spacing w:line="360" w:lineRule="auto"/>
        <w:ind w:firstLine="708"/>
        <w:jc w:val="both"/>
      </w:pPr>
      <w:r w:rsidRPr="001842BF">
        <w:t xml:space="preserve">1.3. </w:t>
      </w:r>
      <w:r w:rsidR="00E00B72" w:rsidRPr="001842BF">
        <w:t>Началом действия коллективного договора является дата утверждения коллективного догов</w:t>
      </w:r>
      <w:r w:rsidR="00854DB1" w:rsidRPr="001842BF">
        <w:t xml:space="preserve">ора на общем собрании трудового коллектива </w:t>
      </w:r>
      <w:r w:rsidR="0018421B" w:rsidRPr="001842BF">
        <w:t xml:space="preserve"> </w:t>
      </w:r>
      <w:r w:rsidR="00854DB1" w:rsidRPr="001842BF">
        <w:t xml:space="preserve">-     августа </w:t>
      </w:r>
      <w:r w:rsidR="00E00B72" w:rsidRPr="001842BF">
        <w:t>201</w:t>
      </w:r>
      <w:r w:rsidR="0018421B" w:rsidRPr="001842BF">
        <w:t>7</w:t>
      </w:r>
      <w:r w:rsidR="00E00B72" w:rsidRPr="001842BF">
        <w:t xml:space="preserve"> года.</w:t>
      </w:r>
    </w:p>
    <w:p w:rsidR="00CD6F26" w:rsidRPr="001842BF" w:rsidRDefault="00CD6F26" w:rsidP="00874227">
      <w:pPr>
        <w:spacing w:line="360" w:lineRule="auto"/>
        <w:ind w:firstLine="708"/>
        <w:jc w:val="both"/>
      </w:pPr>
      <w:r w:rsidRPr="001842BF">
        <w:t>Действие настоящего коллективного договора  распространяется на всех работников  образовательного учреждения.</w:t>
      </w:r>
    </w:p>
    <w:p w:rsidR="00A20A22" w:rsidRPr="001842BF" w:rsidRDefault="00CD6F26" w:rsidP="00874227">
      <w:pPr>
        <w:spacing w:line="360" w:lineRule="auto"/>
        <w:ind w:firstLine="708"/>
        <w:jc w:val="both"/>
      </w:pPr>
      <w:r w:rsidRPr="001842BF">
        <w:t xml:space="preserve">1.4. Стороны договорились, что текст коллективного договора должен быть </w:t>
      </w:r>
      <w:r w:rsidR="000E523D" w:rsidRPr="001842BF">
        <w:t>доведен работодателем до сведения работников в течение 15 дней после его подписания.</w:t>
      </w:r>
    </w:p>
    <w:p w:rsidR="009B3A9B" w:rsidRPr="001842BF" w:rsidRDefault="009B3A9B" w:rsidP="00874227">
      <w:pPr>
        <w:spacing w:line="360" w:lineRule="auto"/>
        <w:ind w:firstLine="708"/>
        <w:jc w:val="both"/>
      </w:pPr>
      <w:r w:rsidRPr="001842BF">
        <w:t>1.5. Работодатель доводит текст коллективного договора до сведения всех вновь поступающих на работу при заключении трудового договора.</w:t>
      </w:r>
    </w:p>
    <w:p w:rsidR="009B3A9B" w:rsidRPr="001842BF" w:rsidRDefault="009B3A9B" w:rsidP="00874227">
      <w:pPr>
        <w:spacing w:line="360" w:lineRule="auto"/>
        <w:ind w:firstLine="708"/>
        <w:jc w:val="both"/>
      </w:pPr>
      <w:r w:rsidRPr="001842BF">
        <w:t>1.6. Стороны, заключившие коллективный договор, несут ответственность за выполнение принятых на себя обязательств в порядке, установленном действующим законодательством, и обязуются признавать и уважать права каждой стороны.</w:t>
      </w:r>
    </w:p>
    <w:p w:rsidR="00A20A22" w:rsidRPr="001842BF" w:rsidRDefault="000E523D" w:rsidP="00874227">
      <w:pPr>
        <w:spacing w:line="360" w:lineRule="auto"/>
        <w:ind w:firstLine="708"/>
        <w:jc w:val="both"/>
      </w:pPr>
      <w:r w:rsidRPr="001842BF">
        <w:t>1.</w:t>
      </w:r>
      <w:r w:rsidR="009B3A9B" w:rsidRPr="001842BF">
        <w:t>7</w:t>
      </w:r>
      <w:r w:rsidRPr="001842BF">
        <w:t>. Коллективный договор сохраняет свое действие в случае изменения наименования учреждения, расторжения трудового договора  с руководителем учреждения.</w:t>
      </w:r>
    </w:p>
    <w:p w:rsidR="00A20A22" w:rsidRPr="001842BF" w:rsidRDefault="009B3A9B" w:rsidP="00874227">
      <w:pPr>
        <w:pStyle w:val="a3"/>
        <w:tabs>
          <w:tab w:val="clear" w:pos="605"/>
          <w:tab w:val="left" w:pos="0"/>
        </w:tabs>
        <w:ind w:firstLine="0"/>
        <w:jc w:val="both"/>
      </w:pPr>
      <w:r w:rsidRPr="001842BF">
        <w:t xml:space="preserve">         </w:t>
      </w:r>
      <w:r w:rsidR="000E523D" w:rsidRPr="001842BF">
        <w:t>1.</w:t>
      </w:r>
      <w:r w:rsidRPr="001842BF">
        <w:t>8</w:t>
      </w:r>
      <w:r w:rsidR="000E523D" w:rsidRPr="001842BF">
        <w:t>.</w:t>
      </w:r>
      <w:r w:rsidR="00656E5D" w:rsidRPr="001842BF">
        <w:t xml:space="preserve"> </w:t>
      </w:r>
      <w:r w:rsidR="000E523D" w:rsidRPr="001842BF">
        <w:t>При реорганизации</w:t>
      </w:r>
      <w:r w:rsidR="0064095A" w:rsidRPr="001842BF">
        <w:t xml:space="preserve"> </w:t>
      </w:r>
      <w:r w:rsidR="000E523D" w:rsidRPr="001842BF">
        <w:t>(слиянии, присоединении, разделении, выделении, преобразовании)</w:t>
      </w:r>
      <w:r w:rsidR="003E78F2" w:rsidRPr="001842BF">
        <w:t xml:space="preserve"> учреждения коллективный договор сохраняет свое действие в течение всего срока реорганизации. </w:t>
      </w:r>
    </w:p>
    <w:p w:rsidR="00A20A22" w:rsidRPr="001842BF" w:rsidRDefault="009B3A9B" w:rsidP="00874227">
      <w:pPr>
        <w:pStyle w:val="23"/>
        <w:tabs>
          <w:tab w:val="clear" w:pos="605"/>
          <w:tab w:val="left" w:pos="0"/>
        </w:tabs>
        <w:ind w:firstLine="0"/>
        <w:jc w:val="both"/>
      </w:pPr>
      <w:r w:rsidRPr="001842BF">
        <w:tab/>
      </w:r>
      <w:r w:rsidR="00A20A22" w:rsidRPr="001842BF">
        <w:t>1.</w:t>
      </w:r>
      <w:r w:rsidRPr="001842BF">
        <w:t>9</w:t>
      </w:r>
      <w:r w:rsidR="00A20A22" w:rsidRPr="001842BF">
        <w:t>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A20A22" w:rsidRPr="001842BF" w:rsidRDefault="00656E5D" w:rsidP="00874227">
      <w:pPr>
        <w:pStyle w:val="23"/>
        <w:tabs>
          <w:tab w:val="clear" w:pos="605"/>
          <w:tab w:val="left" w:pos="720"/>
        </w:tabs>
        <w:ind w:firstLine="0"/>
        <w:jc w:val="both"/>
      </w:pPr>
      <w:r w:rsidRPr="001842BF">
        <w:tab/>
      </w:r>
      <w:r w:rsidR="00A20A22" w:rsidRPr="001842BF">
        <w:t>1.</w:t>
      </w:r>
      <w:r w:rsidR="009B3A9B" w:rsidRPr="001842BF">
        <w:t>10</w:t>
      </w:r>
      <w:r w:rsidR="00A20A22" w:rsidRPr="001842BF">
        <w:t>. При ликвидации учреждения коллективный договор сохраняет свое действие в течение</w:t>
      </w:r>
      <w:r w:rsidR="003E78F2" w:rsidRPr="001842BF">
        <w:t xml:space="preserve"> </w:t>
      </w:r>
      <w:r w:rsidR="00A20A22" w:rsidRPr="001842BF">
        <w:t>всего срока проведения ликвидации.</w:t>
      </w:r>
    </w:p>
    <w:p w:rsidR="00A20A22" w:rsidRPr="001842BF" w:rsidRDefault="00656E5D" w:rsidP="00874227">
      <w:pPr>
        <w:pStyle w:val="23"/>
        <w:tabs>
          <w:tab w:val="clear" w:pos="605"/>
          <w:tab w:val="left" w:pos="720"/>
        </w:tabs>
        <w:ind w:firstLine="0"/>
        <w:jc w:val="both"/>
      </w:pPr>
      <w:r w:rsidRPr="001842BF">
        <w:tab/>
      </w:r>
      <w:r w:rsidR="00A20A22" w:rsidRPr="001842BF">
        <w:t>1.</w:t>
      </w:r>
      <w:r w:rsidR="009B3A9B" w:rsidRPr="001842BF">
        <w:t>11</w:t>
      </w:r>
      <w:r w:rsidR="003E78F2" w:rsidRPr="001842BF">
        <w:t>.</w:t>
      </w:r>
      <w:r w:rsidR="00A20A22" w:rsidRPr="001842BF">
        <w:t xml:space="preserve"> В течение срока действия коллективного договора стороны вправе вносить в него допол</w:t>
      </w:r>
      <w:r w:rsidR="00A20A22" w:rsidRPr="001842BF">
        <w:softHyphen/>
        <w:t>нения и изменения на основе взаимной договоренности в порядке, установленном ТК РФ.</w:t>
      </w:r>
    </w:p>
    <w:p w:rsidR="00A20A22" w:rsidRPr="001842BF" w:rsidRDefault="00656E5D" w:rsidP="00874227">
      <w:pPr>
        <w:pStyle w:val="23"/>
        <w:tabs>
          <w:tab w:val="clear" w:pos="605"/>
          <w:tab w:val="left" w:pos="720"/>
        </w:tabs>
        <w:ind w:firstLine="0"/>
        <w:jc w:val="both"/>
      </w:pPr>
      <w:r w:rsidRPr="001842BF">
        <w:tab/>
      </w:r>
      <w:r w:rsidR="00A20A22" w:rsidRPr="001842BF">
        <w:t>1.1</w:t>
      </w:r>
      <w:r w:rsidR="009B3A9B" w:rsidRPr="001842BF">
        <w:t>2</w:t>
      </w:r>
      <w:r w:rsidR="00A20A22" w:rsidRPr="001842BF">
        <w:t xml:space="preserve">. В течение срока действия коллективного договора ни одна из сторон не вправе </w:t>
      </w:r>
      <w:r w:rsidR="00A20A22" w:rsidRPr="001842BF">
        <w:lastRenderedPageBreak/>
        <w:t>прекра</w:t>
      </w:r>
      <w:r w:rsidR="00A20A22" w:rsidRPr="001842BF">
        <w:softHyphen/>
        <w:t>тить в одностороннем порядке выполнение принятых на себя обязательств.</w:t>
      </w:r>
    </w:p>
    <w:p w:rsidR="00A20A22" w:rsidRPr="001842BF" w:rsidRDefault="00656E5D" w:rsidP="00874227">
      <w:pPr>
        <w:pStyle w:val="23"/>
        <w:tabs>
          <w:tab w:val="clear" w:pos="605"/>
          <w:tab w:val="left" w:pos="567"/>
        </w:tabs>
        <w:ind w:firstLine="0"/>
        <w:jc w:val="both"/>
      </w:pPr>
      <w:r w:rsidRPr="001842BF">
        <w:tab/>
      </w:r>
      <w:r w:rsidR="00CE4477" w:rsidRPr="001842BF">
        <w:t xml:space="preserve">  </w:t>
      </w:r>
      <w:r w:rsidR="00A20A22" w:rsidRPr="001842BF">
        <w:t>1.1</w:t>
      </w:r>
      <w:r w:rsidR="009B3A9B" w:rsidRPr="001842BF">
        <w:t>3</w:t>
      </w:r>
      <w:r w:rsidR="00A20A22" w:rsidRPr="001842BF">
        <w:t>.</w:t>
      </w:r>
      <w:r w:rsidR="00595B7C" w:rsidRPr="001842BF">
        <w:t xml:space="preserve"> </w:t>
      </w:r>
      <w:r w:rsidR="00A20A22" w:rsidRPr="001842BF">
        <w:t>Пересмотр обязательств настоящего договора не может приводить к снижению</w:t>
      </w:r>
      <w:r w:rsidR="003E78F2" w:rsidRPr="001842BF">
        <w:t xml:space="preserve"> </w:t>
      </w:r>
      <w:r w:rsidR="00A20A22" w:rsidRPr="001842BF">
        <w:t xml:space="preserve"> уровня</w:t>
      </w:r>
      <w:r w:rsidR="003E78F2" w:rsidRPr="001842BF">
        <w:t xml:space="preserve"> </w:t>
      </w:r>
      <w:r w:rsidR="00A20A22" w:rsidRPr="001842BF">
        <w:t>социально-экономического положения работников учреждения.</w:t>
      </w:r>
    </w:p>
    <w:p w:rsidR="00A20A22" w:rsidRPr="001842BF" w:rsidRDefault="00A20A22" w:rsidP="00874227">
      <w:pPr>
        <w:pStyle w:val="21"/>
        <w:numPr>
          <w:ilvl w:val="12"/>
          <w:numId w:val="0"/>
        </w:numPr>
        <w:tabs>
          <w:tab w:val="left" w:pos="730"/>
        </w:tabs>
        <w:jc w:val="both"/>
        <w:rPr>
          <w:b/>
        </w:rPr>
      </w:pPr>
      <w:r w:rsidRPr="001842BF">
        <w:t>Все спорные вопросы по толкованию и реализации положений коллективного договора</w:t>
      </w:r>
      <w:r w:rsidR="003E78F2" w:rsidRPr="001842BF">
        <w:t xml:space="preserve"> </w:t>
      </w:r>
      <w:r w:rsidRPr="001842BF">
        <w:t>решаются сторонами. Настоящий договор вступает в силу с момента его подписания сторонами</w:t>
      </w:r>
      <w:r w:rsidR="003E78F2" w:rsidRPr="001842BF">
        <w:t>.</w:t>
      </w:r>
      <w:r w:rsidRPr="001842BF">
        <w:t xml:space="preserve"> </w:t>
      </w:r>
    </w:p>
    <w:p w:rsidR="00BA6047" w:rsidRPr="001842BF" w:rsidRDefault="00656E5D" w:rsidP="00874227">
      <w:pPr>
        <w:pStyle w:val="23"/>
        <w:tabs>
          <w:tab w:val="clear" w:pos="605"/>
          <w:tab w:val="left" w:pos="709"/>
        </w:tabs>
        <w:ind w:firstLine="0"/>
        <w:jc w:val="both"/>
      </w:pPr>
      <w:r w:rsidRPr="001842BF">
        <w:tab/>
      </w:r>
      <w:r w:rsidR="00A20A22" w:rsidRPr="001842BF">
        <w:t>1.1</w:t>
      </w:r>
      <w:r w:rsidR="009B3A9B" w:rsidRPr="001842BF">
        <w:t>4</w:t>
      </w:r>
      <w:r w:rsidR="00A20A22" w:rsidRPr="001842BF">
        <w:t>. Перечень локальных нормативных актов, содержащих</w:t>
      </w:r>
      <w:r w:rsidR="00874227" w:rsidRPr="001842BF">
        <w:t xml:space="preserve"> нормы трудового права, при при</w:t>
      </w:r>
      <w:r w:rsidR="00A20A22" w:rsidRPr="001842BF">
        <w:t xml:space="preserve">нятии которых работодатель учитывает мнение </w:t>
      </w:r>
      <w:r w:rsidR="00595B7C" w:rsidRPr="001842BF">
        <w:t>общего собрания трудового коллектива</w:t>
      </w:r>
      <w:r w:rsidR="00BA6047" w:rsidRPr="001842BF">
        <w:t>:</w:t>
      </w:r>
    </w:p>
    <w:p w:rsidR="004414BD" w:rsidRPr="001842BF" w:rsidRDefault="00A20A22" w:rsidP="0087422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283"/>
        <w:jc w:val="both"/>
        <w:rPr>
          <w:b/>
          <w:bCs/>
        </w:rPr>
      </w:pPr>
      <w:r w:rsidRPr="001842BF">
        <w:rPr>
          <w:b/>
          <w:bCs/>
        </w:rPr>
        <w:t xml:space="preserve"> Правила внутреннего трудового распорядка;   </w:t>
      </w:r>
    </w:p>
    <w:p w:rsidR="00AD6231" w:rsidRPr="001842BF" w:rsidRDefault="004414BD" w:rsidP="0087422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283"/>
        <w:jc w:val="both"/>
        <w:rPr>
          <w:b/>
          <w:bCs/>
        </w:rPr>
      </w:pPr>
      <w:r w:rsidRPr="001842BF">
        <w:rPr>
          <w:b/>
          <w:bCs/>
        </w:rPr>
        <w:t xml:space="preserve"> </w:t>
      </w:r>
      <w:r w:rsidR="00A20A22" w:rsidRPr="001842BF">
        <w:rPr>
          <w:b/>
          <w:bCs/>
        </w:rPr>
        <w:t xml:space="preserve">Положение </w:t>
      </w:r>
      <w:r w:rsidR="00AD6231" w:rsidRPr="001842BF">
        <w:rPr>
          <w:b/>
          <w:bCs/>
        </w:rPr>
        <w:t>об оплате труда работников МБДОУ «Детский сад № 5» с. Усть-Цильма</w:t>
      </w:r>
      <w:r w:rsidR="00A20A22" w:rsidRPr="001842BF">
        <w:rPr>
          <w:b/>
          <w:bCs/>
        </w:rPr>
        <w:t xml:space="preserve">;   </w:t>
      </w:r>
    </w:p>
    <w:p w:rsidR="00AD6231" w:rsidRPr="001842BF" w:rsidRDefault="00AD6231" w:rsidP="0087422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283"/>
        <w:jc w:val="both"/>
        <w:rPr>
          <w:b/>
          <w:bCs/>
        </w:rPr>
      </w:pPr>
      <w:r w:rsidRPr="001842BF">
        <w:rPr>
          <w:b/>
          <w:bCs/>
        </w:rPr>
        <w:t xml:space="preserve"> Положение об организации работы  в области охраны труда;</w:t>
      </w:r>
    </w:p>
    <w:p w:rsidR="00A20A22" w:rsidRPr="001842BF" w:rsidRDefault="00AD6231" w:rsidP="0087422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283"/>
        <w:jc w:val="both"/>
        <w:rPr>
          <w:b/>
          <w:bCs/>
        </w:rPr>
      </w:pPr>
      <w:r w:rsidRPr="001842BF">
        <w:rPr>
          <w:b/>
          <w:bCs/>
        </w:rPr>
        <w:t xml:space="preserve"> Положение о комиссии по охране труда и по проверке знаний требований охраны труда;</w:t>
      </w:r>
      <w:r w:rsidR="00A20A22" w:rsidRPr="001842BF">
        <w:rPr>
          <w:b/>
          <w:bCs/>
        </w:rPr>
        <w:t xml:space="preserve"> </w:t>
      </w:r>
    </w:p>
    <w:p w:rsidR="00C22A9C" w:rsidRPr="001842BF" w:rsidRDefault="00AD6231" w:rsidP="008742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 w:hanging="283"/>
        <w:jc w:val="both"/>
        <w:rPr>
          <w:b/>
          <w:bCs/>
        </w:rPr>
      </w:pPr>
      <w:r w:rsidRPr="001842BF">
        <w:rPr>
          <w:b/>
          <w:bCs/>
        </w:rPr>
        <w:t>5</w:t>
      </w:r>
      <w:r w:rsidR="00A20A22" w:rsidRPr="001842BF">
        <w:rPr>
          <w:b/>
          <w:bCs/>
        </w:rPr>
        <w:t xml:space="preserve">)  Перечень  должностей, работа которых  засчитывается   в  стаж  непрерывной  </w:t>
      </w:r>
      <w:r w:rsidR="004414BD" w:rsidRPr="001842BF">
        <w:rPr>
          <w:b/>
          <w:bCs/>
        </w:rPr>
        <w:t xml:space="preserve">   </w:t>
      </w:r>
      <w:r w:rsidR="00A20A22" w:rsidRPr="001842BF">
        <w:rPr>
          <w:b/>
          <w:bCs/>
        </w:rPr>
        <w:t>преподавательской  работы</w:t>
      </w:r>
      <w:r w:rsidR="00C22A9C" w:rsidRPr="001842BF">
        <w:rPr>
          <w:b/>
          <w:bCs/>
        </w:rPr>
        <w:t>;</w:t>
      </w:r>
      <w:r w:rsidR="00A20A22" w:rsidRPr="001842BF">
        <w:rPr>
          <w:b/>
          <w:bCs/>
        </w:rPr>
        <w:t xml:space="preserve">  </w:t>
      </w:r>
    </w:p>
    <w:p w:rsidR="00AD6231" w:rsidRPr="001842BF" w:rsidRDefault="00AD6231" w:rsidP="008742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 w:hanging="283"/>
        <w:jc w:val="both"/>
        <w:rPr>
          <w:b/>
          <w:bCs/>
        </w:rPr>
      </w:pPr>
      <w:r w:rsidRPr="001842BF">
        <w:rPr>
          <w:b/>
          <w:bCs/>
        </w:rPr>
        <w:t>6) Перечень профессий работников МБДОУ «Детский сад № 5» с. Усть-Цильма, получающих бесплатно смывающие и обезвреживающие средства;</w:t>
      </w:r>
    </w:p>
    <w:p w:rsidR="00AD6231" w:rsidRPr="001842BF" w:rsidRDefault="00AD6231" w:rsidP="008742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 w:hanging="283"/>
        <w:jc w:val="both"/>
        <w:rPr>
          <w:b/>
          <w:bCs/>
        </w:rPr>
      </w:pPr>
      <w:r w:rsidRPr="001842BF">
        <w:rPr>
          <w:b/>
          <w:bCs/>
        </w:rPr>
        <w:t>7) Перечень профессий работников</w:t>
      </w:r>
      <w:proofErr w:type="gramStart"/>
      <w:r w:rsidRPr="001842BF">
        <w:rPr>
          <w:b/>
          <w:bCs/>
        </w:rPr>
        <w:t xml:space="preserve"> ,</w:t>
      </w:r>
      <w:proofErr w:type="gramEnd"/>
      <w:r w:rsidRPr="001842BF">
        <w:rPr>
          <w:b/>
          <w:bCs/>
        </w:rPr>
        <w:t xml:space="preserve"> работа которых требует проведение обязательных предварительных и медицинских осмотров.</w:t>
      </w:r>
    </w:p>
    <w:p w:rsidR="003F4279" w:rsidRPr="001842BF" w:rsidRDefault="003F4279" w:rsidP="008742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 w:hanging="283"/>
        <w:jc w:val="both"/>
        <w:rPr>
          <w:b/>
          <w:bCs/>
        </w:rPr>
      </w:pPr>
      <w:r w:rsidRPr="001842BF">
        <w:rPr>
          <w:b/>
          <w:bCs/>
        </w:rPr>
        <w:t>8) Перечень профессий работников, получающих бесплатно сертифицированную специальную одежду, другие средства защиты.</w:t>
      </w:r>
    </w:p>
    <w:p w:rsidR="00A20A22" w:rsidRPr="001842BF" w:rsidRDefault="003F4279" w:rsidP="008742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 w:hanging="283"/>
        <w:jc w:val="both"/>
        <w:rPr>
          <w:b/>
          <w:bCs/>
        </w:rPr>
      </w:pPr>
      <w:r w:rsidRPr="001842BF">
        <w:rPr>
          <w:b/>
          <w:bCs/>
        </w:rPr>
        <w:t>9</w:t>
      </w:r>
      <w:r w:rsidR="00C22A9C" w:rsidRPr="001842BF">
        <w:rPr>
          <w:b/>
          <w:bCs/>
        </w:rPr>
        <w:t>) график отпусков</w:t>
      </w:r>
      <w:r w:rsidR="00A20A22" w:rsidRPr="001842BF">
        <w:rPr>
          <w:b/>
          <w:bCs/>
        </w:rPr>
        <w:t xml:space="preserve"> </w:t>
      </w:r>
    </w:p>
    <w:p w:rsidR="00AD6231" w:rsidRPr="001842BF" w:rsidRDefault="00AD6231" w:rsidP="00C22A9C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bCs/>
          <w:color w:val="FF0000"/>
        </w:rPr>
      </w:pPr>
    </w:p>
    <w:p w:rsidR="00585D2C" w:rsidRPr="001842BF" w:rsidRDefault="00585D2C" w:rsidP="008742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0"/>
        <w:jc w:val="center"/>
        <w:rPr>
          <w:b/>
          <w:bCs/>
        </w:rPr>
      </w:pPr>
      <w:r w:rsidRPr="001842BF">
        <w:rPr>
          <w:b/>
          <w:bCs/>
        </w:rPr>
        <w:t>II. Трудовые отношения</w:t>
      </w:r>
    </w:p>
    <w:p w:rsidR="00585D2C" w:rsidRPr="001842BF" w:rsidRDefault="001F50E8" w:rsidP="0087422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142" w:hanging="142"/>
        <w:jc w:val="both"/>
      </w:pPr>
      <w:r w:rsidRPr="001842BF">
        <w:tab/>
      </w:r>
      <w:r w:rsidRPr="001842BF">
        <w:tab/>
      </w:r>
      <w:r w:rsidR="00585D2C" w:rsidRPr="001842BF">
        <w:t>2.1</w:t>
      </w:r>
      <w:r w:rsidR="00562E09" w:rsidRPr="001842BF">
        <w:t xml:space="preserve"> </w:t>
      </w:r>
      <w:r w:rsidR="00585D2C" w:rsidRPr="001842BF">
        <w:t xml:space="preserve"> Трудовые отношения между работником и работодателем, возникающи</w:t>
      </w:r>
      <w:r w:rsidR="00562E09" w:rsidRPr="001842BF">
        <w:t>е</w:t>
      </w:r>
      <w:r w:rsidR="00585D2C" w:rsidRPr="001842BF">
        <w:t xml:space="preserve"> на основе трудового договора, регулируются законодательством РФ о труде и об образовании</w:t>
      </w:r>
      <w:r w:rsidR="00916AE8" w:rsidRPr="001842BF">
        <w:t>.</w:t>
      </w:r>
    </w:p>
    <w:p w:rsidR="00585D2C" w:rsidRPr="001842BF" w:rsidRDefault="001F50E8" w:rsidP="00874227">
      <w:pPr>
        <w:widowControl w:val="0"/>
        <w:shd w:val="clear" w:color="auto" w:fill="FFFFFF"/>
        <w:tabs>
          <w:tab w:val="left" w:pos="0"/>
          <w:tab w:val="left" w:pos="634"/>
        </w:tabs>
        <w:autoSpaceDE w:val="0"/>
        <w:autoSpaceDN w:val="0"/>
        <w:adjustRightInd w:val="0"/>
        <w:spacing w:line="360" w:lineRule="auto"/>
        <w:jc w:val="both"/>
      </w:pPr>
      <w:r w:rsidRPr="001842BF">
        <w:tab/>
      </w:r>
      <w:r w:rsidR="00585D2C" w:rsidRPr="001842BF">
        <w:t>2.2  Содержание трудового договора, порядок его заключения, изменения и расторжения оп</w:t>
      </w:r>
      <w:r w:rsidR="00585D2C" w:rsidRPr="001842BF">
        <w:softHyphen/>
        <w:t>ределяются в соответствии с ТК РФ, другими законодательными и нормативными правовыми  актами, Уставом учреждения и не могут ухудшать положение работников по сравнению с дей</w:t>
      </w:r>
      <w:r w:rsidR="00585D2C" w:rsidRPr="001842BF">
        <w:softHyphen/>
        <w:t>ствующим  трудовым законодательством, а также отраслевым тарифным, региональным, терри</w:t>
      </w:r>
      <w:r w:rsidR="00585D2C" w:rsidRPr="001842BF">
        <w:softHyphen/>
        <w:t>ториальным соглашениями, настоящим коллективным договором.</w:t>
      </w:r>
    </w:p>
    <w:p w:rsidR="00585D2C" w:rsidRPr="001842BF" w:rsidRDefault="001F50E8" w:rsidP="0087422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1842BF">
        <w:tab/>
      </w:r>
      <w:r w:rsidR="00585D2C" w:rsidRPr="001842BF">
        <w:t>2.3</w:t>
      </w:r>
      <w:r w:rsidR="00585D2C" w:rsidRPr="001842BF">
        <w:tab/>
        <w:t>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585D2C" w:rsidRPr="001842BF" w:rsidRDefault="00585D2C" w:rsidP="008742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842BF">
        <w:t xml:space="preserve"> Трудовой договор является основанием для издания приказа о приеме на работу.</w:t>
      </w:r>
    </w:p>
    <w:p w:rsidR="00585D2C" w:rsidRPr="001842BF" w:rsidRDefault="001F50E8" w:rsidP="0087422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jc w:val="both"/>
      </w:pPr>
      <w:r w:rsidRPr="001842BF">
        <w:tab/>
      </w:r>
      <w:r w:rsidRPr="001842BF">
        <w:tab/>
      </w:r>
      <w:r w:rsidR="00585D2C" w:rsidRPr="001842BF">
        <w:t>2.4.</w:t>
      </w:r>
      <w:r w:rsidR="00585D2C" w:rsidRPr="001842BF">
        <w:tab/>
        <w:t>Трудовой договор с работником</w:t>
      </w:r>
      <w:r w:rsidR="00A338BD" w:rsidRPr="001842BF">
        <w:t xml:space="preserve"> </w:t>
      </w:r>
      <w:r w:rsidR="00585D2C" w:rsidRPr="001842BF">
        <w:t xml:space="preserve">заключается на </w:t>
      </w:r>
      <w:r w:rsidR="00A338BD" w:rsidRPr="001842BF">
        <w:t>н</w:t>
      </w:r>
      <w:r w:rsidR="00585D2C" w:rsidRPr="001842BF">
        <w:t>еопределенный</w:t>
      </w:r>
      <w:r w:rsidR="00742327" w:rsidRPr="001842BF">
        <w:t xml:space="preserve"> </w:t>
      </w:r>
      <w:r w:rsidR="00585D2C" w:rsidRPr="001842BF">
        <w:t>срок.</w:t>
      </w:r>
      <w:r w:rsidR="00585D2C" w:rsidRPr="001842BF">
        <w:br/>
        <w:t>Срочный трудовой договор может заключаться по инициативе работодателя либо работника</w:t>
      </w:r>
      <w:r w:rsidR="00916AE8" w:rsidRPr="001842BF">
        <w:t xml:space="preserve">  </w:t>
      </w:r>
      <w:r w:rsidR="00585D2C" w:rsidRPr="001842BF">
        <w:t xml:space="preserve">только в случаях, предусмотренных ст. 59 ТК РФ либо иными федеральными законами, если </w:t>
      </w:r>
      <w:r w:rsidR="00585D2C" w:rsidRPr="001842BF">
        <w:lastRenderedPageBreak/>
        <w:t>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585D2C" w:rsidRPr="001842BF" w:rsidRDefault="001F50E8" w:rsidP="00874227">
      <w:pPr>
        <w:pStyle w:val="23"/>
        <w:tabs>
          <w:tab w:val="left" w:pos="142"/>
        </w:tabs>
        <w:ind w:firstLine="0"/>
        <w:jc w:val="both"/>
      </w:pPr>
      <w:r w:rsidRPr="001842BF">
        <w:tab/>
      </w:r>
      <w:r w:rsidRPr="001842BF">
        <w:tab/>
      </w:r>
      <w:r w:rsidR="00585D2C" w:rsidRPr="001842BF">
        <w:t>2.5.</w:t>
      </w:r>
      <w:r w:rsidR="00585D2C" w:rsidRPr="001842BF">
        <w:tab/>
      </w:r>
      <w:r w:rsidR="00916AE8" w:rsidRPr="001842BF">
        <w:t xml:space="preserve"> </w:t>
      </w:r>
      <w:r w:rsidR="00585D2C" w:rsidRPr="001842BF">
        <w:t>В трудовом договоре оговариваются обязательные и дополнительные условия трудового договора, преду</w:t>
      </w:r>
      <w:r w:rsidR="00585D2C" w:rsidRPr="001842BF">
        <w:softHyphen/>
        <w:t>смотренные ст. 57 ТК РФ, в т. ч. объем учебной нагрузки, режим и продолжительность рабочего  времени, льготы и компенсации и др. Условия трудового договора могут быть изменены только по соглашению сторон и в письмен</w:t>
      </w:r>
      <w:r w:rsidR="00585D2C" w:rsidRPr="001842BF">
        <w:softHyphen/>
        <w:t>ной форме (ст. 57 ТК РФ).</w:t>
      </w:r>
    </w:p>
    <w:p w:rsidR="00742327" w:rsidRPr="001842BF" w:rsidRDefault="001F50E8" w:rsidP="00874227">
      <w:pPr>
        <w:pStyle w:val="23"/>
        <w:tabs>
          <w:tab w:val="left" w:pos="142"/>
        </w:tabs>
        <w:ind w:firstLine="0"/>
        <w:jc w:val="both"/>
      </w:pPr>
      <w:r w:rsidRPr="001842BF">
        <w:tab/>
      </w:r>
      <w:r w:rsidRPr="001842BF">
        <w:tab/>
      </w:r>
      <w:r w:rsidR="00742327" w:rsidRPr="001842BF">
        <w:t>2.5.1. Если в трудовом договоре не оговорен срок его действия, то договор считается заключенным на неопределенный срок.</w:t>
      </w:r>
    </w:p>
    <w:p w:rsidR="00585D2C" w:rsidRPr="001842BF" w:rsidRDefault="00737D57" w:rsidP="0087422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10" w:right="10" w:hanging="10"/>
        <w:jc w:val="both"/>
      </w:pPr>
      <w:r w:rsidRPr="001842BF">
        <w:tab/>
      </w:r>
      <w:r w:rsidRPr="001842BF">
        <w:tab/>
      </w:r>
      <w:r w:rsidR="00585D2C" w:rsidRPr="001842BF">
        <w:t>2.5.</w:t>
      </w:r>
      <w:r w:rsidR="00742327" w:rsidRPr="001842BF">
        <w:t>2</w:t>
      </w:r>
      <w:r w:rsidR="00585D2C" w:rsidRPr="001842BF">
        <w:t>. Трудовой договор работника с работодателем может по соглашению сторон предусматривать условие об испытании с целью проверки соответствия работника поручаемой работе. Срок испытания не может превышать трех месяцев, а для руководителей учреждений и их заместителей – шести месяцев.</w:t>
      </w:r>
    </w:p>
    <w:p w:rsidR="00585D2C" w:rsidRPr="001842BF" w:rsidRDefault="00585D2C" w:rsidP="008742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0" w:right="10" w:hanging="10"/>
        <w:jc w:val="both"/>
      </w:pPr>
      <w:r w:rsidRPr="001842BF">
        <w:t xml:space="preserve">Испытание не устанавливается </w:t>
      </w:r>
      <w:proofErr w:type="gramStart"/>
      <w:r w:rsidRPr="001842BF">
        <w:t>для</w:t>
      </w:r>
      <w:proofErr w:type="gramEnd"/>
      <w:r w:rsidRPr="001842BF">
        <w:t>:</w:t>
      </w:r>
    </w:p>
    <w:p w:rsidR="00585D2C" w:rsidRPr="001842BF" w:rsidRDefault="00585D2C" w:rsidP="00874227">
      <w:pPr>
        <w:widowControl w:val="0"/>
        <w:numPr>
          <w:ilvl w:val="0"/>
          <w:numId w:val="5"/>
        </w:numPr>
        <w:shd w:val="clear" w:color="auto" w:fill="FFFFFF"/>
        <w:tabs>
          <w:tab w:val="left" w:pos="1004"/>
        </w:tabs>
        <w:autoSpaceDE w:val="0"/>
        <w:autoSpaceDN w:val="0"/>
        <w:adjustRightInd w:val="0"/>
        <w:spacing w:line="360" w:lineRule="auto"/>
        <w:ind w:right="10" w:hanging="371"/>
        <w:jc w:val="both"/>
      </w:pPr>
      <w:r w:rsidRPr="001842BF">
        <w:t>Лиц, поступающих на работу по конкурсу на замещение соответствующей должности, проведенному в порядке, установленном законом.</w:t>
      </w:r>
    </w:p>
    <w:p w:rsidR="00585D2C" w:rsidRPr="001842BF" w:rsidRDefault="00585D2C" w:rsidP="00874227">
      <w:pPr>
        <w:widowControl w:val="0"/>
        <w:numPr>
          <w:ilvl w:val="0"/>
          <w:numId w:val="5"/>
        </w:numPr>
        <w:shd w:val="clear" w:color="auto" w:fill="FFFFFF"/>
        <w:tabs>
          <w:tab w:val="left" w:pos="1004"/>
        </w:tabs>
        <w:autoSpaceDE w:val="0"/>
        <w:autoSpaceDN w:val="0"/>
        <w:adjustRightInd w:val="0"/>
        <w:spacing w:line="360" w:lineRule="auto"/>
        <w:ind w:right="10"/>
        <w:jc w:val="both"/>
      </w:pPr>
      <w:r w:rsidRPr="001842BF">
        <w:t>Беременных женщин.</w:t>
      </w:r>
    </w:p>
    <w:p w:rsidR="00585D2C" w:rsidRPr="001842BF" w:rsidRDefault="00585D2C" w:rsidP="0087422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</w:pPr>
      <w:r w:rsidRPr="001842BF">
        <w:t>Лиц, окончивших образовательные учреждения начального, среднего, высшего образования и впервые поступающих на работу по полученной специальности.</w:t>
      </w:r>
    </w:p>
    <w:p w:rsidR="00585D2C" w:rsidRPr="001842BF" w:rsidRDefault="00585D2C" w:rsidP="0087422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</w:pPr>
      <w:r w:rsidRPr="001842BF">
        <w:t>Лиц, приглашенных на работу в  порядке перевода от другого работодателя по согласованию между работодателями.</w:t>
      </w:r>
    </w:p>
    <w:p w:rsidR="00585D2C" w:rsidRPr="001842BF" w:rsidRDefault="00585D2C" w:rsidP="008742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 w:firstLine="708"/>
        <w:jc w:val="both"/>
      </w:pPr>
      <w:r w:rsidRPr="001842BF">
        <w:t>2.5.</w:t>
      </w:r>
      <w:r w:rsidR="00742327" w:rsidRPr="001842BF">
        <w:t>3</w:t>
      </w:r>
      <w:r w:rsidRPr="001842BF">
        <w:t xml:space="preserve">. </w:t>
      </w:r>
      <w:r w:rsidR="00C96790" w:rsidRPr="001842BF">
        <w:t>Р</w:t>
      </w:r>
      <w:r w:rsidRPr="001842BF">
        <w:t>аботодатель не вправе требовать от работника выполнения работы, необусловленной трудовым договором, должностной инструкцией или правилами внутреннего трудового распорядка.</w:t>
      </w:r>
    </w:p>
    <w:p w:rsidR="0018421B" w:rsidRPr="001842BF" w:rsidRDefault="006E2A2A" w:rsidP="00874227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jc w:val="both"/>
      </w:pPr>
      <w:r w:rsidRPr="001842BF">
        <w:tab/>
      </w:r>
      <w:r w:rsidR="00DF7F39" w:rsidRPr="001842BF">
        <w:t>2.6</w:t>
      </w:r>
      <w:r w:rsidR="00585D2C" w:rsidRPr="001842BF">
        <w:t>.</w:t>
      </w:r>
      <w:r w:rsidR="00585D2C" w:rsidRPr="001842BF">
        <w:tab/>
      </w:r>
      <w:r w:rsidR="0018421B" w:rsidRPr="001842BF">
        <w:t>В течение учебного года  изменение определенных сторонами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18421B" w:rsidRPr="001842BF" w:rsidRDefault="0018421B" w:rsidP="00874227">
      <w:pPr>
        <w:spacing w:line="360" w:lineRule="auto"/>
        <w:ind w:firstLine="708"/>
        <w:jc w:val="both"/>
      </w:pPr>
      <w:r w:rsidRPr="001842BF">
        <w:t xml:space="preserve">О введении изменений обязательных условий трудового договора работник должен быть уведомлен работодателем в письменной форме не </w:t>
      </w:r>
      <w:proofErr w:type="gramStart"/>
      <w:r w:rsidRPr="001842BF">
        <w:t>позднее</w:t>
      </w:r>
      <w:proofErr w:type="gramEnd"/>
      <w:r w:rsidRPr="001842BF">
        <w:t xml:space="preserve"> чем за 2 месяца (ст.74 ТК РФ). При этом работнику обеспечиваются гарантии</w:t>
      </w:r>
      <w:r w:rsidR="003E08E2" w:rsidRPr="001842BF">
        <w:t xml:space="preserve"> </w:t>
      </w:r>
      <w:r w:rsidRPr="001842BF">
        <w:t xml:space="preserve"> в течение учебного года, предусмотренные уставом учреждения.</w:t>
      </w:r>
    </w:p>
    <w:p w:rsidR="00585D2C" w:rsidRPr="001842BF" w:rsidRDefault="00585D2C" w:rsidP="008742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0" w:right="5" w:firstLine="698"/>
        <w:jc w:val="both"/>
      </w:pPr>
      <w:r w:rsidRPr="001842BF">
        <w:t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</w:t>
      </w:r>
    </w:p>
    <w:p w:rsidR="00585D2C" w:rsidRPr="001842BF" w:rsidRDefault="006E2A2A" w:rsidP="00874227">
      <w:pPr>
        <w:widowControl w:val="0"/>
        <w:shd w:val="clear" w:color="auto" w:fill="FFFFFF"/>
        <w:tabs>
          <w:tab w:val="left" w:pos="0"/>
          <w:tab w:val="left" w:pos="720"/>
        </w:tabs>
        <w:autoSpaceDE w:val="0"/>
        <w:autoSpaceDN w:val="0"/>
        <w:adjustRightInd w:val="0"/>
        <w:spacing w:line="360" w:lineRule="auto"/>
        <w:jc w:val="both"/>
      </w:pPr>
      <w:r w:rsidRPr="001842BF">
        <w:tab/>
      </w:r>
      <w:r w:rsidR="00DF7F39" w:rsidRPr="001842BF">
        <w:t>2.7</w:t>
      </w:r>
      <w:r w:rsidR="00585D2C" w:rsidRPr="001842BF">
        <w:t>.</w:t>
      </w:r>
      <w:r w:rsidR="00585D2C" w:rsidRPr="001842BF">
        <w:tab/>
        <w:t xml:space="preserve">Работодатель или его полномочный представитель </w:t>
      </w:r>
      <w:r w:rsidR="00DF7F39" w:rsidRPr="001842BF">
        <w:t xml:space="preserve">при приёме на </w:t>
      </w:r>
      <w:proofErr w:type="spellStart"/>
      <w:proofErr w:type="gramStart"/>
      <w:r w:rsidR="00DF7F39" w:rsidRPr="001842BF">
        <w:t>рабо</w:t>
      </w:r>
      <w:proofErr w:type="spellEnd"/>
      <w:r w:rsidR="00DF7F39" w:rsidRPr="001842BF">
        <w:t xml:space="preserve"> ту</w:t>
      </w:r>
      <w:proofErr w:type="gramEnd"/>
      <w:r w:rsidR="00DF7F39" w:rsidRPr="001842BF">
        <w:t xml:space="preserve"> до  подписания</w:t>
      </w:r>
      <w:r w:rsidR="00585D2C" w:rsidRPr="001842BF">
        <w:t xml:space="preserve"> трудового</w:t>
      </w:r>
      <w:r w:rsidR="00465BC4" w:rsidRPr="001842BF">
        <w:t xml:space="preserve"> </w:t>
      </w:r>
      <w:r w:rsidR="00585D2C" w:rsidRPr="001842BF">
        <w:t>договора с работником</w:t>
      </w:r>
      <w:r w:rsidR="00DF7F39" w:rsidRPr="001842BF">
        <w:t xml:space="preserve"> обязан </w:t>
      </w:r>
      <w:r w:rsidR="00585D2C" w:rsidRPr="001842BF">
        <w:t xml:space="preserve">ознакомить его под роспись с </w:t>
      </w:r>
      <w:r w:rsidR="00DF7F39" w:rsidRPr="001842BF">
        <w:t xml:space="preserve">правилами внутреннего трудового распорядка, иными локальными нормативными  актами, непосредственно </w:t>
      </w:r>
      <w:r w:rsidR="00DF7F39" w:rsidRPr="001842BF">
        <w:lastRenderedPageBreak/>
        <w:t xml:space="preserve">связанными с трудовой </w:t>
      </w:r>
      <w:proofErr w:type="spellStart"/>
      <w:r w:rsidR="00DF7F39" w:rsidRPr="001842BF">
        <w:t>деятелньостью</w:t>
      </w:r>
      <w:proofErr w:type="spellEnd"/>
      <w:r w:rsidR="00DF7F39" w:rsidRPr="001842BF">
        <w:t xml:space="preserve"> работника,  </w:t>
      </w:r>
      <w:r w:rsidR="00585D2C" w:rsidRPr="001842BF">
        <w:t>коллективным договором</w:t>
      </w:r>
      <w:r w:rsidR="00DF7F39" w:rsidRPr="001842BF">
        <w:t>.</w:t>
      </w:r>
    </w:p>
    <w:p w:rsidR="0064095A" w:rsidRPr="001842BF" w:rsidRDefault="006E2A2A" w:rsidP="00874227">
      <w:pPr>
        <w:widowControl w:val="0"/>
        <w:shd w:val="clear" w:color="auto" w:fill="FFFFFF"/>
        <w:tabs>
          <w:tab w:val="left" w:pos="390"/>
          <w:tab w:val="left" w:pos="720"/>
        </w:tabs>
        <w:autoSpaceDE w:val="0"/>
        <w:autoSpaceDN w:val="0"/>
        <w:adjustRightInd w:val="0"/>
        <w:spacing w:line="360" w:lineRule="auto"/>
        <w:ind w:left="390" w:hanging="390"/>
        <w:jc w:val="both"/>
      </w:pPr>
      <w:r w:rsidRPr="001842BF">
        <w:tab/>
      </w:r>
      <w:r w:rsidR="00774322" w:rsidRPr="001842BF">
        <w:tab/>
      </w:r>
      <w:r w:rsidR="00DF7F39" w:rsidRPr="001842BF">
        <w:t>2.8</w:t>
      </w:r>
      <w:r w:rsidR="00585D2C" w:rsidRPr="001842BF">
        <w:t>.</w:t>
      </w:r>
      <w:r w:rsidR="00585D2C" w:rsidRPr="001842BF">
        <w:tab/>
        <w:t>Прекращение трудового договора с работником может производиться только по основа</w:t>
      </w:r>
      <w:r w:rsidR="00585D2C" w:rsidRPr="001842BF">
        <w:softHyphen/>
        <w:t>ниям, предусмотренным ТК РФ и иными федеральными законами (ст. 77 ТК РФ).</w:t>
      </w:r>
    </w:p>
    <w:p w:rsidR="00F9396D" w:rsidRPr="001842BF" w:rsidRDefault="00F9396D" w:rsidP="00874227">
      <w:pPr>
        <w:spacing w:line="360" w:lineRule="auto"/>
        <w:jc w:val="center"/>
        <w:rPr>
          <w:b/>
        </w:rPr>
      </w:pPr>
      <w:r w:rsidRPr="001842BF">
        <w:rPr>
          <w:b/>
          <w:lang w:val="en-US"/>
        </w:rPr>
        <w:t>III</w:t>
      </w:r>
      <w:r w:rsidRPr="001842BF">
        <w:rPr>
          <w:b/>
        </w:rPr>
        <w:t xml:space="preserve">. Права и </w:t>
      </w:r>
      <w:r w:rsidR="00867A29" w:rsidRPr="001842BF">
        <w:rPr>
          <w:b/>
        </w:rPr>
        <w:t>обязанности работодателя</w:t>
      </w:r>
    </w:p>
    <w:p w:rsidR="00F9396D" w:rsidRPr="001842BF" w:rsidRDefault="00F9396D" w:rsidP="00874227">
      <w:pPr>
        <w:spacing w:line="360" w:lineRule="auto"/>
        <w:ind w:firstLine="708"/>
        <w:jc w:val="both"/>
      </w:pPr>
      <w:r w:rsidRPr="001842BF">
        <w:t xml:space="preserve">3.1. Руководитель образовательного учреждения имеет право </w:t>
      </w:r>
      <w:proofErr w:type="gramStart"/>
      <w:r w:rsidRPr="001842BF">
        <w:t>на</w:t>
      </w:r>
      <w:proofErr w:type="gramEnd"/>
      <w:r w:rsidRPr="001842BF">
        <w:t>:</w:t>
      </w:r>
    </w:p>
    <w:p w:rsidR="00F9396D" w:rsidRPr="001842BF" w:rsidRDefault="00F9396D" w:rsidP="00874227">
      <w:pPr>
        <w:spacing w:line="360" w:lineRule="auto"/>
        <w:jc w:val="both"/>
      </w:pPr>
      <w:r w:rsidRPr="001842BF">
        <w:t xml:space="preserve">- управление образовательным учреждением и персоналом  и принятие решений в пределах полномочий, установленных Уставом </w:t>
      </w:r>
      <w:r w:rsidR="003E08E2" w:rsidRPr="001842BF">
        <w:t>МБДОУ «Детский сад № 5» с. Усть-Цильма;</w:t>
      </w:r>
    </w:p>
    <w:p w:rsidR="00F9396D" w:rsidRPr="001842BF" w:rsidRDefault="00F9396D" w:rsidP="00874227">
      <w:pPr>
        <w:spacing w:line="360" w:lineRule="auto"/>
        <w:jc w:val="both"/>
      </w:pPr>
      <w:r w:rsidRPr="001842BF">
        <w:t>- заключение и расторжение трудовых договоров с работниками;</w:t>
      </w:r>
    </w:p>
    <w:p w:rsidR="009A7286" w:rsidRPr="001842BF" w:rsidRDefault="009A7286" w:rsidP="00874227">
      <w:pPr>
        <w:spacing w:line="360" w:lineRule="auto"/>
        <w:jc w:val="both"/>
      </w:pPr>
      <w:r w:rsidRPr="001842BF">
        <w:t>-создание совместно с другими руководителями объединений для защиты своих интересов и на вступление в эти объединения;</w:t>
      </w:r>
    </w:p>
    <w:p w:rsidR="009A7286" w:rsidRPr="001842BF" w:rsidRDefault="009A7286" w:rsidP="00874227">
      <w:pPr>
        <w:spacing w:line="360" w:lineRule="auto"/>
        <w:jc w:val="both"/>
      </w:pPr>
      <w:r w:rsidRPr="001842BF">
        <w:t>- организацию условий труда работников, определяемых по соглашению с собственником организации;</w:t>
      </w:r>
    </w:p>
    <w:p w:rsidR="009A7286" w:rsidRPr="001842BF" w:rsidRDefault="009A7286" w:rsidP="00874227">
      <w:pPr>
        <w:spacing w:line="360" w:lineRule="auto"/>
        <w:jc w:val="both"/>
      </w:pPr>
      <w:r w:rsidRPr="001842BF">
        <w:t>- поощрение  работников и применение к ним дисциплинарных мер;</w:t>
      </w:r>
    </w:p>
    <w:p w:rsidR="009A7286" w:rsidRPr="001842BF" w:rsidRDefault="009A7286" w:rsidP="00874227">
      <w:pPr>
        <w:spacing w:line="360" w:lineRule="auto"/>
        <w:ind w:firstLine="708"/>
        <w:jc w:val="both"/>
      </w:pPr>
      <w:r w:rsidRPr="001842BF">
        <w:t>3.2. Руководитель образовательного учреждения обязан:</w:t>
      </w:r>
    </w:p>
    <w:p w:rsidR="009A7286" w:rsidRPr="001842BF" w:rsidRDefault="009A7286" w:rsidP="00874227">
      <w:pPr>
        <w:spacing w:line="360" w:lineRule="auto"/>
        <w:jc w:val="both"/>
      </w:pPr>
      <w:r w:rsidRPr="001842BF">
        <w:t>- соблюдать законы Российской Федерации и иные нормативные акты о труде, обеспечивать работникам  производственные и социально-бытовые условия, соответствующие правилам и нормам  охраны труда и технике безопасности, производственной санитарии и противопожарной защиты;</w:t>
      </w:r>
    </w:p>
    <w:p w:rsidR="009A7286" w:rsidRPr="001842BF" w:rsidRDefault="009A7286" w:rsidP="00874227">
      <w:pPr>
        <w:spacing w:line="360" w:lineRule="auto"/>
        <w:jc w:val="both"/>
      </w:pPr>
      <w:r w:rsidRPr="001842BF">
        <w:t>-</w:t>
      </w:r>
      <w:r w:rsidR="00DF7F39" w:rsidRPr="001842BF">
        <w:t xml:space="preserve"> разрабатывать планы </w:t>
      </w:r>
      <w:r w:rsidRPr="001842BF">
        <w:t xml:space="preserve"> развития учреждения и обеспечивать их выполнение;</w:t>
      </w:r>
    </w:p>
    <w:p w:rsidR="009A7286" w:rsidRPr="001842BF" w:rsidRDefault="009A7286" w:rsidP="00874227">
      <w:pPr>
        <w:spacing w:line="360" w:lineRule="auto"/>
        <w:jc w:val="both"/>
      </w:pPr>
      <w:r w:rsidRPr="001842BF">
        <w:t>- разрабатывать и утверждать в установленном порядке правила внутреннего трудового распорядка для работников</w:t>
      </w:r>
      <w:r w:rsidR="00DF7F39" w:rsidRPr="001842BF">
        <w:t>;</w:t>
      </w:r>
    </w:p>
    <w:p w:rsidR="00DB529E" w:rsidRPr="001842BF" w:rsidRDefault="00DB529E" w:rsidP="00874227">
      <w:pPr>
        <w:spacing w:line="360" w:lineRule="auto"/>
        <w:jc w:val="both"/>
      </w:pPr>
      <w:r w:rsidRPr="001842BF">
        <w:t>- применять меры по участию работников в управлении учреждением, укреплять и развивать социальное партнерство;</w:t>
      </w:r>
    </w:p>
    <w:p w:rsidR="00DB529E" w:rsidRPr="001842BF" w:rsidRDefault="00DB529E" w:rsidP="00874227">
      <w:pPr>
        <w:spacing w:line="360" w:lineRule="auto"/>
        <w:jc w:val="both"/>
      </w:pPr>
      <w:r w:rsidRPr="001842BF">
        <w:t>- проводить мероприятия по сохранению рабочих мест;</w:t>
      </w:r>
    </w:p>
    <w:p w:rsidR="00DB529E" w:rsidRPr="001842BF" w:rsidRDefault="00DB529E" w:rsidP="00874227">
      <w:pPr>
        <w:spacing w:line="360" w:lineRule="auto"/>
        <w:jc w:val="both"/>
      </w:pPr>
      <w:r w:rsidRPr="001842BF">
        <w:t>- создавать условия, обеспечивающие охрану жизни и здоровья обучающихся, работников, предупреждать их заболеваемость и травматизм, контролировать знание и соблюдение работниками требований инструкции по технике безопасности, производственной санитарии и гигиены, правил пожарной безопасности;</w:t>
      </w:r>
    </w:p>
    <w:p w:rsidR="00436D2B" w:rsidRPr="001842BF" w:rsidRDefault="00DB529E" w:rsidP="00874227">
      <w:pPr>
        <w:spacing w:line="360" w:lineRule="auto"/>
        <w:jc w:val="both"/>
      </w:pPr>
      <w:r w:rsidRPr="001842BF">
        <w:t>- обеспечивать систематическое повышение деловой, профессиональной квалификации работников;</w:t>
      </w:r>
    </w:p>
    <w:p w:rsidR="00436D2B" w:rsidRPr="001842BF" w:rsidRDefault="00436D2B" w:rsidP="00874227">
      <w:pPr>
        <w:spacing w:line="360" w:lineRule="auto"/>
        <w:jc w:val="center"/>
        <w:rPr>
          <w:b/>
        </w:rPr>
      </w:pPr>
      <w:r w:rsidRPr="001842BF">
        <w:rPr>
          <w:b/>
          <w:lang w:val="en-US"/>
        </w:rPr>
        <w:t>IV</w:t>
      </w:r>
      <w:r w:rsidRPr="001842BF">
        <w:rPr>
          <w:b/>
        </w:rPr>
        <w:t>. Права и обязанности работников</w:t>
      </w:r>
    </w:p>
    <w:p w:rsidR="00436D2B" w:rsidRPr="001842BF" w:rsidRDefault="00436D2B" w:rsidP="00874227">
      <w:pPr>
        <w:spacing w:line="360" w:lineRule="auto"/>
        <w:jc w:val="both"/>
      </w:pPr>
      <w:r w:rsidRPr="001842BF">
        <w:t>Работники имеют право:</w:t>
      </w:r>
    </w:p>
    <w:p w:rsidR="00436D2B" w:rsidRPr="001842BF" w:rsidRDefault="00436D2B" w:rsidP="00874227">
      <w:pPr>
        <w:spacing w:line="360" w:lineRule="auto"/>
        <w:ind w:firstLine="708"/>
        <w:jc w:val="both"/>
      </w:pPr>
      <w:r w:rsidRPr="001842BF">
        <w:t>4.1 . На условия труда, отвечающие требованиям безопасности и гигиены;</w:t>
      </w:r>
    </w:p>
    <w:p w:rsidR="00436D2B" w:rsidRPr="001842BF" w:rsidRDefault="00436D2B" w:rsidP="00874227">
      <w:pPr>
        <w:spacing w:line="360" w:lineRule="auto"/>
        <w:ind w:firstLine="708"/>
        <w:jc w:val="both"/>
      </w:pPr>
      <w:r w:rsidRPr="001842BF">
        <w:t>4.2. На возмещение ущерба, причинённого повреждением здоровья в связи с выполняемой  работой;</w:t>
      </w:r>
    </w:p>
    <w:p w:rsidR="00436D2B" w:rsidRPr="001842BF" w:rsidRDefault="00436D2B" w:rsidP="00874227">
      <w:pPr>
        <w:spacing w:line="360" w:lineRule="auto"/>
        <w:ind w:firstLine="708"/>
        <w:jc w:val="both"/>
      </w:pPr>
      <w:r w:rsidRPr="001842BF">
        <w:lastRenderedPageBreak/>
        <w:t>4.3. На создание к</w:t>
      </w:r>
      <w:r w:rsidR="00DF7F39" w:rsidRPr="001842BF">
        <w:t>омиссии по урегулированию</w:t>
      </w:r>
      <w:r w:rsidRPr="001842BF">
        <w:t xml:space="preserve"> спорам для разрешения коллективных трудовых споров по вопросам применения законодательных и иных нормативных  актов о труде.</w:t>
      </w:r>
    </w:p>
    <w:p w:rsidR="00652CD4" w:rsidRPr="001842BF" w:rsidRDefault="00652CD4" w:rsidP="00874227">
      <w:pPr>
        <w:pStyle w:val="3"/>
        <w:numPr>
          <w:ilvl w:val="0"/>
          <w:numId w:val="0"/>
        </w:numPr>
        <w:spacing w:before="0"/>
      </w:pPr>
      <w:r w:rsidRPr="001842BF">
        <w:t>V. Оплата и нормирование труда</w:t>
      </w:r>
    </w:p>
    <w:p w:rsidR="00652CD4" w:rsidRPr="001842BF" w:rsidRDefault="00652CD4" w:rsidP="008742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8" w:firstLine="420"/>
        <w:jc w:val="both"/>
      </w:pPr>
      <w:r w:rsidRPr="001842BF">
        <w:t>5. Стороны исходят из того, что:</w:t>
      </w:r>
    </w:p>
    <w:p w:rsidR="00652CD4" w:rsidRPr="001842BF" w:rsidRDefault="006E2A2A" w:rsidP="00874227">
      <w:pPr>
        <w:pStyle w:val="21"/>
        <w:tabs>
          <w:tab w:val="left" w:pos="180"/>
        </w:tabs>
        <w:jc w:val="both"/>
      </w:pPr>
      <w:r w:rsidRPr="001842BF">
        <w:tab/>
      </w:r>
      <w:r w:rsidRPr="001842BF">
        <w:tab/>
      </w:r>
      <w:r w:rsidR="00652CD4" w:rsidRPr="001842BF">
        <w:t xml:space="preserve">5.1. </w:t>
      </w:r>
      <w:r w:rsidRPr="001842BF">
        <w:t>Оплата труда работников центра осуществляется в соответствии с Положением об оплате труда, штатным расписанием и сметой расходов.</w:t>
      </w:r>
    </w:p>
    <w:p w:rsidR="00652CD4" w:rsidRPr="001842BF" w:rsidRDefault="006E2A2A" w:rsidP="00874227">
      <w:pPr>
        <w:pStyle w:val="21"/>
        <w:tabs>
          <w:tab w:val="left" w:pos="0"/>
        </w:tabs>
        <w:jc w:val="both"/>
      </w:pPr>
      <w:r w:rsidRPr="001842BF">
        <w:tab/>
      </w:r>
      <w:r w:rsidR="00652CD4" w:rsidRPr="001842BF">
        <w:t xml:space="preserve">5.2. </w:t>
      </w:r>
      <w:r w:rsidR="00BF2C0B" w:rsidRPr="001842BF">
        <w:t>Оплата труда работников осуществляется в зависимости от установленного должностного оклада с учетом повышающих коэффициентов уровня образования, квалификационной категории, а также в соответствии с объемами и видом работ, установленных по тарификации на соответствующий учебный год.</w:t>
      </w:r>
    </w:p>
    <w:p w:rsidR="0064095A" w:rsidRPr="001842BF" w:rsidRDefault="006E2A2A" w:rsidP="00874227">
      <w:pPr>
        <w:pStyle w:val="21"/>
        <w:tabs>
          <w:tab w:val="left" w:pos="180"/>
          <w:tab w:val="left" w:pos="709"/>
        </w:tabs>
        <w:jc w:val="both"/>
      </w:pPr>
      <w:r w:rsidRPr="001842BF">
        <w:tab/>
      </w:r>
      <w:r w:rsidRPr="001842BF">
        <w:tab/>
      </w:r>
      <w:r w:rsidR="00652CD4" w:rsidRPr="001842BF">
        <w:t>5.3</w:t>
      </w:r>
      <w:r w:rsidR="006912FD" w:rsidRPr="001842BF">
        <w:t>.</w:t>
      </w:r>
      <w:r w:rsidR="00652CD4" w:rsidRPr="001842BF">
        <w:t xml:space="preserve"> </w:t>
      </w:r>
      <w:r w:rsidR="0064095A" w:rsidRPr="001842BF">
        <w:t>. Оплата труда в учреждении производится два раза в месяц - 25 числа и 10 числа зарплата за предыдущий месяц, через кассу Управления образования. Работнику на руки выдается расчетный лист. Форма расчетного листка утверждается работодателем с учетом мнения представительного органа работников в порядке, установленном статьей 372 ТК РФ для принятия локальных нормативных актов. По заявлению работника его заработная плата может перечисляться через кредитно-банковские учреждения. 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652CD4" w:rsidRPr="001842BF" w:rsidRDefault="00BF2C0B" w:rsidP="00874227">
      <w:pPr>
        <w:pStyle w:val="21"/>
        <w:tabs>
          <w:tab w:val="left" w:pos="0"/>
        </w:tabs>
      </w:pPr>
      <w:r w:rsidRPr="001842BF">
        <w:tab/>
      </w:r>
      <w:r w:rsidR="00652CD4" w:rsidRPr="001842BF">
        <w:t xml:space="preserve">5.4. </w:t>
      </w:r>
      <w:r w:rsidR="00802499" w:rsidRPr="001842BF">
        <w:t xml:space="preserve">Оплата отпуска производится не </w:t>
      </w:r>
      <w:proofErr w:type="gramStart"/>
      <w:r w:rsidR="00802499" w:rsidRPr="001842BF">
        <w:t>позднее</w:t>
      </w:r>
      <w:proofErr w:type="gramEnd"/>
      <w:r w:rsidR="00802499" w:rsidRPr="001842BF">
        <w:t xml:space="preserve"> чем за три дня до его начала.</w:t>
      </w:r>
    </w:p>
    <w:p w:rsidR="00652CD4" w:rsidRPr="001842BF" w:rsidRDefault="00802499" w:rsidP="00874227">
      <w:pPr>
        <w:widowControl w:val="0"/>
        <w:numPr>
          <w:ilvl w:val="12"/>
          <w:numId w:val="0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360" w:lineRule="auto"/>
        <w:jc w:val="both"/>
      </w:pPr>
      <w:r w:rsidRPr="001842BF">
        <w:tab/>
        <w:t xml:space="preserve"> </w:t>
      </w:r>
      <w:r w:rsidR="00652CD4" w:rsidRPr="001842BF">
        <w:t>5.</w:t>
      </w:r>
      <w:r w:rsidRPr="001842BF">
        <w:t>5</w:t>
      </w:r>
      <w:r w:rsidR="00652CD4" w:rsidRPr="001842BF">
        <w:t>. Изменение размеров должностных окладов (ставок заработной платы) производится:</w:t>
      </w:r>
    </w:p>
    <w:p w:rsidR="00652CD4" w:rsidRPr="001842BF" w:rsidRDefault="00652CD4" w:rsidP="00874227">
      <w:pPr>
        <w:widowControl w:val="0"/>
        <w:numPr>
          <w:ilvl w:val="0"/>
          <w:numId w:val="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154"/>
        <w:jc w:val="both"/>
      </w:pPr>
      <w:r w:rsidRPr="001842BF">
        <w:t>при присвоении квалификационной категории - со дня вынесения решения аттестационной</w:t>
      </w:r>
      <w:r w:rsidR="00867A29" w:rsidRPr="001842BF">
        <w:t xml:space="preserve"> </w:t>
      </w:r>
      <w:r w:rsidRPr="001842BF">
        <w:t>комиссией;</w:t>
      </w:r>
    </w:p>
    <w:p w:rsidR="00652CD4" w:rsidRPr="001842BF" w:rsidRDefault="00652CD4" w:rsidP="00874227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left="130"/>
        <w:jc w:val="both"/>
      </w:pPr>
      <w:r w:rsidRPr="001842BF">
        <w:t>при присвоении почетного звания - со дня присвоения;</w:t>
      </w:r>
    </w:p>
    <w:p w:rsidR="007F62E6" w:rsidRPr="001842BF" w:rsidRDefault="00802499" w:rsidP="00874227">
      <w:pPr>
        <w:widowControl w:val="0"/>
        <w:shd w:val="clear" w:color="auto" w:fill="FFFFFF"/>
        <w:tabs>
          <w:tab w:val="left" w:pos="629"/>
          <w:tab w:val="left" w:leader="underscore" w:pos="7709"/>
        </w:tabs>
        <w:autoSpaceDE w:val="0"/>
        <w:autoSpaceDN w:val="0"/>
        <w:adjustRightInd w:val="0"/>
        <w:spacing w:line="360" w:lineRule="auto"/>
        <w:jc w:val="both"/>
      </w:pPr>
      <w:r w:rsidRPr="001842BF">
        <w:tab/>
      </w:r>
      <w:r w:rsidR="007F62E6" w:rsidRPr="001842BF">
        <w:t>5.</w:t>
      </w:r>
      <w:r w:rsidRPr="001842BF">
        <w:t>6</w:t>
      </w:r>
      <w:r w:rsidR="007F62E6" w:rsidRPr="001842BF">
        <w:t>. Оплата труда педагогических и других категорий работников ДЦ, ведущих преподавательскую работу, за время работы в период осенних, зимних, весенних и летних каникул производится из расчета заработной платы, установленной при тарификации, предшествующей началу каникул.</w:t>
      </w:r>
    </w:p>
    <w:p w:rsidR="007F62E6" w:rsidRPr="001842BF" w:rsidRDefault="007F62E6" w:rsidP="00874227">
      <w:pPr>
        <w:spacing w:line="360" w:lineRule="auto"/>
        <w:ind w:firstLine="708"/>
        <w:jc w:val="both"/>
      </w:pPr>
      <w:r w:rsidRPr="001842BF">
        <w:t>5.</w:t>
      </w:r>
      <w:r w:rsidR="00802499" w:rsidRPr="001842BF">
        <w:t>7</w:t>
      </w:r>
      <w:r w:rsidRPr="001842BF">
        <w:t xml:space="preserve">. </w:t>
      </w:r>
      <w:r w:rsidR="009A388A" w:rsidRPr="001842BF">
        <w:t xml:space="preserve">Работа в выходные и нерабочие  праздничные  дни  запрещается, за исключение </w:t>
      </w:r>
      <w:proofErr w:type="gramStart"/>
      <w:r w:rsidR="009A388A" w:rsidRPr="001842BF">
        <w:t>с</w:t>
      </w:r>
      <w:proofErr w:type="gramEnd"/>
      <w:r w:rsidR="009A388A" w:rsidRPr="001842BF">
        <w:t xml:space="preserve"> случаев, предусмотренных Трудовым кодексом РФ.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нормальная работа организации в целом или ее отдельных структурных подразделений. Работа в выходной или нерабочий праздничный день оплачивается не менее чем в двойном размере. По желанию работника, работавшего в выходной или нерабочий праздничный день, ему может быть предоставлен другой день отдыха. В этом случае работа оплачивается в одинарном размере, а день отдыха оплате не подлежит. </w:t>
      </w:r>
    </w:p>
    <w:p w:rsidR="00652CD4" w:rsidRPr="001842BF" w:rsidRDefault="00802499" w:rsidP="0087422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360" w:lineRule="auto"/>
        <w:ind w:left="288" w:hanging="288"/>
        <w:jc w:val="both"/>
      </w:pPr>
      <w:r w:rsidRPr="001842BF">
        <w:lastRenderedPageBreak/>
        <w:tab/>
      </w:r>
      <w:r w:rsidRPr="001842BF">
        <w:tab/>
      </w:r>
      <w:r w:rsidR="00652CD4" w:rsidRPr="001842BF">
        <w:t>5.</w:t>
      </w:r>
      <w:r w:rsidRPr="001842BF">
        <w:t>8</w:t>
      </w:r>
      <w:r w:rsidR="00652CD4" w:rsidRPr="001842BF">
        <w:t>.</w:t>
      </w:r>
      <w:r w:rsidR="00652CD4" w:rsidRPr="001842BF">
        <w:tab/>
        <w:t>Работодатель обязуется:</w:t>
      </w:r>
    </w:p>
    <w:p w:rsidR="00652CD4" w:rsidRPr="001842BF" w:rsidRDefault="00802499" w:rsidP="00874227">
      <w:pPr>
        <w:pStyle w:val="21"/>
        <w:ind w:firstLine="567"/>
        <w:jc w:val="both"/>
      </w:pPr>
      <w:r w:rsidRPr="001842BF">
        <w:t xml:space="preserve"> </w:t>
      </w:r>
      <w:r w:rsidR="00652CD4" w:rsidRPr="001842BF">
        <w:t>5.</w:t>
      </w:r>
      <w:r w:rsidRPr="001842BF">
        <w:t>8</w:t>
      </w:r>
      <w:r w:rsidR="00652CD4" w:rsidRPr="001842BF">
        <w:t>.1. Возместить работникам материальный ущерб, причиненный в результате незаконного</w:t>
      </w:r>
      <w:r w:rsidR="00867A29" w:rsidRPr="001842BF">
        <w:t xml:space="preserve"> </w:t>
      </w:r>
      <w:r w:rsidR="00652CD4" w:rsidRPr="001842BF">
        <w:t>лишения их возможности трудиться в случае приостановки работы в порядке, предусмотренном ст. 142 ТК РФ, в размере   среднего  заработка</w:t>
      </w:r>
      <w:proofErr w:type="gramStart"/>
      <w:r w:rsidR="00652CD4" w:rsidRPr="001842BF">
        <w:t>.</w:t>
      </w:r>
      <w:proofErr w:type="gramEnd"/>
      <w:r w:rsidR="00652CD4" w:rsidRPr="001842BF">
        <w:t xml:space="preserve"> (</w:t>
      </w:r>
      <w:proofErr w:type="gramStart"/>
      <w:r w:rsidR="00652CD4" w:rsidRPr="001842BF">
        <w:t>с</w:t>
      </w:r>
      <w:proofErr w:type="gramEnd"/>
      <w:r w:rsidR="00652CD4" w:rsidRPr="001842BF">
        <w:t>т. 234 ТК РФ)</w:t>
      </w:r>
    </w:p>
    <w:p w:rsidR="00652CD4" w:rsidRPr="001842BF" w:rsidRDefault="00802499" w:rsidP="00874227">
      <w:pPr>
        <w:widowControl w:val="0"/>
        <w:shd w:val="clear" w:color="auto" w:fill="FFFFFF"/>
        <w:tabs>
          <w:tab w:val="left" w:pos="787"/>
          <w:tab w:val="left" w:leader="underscore" w:pos="7824"/>
        </w:tabs>
        <w:autoSpaceDE w:val="0"/>
        <w:autoSpaceDN w:val="0"/>
        <w:adjustRightInd w:val="0"/>
        <w:spacing w:line="360" w:lineRule="auto"/>
        <w:ind w:left="5" w:hanging="5"/>
        <w:jc w:val="both"/>
      </w:pPr>
      <w:r w:rsidRPr="001842BF">
        <w:t xml:space="preserve">       </w:t>
      </w:r>
      <w:r w:rsidR="00652CD4" w:rsidRPr="001842BF">
        <w:t>5.</w:t>
      </w:r>
      <w:r w:rsidRPr="001842BF">
        <w:t>8</w:t>
      </w:r>
      <w:r w:rsidR="00652CD4" w:rsidRPr="001842BF">
        <w:t>.2. При нарушении установленного срока выплаты заработной платы, оплаты отпуска, вы</w:t>
      </w:r>
      <w:r w:rsidR="00652CD4" w:rsidRPr="001842BF">
        <w:softHyphen/>
        <w:t xml:space="preserve">плат при увольнении и других выплат, причитающихся работнику, в т. ч. в случае приостановки работы, выплатить эти суммы с уплатой процентов (денежной компенсации) в размере  </w:t>
      </w:r>
      <w:r w:rsidR="009A388A" w:rsidRPr="001842BF">
        <w:t>ключевой ставки Банка России</w:t>
      </w:r>
      <w:r w:rsidR="00652CD4" w:rsidRPr="001842BF">
        <w:t xml:space="preserve">. </w:t>
      </w:r>
    </w:p>
    <w:p w:rsidR="00652CD4" w:rsidRPr="001842BF" w:rsidRDefault="00802499" w:rsidP="0087422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5" w:hanging="5"/>
        <w:jc w:val="both"/>
        <w:rPr>
          <w:color w:val="000000"/>
        </w:rPr>
      </w:pPr>
      <w:r w:rsidRPr="001842BF">
        <w:rPr>
          <w:color w:val="000000"/>
        </w:rPr>
        <w:t xml:space="preserve">      </w:t>
      </w:r>
      <w:r w:rsidR="00652CD4" w:rsidRPr="001842BF">
        <w:rPr>
          <w:color w:val="000000"/>
        </w:rPr>
        <w:t>5.</w:t>
      </w:r>
      <w:r w:rsidRPr="001842BF">
        <w:rPr>
          <w:color w:val="000000"/>
        </w:rPr>
        <w:t>8</w:t>
      </w:r>
      <w:r w:rsidR="00652CD4" w:rsidRPr="001842BF">
        <w:rPr>
          <w:color w:val="000000"/>
        </w:rPr>
        <w:t>.3.Сохранять за работниками, участвовавшими в забастовке из-за невыполнения настоя</w:t>
      </w:r>
      <w:r w:rsidR="00652CD4" w:rsidRPr="001842BF">
        <w:rPr>
          <w:color w:val="000000"/>
        </w:rPr>
        <w:softHyphen/>
        <w:t>щего коллективного договора, отраслевого тарифного, регионального и территориального согла</w:t>
      </w:r>
      <w:r w:rsidR="00652CD4" w:rsidRPr="001842BF">
        <w:rPr>
          <w:color w:val="000000"/>
        </w:rPr>
        <w:softHyphen/>
        <w:t>шений по вине работодателя или органов власти, заработную плату в полном размере.</w:t>
      </w:r>
    </w:p>
    <w:p w:rsidR="00652CD4" w:rsidRPr="001842BF" w:rsidRDefault="00652CD4" w:rsidP="0087422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360" w:lineRule="auto"/>
        <w:ind w:left="5" w:hanging="5"/>
        <w:jc w:val="both"/>
        <w:rPr>
          <w:color w:val="000000"/>
        </w:rPr>
      </w:pPr>
      <w:r w:rsidRPr="001842BF">
        <w:t>Источник финансирования - бюджетный.</w:t>
      </w:r>
    </w:p>
    <w:p w:rsidR="00652CD4" w:rsidRPr="001842BF" w:rsidRDefault="00802499" w:rsidP="0087422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360" w:lineRule="auto"/>
        <w:ind w:left="5" w:hanging="5"/>
        <w:jc w:val="both"/>
      </w:pPr>
      <w:r w:rsidRPr="001842BF">
        <w:t xml:space="preserve">     </w:t>
      </w:r>
      <w:r w:rsidR="00652CD4" w:rsidRPr="001842BF">
        <w:t>5.</w:t>
      </w:r>
      <w:r w:rsidRPr="001842BF">
        <w:t>8</w:t>
      </w:r>
      <w:r w:rsidR="00652CD4" w:rsidRPr="001842BF">
        <w:t>.</w:t>
      </w:r>
      <w:r w:rsidR="007F62E6" w:rsidRPr="001842BF">
        <w:t xml:space="preserve">4. </w:t>
      </w:r>
      <w:r w:rsidR="00652CD4" w:rsidRPr="001842BF">
        <w:t>Ответственность за своевременность и правильность определения размеров и выплаты заработной платы работникам несет руководитель учреждения.</w:t>
      </w:r>
    </w:p>
    <w:p w:rsidR="007F62E6" w:rsidRPr="001842BF" w:rsidRDefault="007F62E6" w:rsidP="00874227">
      <w:pPr>
        <w:spacing w:line="360" w:lineRule="auto"/>
        <w:jc w:val="both"/>
      </w:pPr>
    </w:p>
    <w:p w:rsidR="007F62E6" w:rsidRPr="001842BF" w:rsidRDefault="007F62E6" w:rsidP="00874227">
      <w:pPr>
        <w:pStyle w:val="2"/>
        <w:numPr>
          <w:ilvl w:val="0"/>
          <w:numId w:val="0"/>
        </w:numPr>
        <w:spacing w:before="0"/>
        <w:ind w:left="1416" w:firstLine="708"/>
        <w:jc w:val="both"/>
      </w:pPr>
      <w:r w:rsidRPr="001842BF">
        <w:tab/>
        <w:t>V</w:t>
      </w:r>
      <w:r w:rsidRPr="001842BF">
        <w:rPr>
          <w:lang w:val="en-US"/>
        </w:rPr>
        <w:t>I</w:t>
      </w:r>
      <w:r w:rsidRPr="001842BF">
        <w:t>. Рабочее время и время отдыха</w:t>
      </w:r>
    </w:p>
    <w:p w:rsidR="007F62E6" w:rsidRPr="001842BF" w:rsidRDefault="007F62E6" w:rsidP="008742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98" w:firstLine="410"/>
        <w:jc w:val="both"/>
      </w:pPr>
      <w:r w:rsidRPr="001842BF">
        <w:t>6. Стороны пришли к соглашению о том, что:</w:t>
      </w:r>
    </w:p>
    <w:p w:rsidR="007F62E6" w:rsidRPr="001842BF" w:rsidRDefault="00802499" w:rsidP="0087422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jc w:val="both"/>
      </w:pPr>
      <w:r w:rsidRPr="001842BF">
        <w:tab/>
        <w:t xml:space="preserve"> </w:t>
      </w:r>
      <w:r w:rsidR="007F62E6" w:rsidRPr="001842BF">
        <w:t>6.1. Рабочее время работников определяется Правилами внутреннего трудового распоряд</w:t>
      </w:r>
      <w:r w:rsidR="007F62E6" w:rsidRPr="001842BF">
        <w:softHyphen/>
        <w:t>ка учреждения (ст. 91 ТК РФ), учебным расписанием, годовым календар</w:t>
      </w:r>
      <w:r w:rsidR="007F62E6" w:rsidRPr="001842BF">
        <w:softHyphen/>
        <w:t>ным учебным графиком, утверждаемыми работо</w:t>
      </w:r>
      <w:r w:rsidR="007F62E6" w:rsidRPr="001842BF">
        <w:softHyphen/>
        <w:t>дателем, а также условиями трудового догово</w:t>
      </w:r>
      <w:r w:rsidR="007F62E6" w:rsidRPr="001842BF">
        <w:softHyphen/>
        <w:t>ра, должностными инструкциями работников и обязанностями, возлагаемыми на них Уставом учреждения. Для руководящих работников, работников из числа административно-хозяйственного, учебно-вспомогательного и обслуживающего персонала учреждения (за исключением женщин, работающих в районах Крайнего Севера и приравненных к ним местностях, а также в сельской местности) устанавливается нормальная продолжительность рабочего времени, которая не мо</w:t>
      </w:r>
      <w:r w:rsidR="007F62E6" w:rsidRPr="001842BF">
        <w:softHyphen/>
        <w:t>жет превышать 40 часов в неделю.</w:t>
      </w:r>
    </w:p>
    <w:p w:rsidR="007F62E6" w:rsidRPr="001842BF" w:rsidRDefault="00802499" w:rsidP="0087422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jc w:val="both"/>
      </w:pPr>
      <w:r w:rsidRPr="001842BF">
        <w:tab/>
        <w:t xml:space="preserve"> </w:t>
      </w:r>
      <w:r w:rsidR="007F62E6" w:rsidRPr="001842BF">
        <w:t>6.2. Для педагогических работников учреждения устанавливается сокращенная продолжитель</w:t>
      </w:r>
      <w:r w:rsidR="007F62E6" w:rsidRPr="001842BF">
        <w:softHyphen/>
        <w:t>ность рабочего времени - не более 36 часов в неделю за ставку заработной платы (ст. 333 ТК РФ).</w:t>
      </w:r>
    </w:p>
    <w:p w:rsidR="007F62E6" w:rsidRPr="001842BF" w:rsidRDefault="007F62E6" w:rsidP="008742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" w:right="5" w:firstLine="703"/>
        <w:jc w:val="both"/>
      </w:pPr>
      <w:r w:rsidRPr="001842BF">
        <w:t>6.3. Конкретная продолжительность рабочего времени педагоги</w:t>
      </w:r>
      <w:r w:rsidR="00874227" w:rsidRPr="001842BF">
        <w:t>ческих работников устанавливает</w:t>
      </w:r>
      <w:r w:rsidRPr="001842BF">
        <w:t>ся с учетом норм часов педагогической работы, установленных за ставку з</w:t>
      </w:r>
      <w:r w:rsidR="00874227" w:rsidRPr="001842BF">
        <w:t xml:space="preserve">аработной платы, </w:t>
      </w:r>
      <w:r w:rsidRPr="001842BF">
        <w:t>выполнения дополнительных обязанн</w:t>
      </w:r>
      <w:r w:rsidR="00874227" w:rsidRPr="001842BF">
        <w:t>остей, возложенных на них Прави</w:t>
      </w:r>
      <w:r w:rsidRPr="001842BF">
        <w:t>лами внутреннего трудового распорядка и Уставом.</w:t>
      </w:r>
    </w:p>
    <w:p w:rsidR="007F62E6" w:rsidRPr="001842BF" w:rsidRDefault="00802499" w:rsidP="00874227">
      <w:pPr>
        <w:pStyle w:val="21"/>
        <w:tabs>
          <w:tab w:val="left" w:pos="619"/>
        </w:tabs>
        <w:jc w:val="both"/>
      </w:pPr>
      <w:r w:rsidRPr="001842BF">
        <w:tab/>
      </w:r>
      <w:r w:rsidR="007F62E6" w:rsidRPr="001842BF">
        <w:t>6.4.</w:t>
      </w:r>
      <w:r w:rsidR="007F62E6" w:rsidRPr="001842BF">
        <w:tab/>
        <w:t xml:space="preserve">Неполное рабочее время - неполный рабочий день или </w:t>
      </w:r>
      <w:r w:rsidR="00874227" w:rsidRPr="001842BF">
        <w:t>неполная рабочая неделя устанав</w:t>
      </w:r>
      <w:r w:rsidR="007F62E6" w:rsidRPr="001842BF">
        <w:t>ливаются в следующих случаях:</w:t>
      </w:r>
    </w:p>
    <w:p w:rsidR="007F62E6" w:rsidRPr="001842BF" w:rsidRDefault="007F62E6" w:rsidP="00874227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left="130"/>
        <w:jc w:val="both"/>
      </w:pPr>
      <w:r w:rsidRPr="001842BF">
        <w:t>по соглашению между работником и работодателем;</w:t>
      </w:r>
    </w:p>
    <w:p w:rsidR="007F62E6" w:rsidRPr="001842BF" w:rsidRDefault="007F62E6" w:rsidP="00874227">
      <w:pPr>
        <w:widowControl w:val="0"/>
        <w:numPr>
          <w:ilvl w:val="0"/>
          <w:numId w:val="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154"/>
        <w:jc w:val="both"/>
      </w:pPr>
      <w:r w:rsidRPr="001842BF">
        <w:lastRenderedPageBreak/>
        <w:t>по просьбе беременной женщины, одного из родителей (опек</w:t>
      </w:r>
      <w:r w:rsidR="00874227" w:rsidRPr="001842BF">
        <w:t>уна, попечителя, законного пред</w:t>
      </w:r>
      <w:r w:rsidRPr="001842BF">
        <w:t>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</w:t>
      </w:r>
      <w:r w:rsidRPr="001842BF">
        <w:softHyphen/>
        <w:t>чением.</w:t>
      </w:r>
    </w:p>
    <w:p w:rsidR="007F62E6" w:rsidRPr="001842BF" w:rsidRDefault="00802499" w:rsidP="00874227">
      <w:pPr>
        <w:pStyle w:val="21"/>
        <w:tabs>
          <w:tab w:val="left" w:pos="619"/>
        </w:tabs>
        <w:jc w:val="both"/>
      </w:pPr>
      <w:r w:rsidRPr="001842BF">
        <w:tab/>
      </w:r>
      <w:r w:rsidR="007F62E6" w:rsidRPr="001842BF">
        <w:t>6.5 Привлечение работников учреждения к работе в выходные и нерабочие праздничные дни допускается только в случаях, предусмотренных ст. 113 ТК РФ, с их письменного согласия по письменному распоряжению ра</w:t>
      </w:r>
      <w:r w:rsidR="007F62E6" w:rsidRPr="001842BF">
        <w:softHyphen/>
        <w:t>ботодателя.</w:t>
      </w:r>
    </w:p>
    <w:p w:rsidR="007F62E6" w:rsidRPr="001842BF" w:rsidRDefault="007F62E6" w:rsidP="008742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4"/>
        <w:jc w:val="both"/>
      </w:pPr>
      <w:r w:rsidRPr="001842BF">
        <w:t>Работа в выходной и нерабочий праздничный день оплачивается не менее</w:t>
      </w:r>
      <w:proofErr w:type="gramStart"/>
      <w:r w:rsidRPr="001842BF">
        <w:t>,</w:t>
      </w:r>
      <w:proofErr w:type="gramEnd"/>
      <w:r w:rsidRPr="001842BF">
        <w:t xml:space="preserve"> чем в двойном размере в порядке, предусмотренном ст. 153 ТК РФ. По желанию работника ему может быть пре</w:t>
      </w:r>
      <w:r w:rsidRPr="001842BF">
        <w:softHyphen/>
        <w:t>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7F62E6" w:rsidRPr="001842BF" w:rsidRDefault="00802499" w:rsidP="0087422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jc w:val="both"/>
      </w:pPr>
      <w:r w:rsidRPr="001842BF">
        <w:tab/>
      </w:r>
      <w:r w:rsidR="00874227" w:rsidRPr="001842BF">
        <w:t>6.6</w:t>
      </w:r>
      <w:r w:rsidR="007F62E6" w:rsidRPr="001842BF">
        <w:t>. В случаях, предусмотренных ст. 99 ТК РФ, работодатель может привлекать работников к сверхурочным работам только с их письменного согласия с учетом ограничений и гарантий, преду</w:t>
      </w:r>
      <w:r w:rsidR="007F62E6" w:rsidRPr="001842BF">
        <w:softHyphen/>
        <w:t>смотренных для работников в возрасте до 18 лет, инвалидов, беременных женщин, женщин, имеющих детей в возрасте до трех лет.</w:t>
      </w:r>
    </w:p>
    <w:p w:rsidR="007F62E6" w:rsidRPr="001842BF" w:rsidRDefault="00802499" w:rsidP="0087422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jc w:val="both"/>
      </w:pPr>
      <w:r w:rsidRPr="001842BF">
        <w:tab/>
      </w:r>
      <w:r w:rsidR="00874227" w:rsidRPr="001842BF">
        <w:t>6.7</w:t>
      </w:r>
      <w:r w:rsidR="007F62E6" w:rsidRPr="001842BF">
        <w:t>. 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 обязаннос</w:t>
      </w:r>
      <w:r w:rsidR="007F62E6" w:rsidRPr="001842BF">
        <w:softHyphen/>
        <w:t>тями, допускается только по письменному распоряжению работодателя с письменного согласия  работника и с дополнительной оплатой в порядке, предусмотренном Положением об оплате труда.</w:t>
      </w:r>
    </w:p>
    <w:p w:rsidR="007F62E6" w:rsidRPr="001842BF" w:rsidRDefault="00802499" w:rsidP="0087422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10" w:hanging="10"/>
        <w:jc w:val="both"/>
      </w:pPr>
      <w:r w:rsidRPr="001842BF">
        <w:tab/>
      </w:r>
      <w:r w:rsidRPr="001842BF">
        <w:tab/>
      </w:r>
      <w:r w:rsidR="00874227" w:rsidRPr="001842BF">
        <w:t>6.8</w:t>
      </w:r>
      <w:r w:rsidR="007F62E6" w:rsidRPr="001842BF">
        <w:t>.</w:t>
      </w:r>
      <w:r w:rsidR="007F62E6" w:rsidRPr="001842BF">
        <w:tab/>
        <w:t>Время осенних, зимних и весенних каникул, а также время летних каникул, не совпадаю</w:t>
      </w:r>
      <w:r w:rsidR="007F62E6" w:rsidRPr="001842BF">
        <w:softHyphen/>
        <w:t>щее с очередным отпуском, является рабочим временем педагогических и других работников уч</w:t>
      </w:r>
      <w:r w:rsidR="007F62E6" w:rsidRPr="001842BF">
        <w:softHyphen/>
        <w:t>реждения. В эти периоды педагогические работники привлекаются работодателем к педагогической и организационной работе в пределах времени, не превышающего их учебной нагрузки до начала каникул. График работы в каникулы утверждается приказом руководителя.</w:t>
      </w:r>
    </w:p>
    <w:p w:rsidR="007F62E6" w:rsidRPr="001842BF" w:rsidRDefault="007F62E6" w:rsidP="008742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0" w:right="10" w:firstLine="274"/>
        <w:jc w:val="both"/>
      </w:pPr>
      <w:r w:rsidRPr="001842BF">
        <w:t>Для педагогических работников в каникулярное время, не совпадающее с очередным отпуском, может быть, с их согласия, установлен суммированный учет рабочего времени в пределах месяца.</w:t>
      </w:r>
    </w:p>
    <w:p w:rsidR="007F62E6" w:rsidRPr="001842BF" w:rsidRDefault="00802499" w:rsidP="0087422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360" w:lineRule="auto"/>
        <w:jc w:val="both"/>
      </w:pPr>
      <w:r w:rsidRPr="001842BF">
        <w:tab/>
      </w:r>
      <w:r w:rsidR="007F62E6" w:rsidRPr="001842BF">
        <w:t>6</w:t>
      </w:r>
      <w:r w:rsidR="00874227" w:rsidRPr="001842BF">
        <w:t>.9</w:t>
      </w:r>
      <w:r w:rsidR="007F62E6" w:rsidRPr="001842BF">
        <w:t>.В каникулярное время учебно-вспомогательный и обслуживающий персонал привлекается к выполнению хозяйственных работ, не требующих специальных знаний (мелкий ремонт, работа на территории, охрана учреждения и др.), в пределах установленного им рабочего времени.</w:t>
      </w:r>
    </w:p>
    <w:p w:rsidR="007F62E6" w:rsidRPr="001842BF" w:rsidRDefault="00802499" w:rsidP="0087422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360" w:lineRule="auto"/>
        <w:jc w:val="both"/>
      </w:pPr>
      <w:r w:rsidRPr="001842BF">
        <w:tab/>
      </w:r>
      <w:r w:rsidR="007F62E6" w:rsidRPr="001842BF">
        <w:t>6.1</w:t>
      </w:r>
      <w:r w:rsidR="00874227" w:rsidRPr="001842BF">
        <w:t>0</w:t>
      </w:r>
      <w:r w:rsidR="007F62E6" w:rsidRPr="001842BF">
        <w:t>.Очередность предоставления оплачиваемых отпусков определяется ежегодно в соответ</w:t>
      </w:r>
      <w:r w:rsidR="007F62E6" w:rsidRPr="001842BF">
        <w:softHyphen/>
        <w:t>ствии с графиком отпусков, утверждаемым работодателем  не позднее 15 декабря календарного года.</w:t>
      </w:r>
    </w:p>
    <w:p w:rsidR="007F62E6" w:rsidRPr="001842BF" w:rsidRDefault="007F62E6" w:rsidP="008742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0" w:right="5" w:hanging="10"/>
        <w:jc w:val="both"/>
      </w:pPr>
      <w:r w:rsidRPr="001842BF">
        <w:t xml:space="preserve">О времени начала отпуска работник должен быть извещен не позднее, чем за две недели до его </w:t>
      </w:r>
      <w:r w:rsidRPr="001842BF">
        <w:lastRenderedPageBreak/>
        <w:t>начала. Продление, перенесение, разделение и отзыв из него производится с согласия работника в случаях, предусмотренных ст. 124-125 ТК РФ.</w:t>
      </w:r>
    </w:p>
    <w:p w:rsidR="0064095A" w:rsidRPr="001842BF" w:rsidRDefault="00802499" w:rsidP="0087422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288" w:hanging="288"/>
        <w:jc w:val="both"/>
      </w:pPr>
      <w:r w:rsidRPr="001842BF">
        <w:tab/>
      </w:r>
      <w:r w:rsidRPr="001842BF">
        <w:tab/>
      </w:r>
      <w:r w:rsidR="00E61391" w:rsidRPr="001842BF">
        <w:t>6</w:t>
      </w:r>
      <w:r w:rsidR="007F62E6" w:rsidRPr="001842BF">
        <w:t>.1</w:t>
      </w:r>
      <w:r w:rsidR="00874227" w:rsidRPr="001842BF">
        <w:t>1.</w:t>
      </w:r>
      <w:r w:rsidR="00874227" w:rsidRPr="001842BF">
        <w:tab/>
        <w:t>Работодатель обязуется пр</w:t>
      </w:r>
      <w:r w:rsidR="0064095A" w:rsidRPr="001842BF">
        <w:t>едоставлять работникам отпуск без сохранения заработной платы  в следующих случаях:</w:t>
      </w:r>
    </w:p>
    <w:p w:rsidR="0064095A" w:rsidRPr="001842BF" w:rsidRDefault="00874227" w:rsidP="00874227">
      <w:pPr>
        <w:pStyle w:val="aa"/>
        <w:widowControl w:val="0"/>
        <w:numPr>
          <w:ilvl w:val="0"/>
          <w:numId w:val="27"/>
        </w:numPr>
        <w:shd w:val="clear" w:color="auto" w:fill="FFFFFF"/>
        <w:tabs>
          <w:tab w:val="left" w:pos="283"/>
          <w:tab w:val="left" w:leader="underscore" w:pos="3336"/>
        </w:tabs>
        <w:autoSpaceDE w:val="0"/>
        <w:autoSpaceDN w:val="0"/>
        <w:adjustRightInd w:val="0"/>
        <w:spacing w:line="360" w:lineRule="auto"/>
        <w:jc w:val="both"/>
      </w:pPr>
      <w:r w:rsidRPr="001842BF">
        <w:t xml:space="preserve">- </w:t>
      </w:r>
      <w:r w:rsidR="0064095A" w:rsidRPr="001842BF">
        <w:t xml:space="preserve">при рождении ребенка в семье – до  5  календарных  дней;  </w:t>
      </w:r>
    </w:p>
    <w:p w:rsidR="0064095A" w:rsidRPr="001842BF" w:rsidRDefault="00874227" w:rsidP="00874227">
      <w:pPr>
        <w:pStyle w:val="aa"/>
        <w:widowControl w:val="0"/>
        <w:numPr>
          <w:ilvl w:val="0"/>
          <w:numId w:val="27"/>
        </w:numPr>
        <w:shd w:val="clear" w:color="auto" w:fill="FFFFFF"/>
        <w:tabs>
          <w:tab w:val="left" w:pos="283"/>
          <w:tab w:val="left" w:pos="4395"/>
          <w:tab w:val="left" w:leader="underscore" w:pos="4656"/>
        </w:tabs>
        <w:autoSpaceDE w:val="0"/>
        <w:autoSpaceDN w:val="0"/>
        <w:adjustRightInd w:val="0"/>
        <w:spacing w:line="360" w:lineRule="auto"/>
        <w:jc w:val="both"/>
      </w:pPr>
      <w:r w:rsidRPr="001842BF">
        <w:t xml:space="preserve">- </w:t>
      </w:r>
      <w:r w:rsidR="0064095A" w:rsidRPr="001842BF">
        <w:t>в связи с переездом на новое место жительства -</w:t>
      </w:r>
      <w:r w:rsidR="0064095A" w:rsidRPr="001842BF">
        <w:tab/>
        <w:t>до10</w:t>
      </w:r>
      <w:r w:rsidR="009A388A" w:rsidRPr="001842BF">
        <w:t xml:space="preserve"> календарных</w:t>
      </w:r>
      <w:r w:rsidR="0064095A" w:rsidRPr="001842BF">
        <w:tab/>
        <w:t>дней;</w:t>
      </w:r>
    </w:p>
    <w:p w:rsidR="0064095A" w:rsidRPr="001842BF" w:rsidRDefault="0064095A" w:rsidP="00874227">
      <w:pPr>
        <w:widowControl w:val="0"/>
        <w:numPr>
          <w:ilvl w:val="0"/>
          <w:numId w:val="27"/>
        </w:numPr>
        <w:shd w:val="clear" w:color="auto" w:fill="FFFFFF"/>
        <w:tabs>
          <w:tab w:val="left" w:pos="283"/>
          <w:tab w:val="left" w:pos="2918"/>
          <w:tab w:val="left" w:leader="underscore" w:pos="3211"/>
        </w:tabs>
        <w:autoSpaceDE w:val="0"/>
        <w:autoSpaceDN w:val="0"/>
        <w:adjustRightInd w:val="0"/>
        <w:spacing w:line="360" w:lineRule="auto"/>
        <w:jc w:val="both"/>
      </w:pPr>
      <w:r w:rsidRPr="001842BF">
        <w:t>для проводов детей в армию - до 3 дней;</w:t>
      </w:r>
    </w:p>
    <w:p w:rsidR="0064095A" w:rsidRPr="001842BF" w:rsidRDefault="0064095A" w:rsidP="00874227">
      <w:pPr>
        <w:widowControl w:val="0"/>
        <w:numPr>
          <w:ilvl w:val="0"/>
          <w:numId w:val="27"/>
        </w:numPr>
        <w:shd w:val="clear" w:color="auto" w:fill="FFFFFF"/>
        <w:tabs>
          <w:tab w:val="left" w:pos="283"/>
          <w:tab w:val="left" w:pos="4307"/>
          <w:tab w:val="left" w:leader="underscore" w:pos="4550"/>
        </w:tabs>
        <w:autoSpaceDE w:val="0"/>
        <w:autoSpaceDN w:val="0"/>
        <w:adjustRightInd w:val="0"/>
        <w:spacing w:line="360" w:lineRule="auto"/>
        <w:jc w:val="both"/>
      </w:pPr>
      <w:r w:rsidRPr="001842BF">
        <w:t>в случае свадьбы работника (детей работника) -</w:t>
      </w:r>
      <w:r w:rsidRPr="001842BF">
        <w:tab/>
        <w:t xml:space="preserve">до 5 </w:t>
      </w:r>
      <w:r w:rsidR="009A388A" w:rsidRPr="001842BF">
        <w:t>календарных</w:t>
      </w:r>
      <w:r w:rsidRPr="001842BF">
        <w:t xml:space="preserve"> дней;</w:t>
      </w:r>
    </w:p>
    <w:p w:rsidR="0064095A" w:rsidRPr="001842BF" w:rsidRDefault="0064095A" w:rsidP="00874227">
      <w:pPr>
        <w:widowControl w:val="0"/>
        <w:numPr>
          <w:ilvl w:val="0"/>
          <w:numId w:val="27"/>
        </w:numPr>
        <w:shd w:val="clear" w:color="auto" w:fill="FFFFFF"/>
        <w:tabs>
          <w:tab w:val="left" w:pos="283"/>
          <w:tab w:val="left" w:pos="3606"/>
          <w:tab w:val="left" w:leader="underscore" w:pos="3806"/>
        </w:tabs>
        <w:autoSpaceDE w:val="0"/>
        <w:autoSpaceDN w:val="0"/>
        <w:adjustRightInd w:val="0"/>
        <w:spacing w:line="360" w:lineRule="auto"/>
        <w:jc w:val="both"/>
      </w:pPr>
      <w:r w:rsidRPr="001842BF">
        <w:t>на похороны близких родственников -</w:t>
      </w:r>
      <w:r w:rsidRPr="001842BF">
        <w:tab/>
        <w:t xml:space="preserve"> до 5</w:t>
      </w:r>
      <w:r w:rsidR="009A388A" w:rsidRPr="001842BF">
        <w:t xml:space="preserve">календарных </w:t>
      </w:r>
      <w:r w:rsidRPr="001842BF">
        <w:tab/>
        <w:t>дней;</w:t>
      </w:r>
    </w:p>
    <w:p w:rsidR="0064095A" w:rsidRPr="001842BF" w:rsidRDefault="0064095A" w:rsidP="00874227">
      <w:pPr>
        <w:widowControl w:val="0"/>
        <w:numPr>
          <w:ilvl w:val="0"/>
          <w:numId w:val="27"/>
        </w:numPr>
        <w:shd w:val="clear" w:color="auto" w:fill="FFFFFF"/>
        <w:tabs>
          <w:tab w:val="left" w:pos="283"/>
          <w:tab w:val="left" w:pos="2630"/>
          <w:tab w:val="left" w:leader="underscore" w:pos="2904"/>
        </w:tabs>
        <w:autoSpaceDE w:val="0"/>
        <w:autoSpaceDN w:val="0"/>
        <w:adjustRightInd w:val="0"/>
        <w:spacing w:line="360" w:lineRule="auto"/>
        <w:jc w:val="both"/>
      </w:pPr>
      <w:r w:rsidRPr="001842BF">
        <w:t>работающим инвалидам – до 60</w:t>
      </w:r>
      <w:r w:rsidR="009A388A" w:rsidRPr="001842BF">
        <w:t xml:space="preserve"> календарных</w:t>
      </w:r>
      <w:r w:rsidRPr="001842BF">
        <w:t xml:space="preserve"> дней в году;</w:t>
      </w:r>
    </w:p>
    <w:p w:rsidR="0064095A" w:rsidRPr="001842BF" w:rsidRDefault="0064095A" w:rsidP="00874227">
      <w:pPr>
        <w:widowControl w:val="0"/>
        <w:numPr>
          <w:ilvl w:val="0"/>
          <w:numId w:val="27"/>
        </w:numPr>
        <w:shd w:val="clear" w:color="auto" w:fill="FFFFFF"/>
        <w:tabs>
          <w:tab w:val="left" w:pos="1490"/>
          <w:tab w:val="left" w:leader="underscore" w:pos="1685"/>
        </w:tabs>
        <w:autoSpaceDE w:val="0"/>
        <w:autoSpaceDN w:val="0"/>
        <w:adjustRightInd w:val="0"/>
        <w:spacing w:line="360" w:lineRule="auto"/>
        <w:jc w:val="both"/>
      </w:pPr>
      <w:r w:rsidRPr="001842BF">
        <w:t>работающим пенсионерам по старости  – до 14 календарных дней в году;</w:t>
      </w:r>
    </w:p>
    <w:p w:rsidR="0064095A" w:rsidRPr="001842BF" w:rsidRDefault="0064095A" w:rsidP="00874227">
      <w:pPr>
        <w:widowControl w:val="0"/>
        <w:numPr>
          <w:ilvl w:val="0"/>
          <w:numId w:val="27"/>
        </w:numPr>
        <w:shd w:val="clear" w:color="auto" w:fill="FFFFFF"/>
        <w:tabs>
          <w:tab w:val="left" w:pos="283"/>
          <w:tab w:val="left" w:pos="6261"/>
          <w:tab w:val="left" w:leader="underscore" w:pos="6490"/>
        </w:tabs>
        <w:autoSpaceDE w:val="0"/>
        <w:autoSpaceDN w:val="0"/>
        <w:adjustRightInd w:val="0"/>
        <w:spacing w:line="360" w:lineRule="auto"/>
        <w:jc w:val="both"/>
      </w:pPr>
      <w:r w:rsidRPr="001842BF">
        <w:t>при отсутствии в течение учебного года дней нетрудоспособности -</w:t>
      </w:r>
      <w:r w:rsidRPr="001842BF">
        <w:tab/>
        <w:t>до 5</w:t>
      </w:r>
      <w:r w:rsidRPr="001842BF">
        <w:tab/>
        <w:t>дней;</w:t>
      </w:r>
    </w:p>
    <w:p w:rsidR="0064095A" w:rsidRPr="001842BF" w:rsidRDefault="0064095A" w:rsidP="00874227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842BF">
        <w:t xml:space="preserve">родителям, имеющим двух и более детей – 14 </w:t>
      </w:r>
      <w:r w:rsidR="009A388A" w:rsidRPr="001842BF">
        <w:t xml:space="preserve"> календарных </w:t>
      </w:r>
      <w:r w:rsidRPr="001842BF">
        <w:t>дней;</w:t>
      </w:r>
    </w:p>
    <w:p w:rsidR="0064095A" w:rsidRPr="001842BF" w:rsidRDefault="0064095A" w:rsidP="00874227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842BF">
        <w:t xml:space="preserve">по уходу за больными членами семьи -  до 3 </w:t>
      </w:r>
      <w:r w:rsidR="009A388A" w:rsidRPr="001842BF">
        <w:t xml:space="preserve">календарных </w:t>
      </w:r>
      <w:r w:rsidRPr="001842BF">
        <w:t>дней;</w:t>
      </w:r>
    </w:p>
    <w:p w:rsidR="0064095A" w:rsidRPr="001842BF" w:rsidRDefault="0064095A" w:rsidP="00874227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842BF">
        <w:t xml:space="preserve">на обследование в медучреждения (за пределами района) до 10 </w:t>
      </w:r>
      <w:r w:rsidR="009A388A" w:rsidRPr="001842BF">
        <w:t xml:space="preserve">календарных </w:t>
      </w:r>
      <w:r w:rsidRPr="001842BF">
        <w:t>дней.</w:t>
      </w:r>
    </w:p>
    <w:p w:rsidR="0064095A" w:rsidRPr="001842BF" w:rsidRDefault="0064095A" w:rsidP="00874227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proofErr w:type="gramStart"/>
      <w:r w:rsidRPr="001842BF">
        <w:t>родителям и женам (мужьям) военнослужащих, сотрудников органов внутренних дел, федеральной противопожарной службы, органов по контролю за оборотом наркотических средств и психотропных веществ, таможенных органов, сотрудников учреждений и органов уголовно-исполнительной системы, погибших или  умерших вследствие ранения, контузии или увечья, полученных при исполнении обязанностей военной службы, либо вследствие заболевания, связанног</w:t>
      </w:r>
      <w:r w:rsidR="009A388A" w:rsidRPr="001842BF">
        <w:t>о с прохождением военной службы - до 14 календарных дней;</w:t>
      </w:r>
      <w:proofErr w:type="gramEnd"/>
    </w:p>
    <w:p w:rsidR="00A15E31" w:rsidRPr="001842BF" w:rsidRDefault="009A388A" w:rsidP="00874227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842BF">
        <w:t>участникам Великой Отечественн</w:t>
      </w:r>
      <w:r w:rsidR="00A15E31" w:rsidRPr="001842BF">
        <w:t>ой войны-до 35 календарных дней.</w:t>
      </w:r>
    </w:p>
    <w:p w:rsidR="006343A9" w:rsidRPr="001842BF" w:rsidRDefault="006343A9" w:rsidP="00874227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line="360" w:lineRule="auto"/>
        <w:ind w:left="1315"/>
        <w:jc w:val="center"/>
        <w:rPr>
          <w:b/>
          <w:bCs/>
        </w:rPr>
      </w:pPr>
      <w:r w:rsidRPr="001842BF">
        <w:rPr>
          <w:b/>
        </w:rPr>
        <w:t>V</w:t>
      </w:r>
      <w:r w:rsidRPr="001842BF">
        <w:rPr>
          <w:b/>
          <w:lang w:val="en-US"/>
        </w:rPr>
        <w:t>II</w:t>
      </w:r>
      <w:r w:rsidRPr="001842BF">
        <w:rPr>
          <w:b/>
        </w:rPr>
        <w:t>.</w:t>
      </w:r>
      <w:r w:rsidRPr="001842BF">
        <w:rPr>
          <w:b/>
          <w:bCs/>
        </w:rPr>
        <w:tab/>
        <w:t>Профессиональная подготовка, переподготовка и повышение</w:t>
      </w:r>
    </w:p>
    <w:p w:rsidR="006343A9" w:rsidRPr="001842BF" w:rsidRDefault="006343A9" w:rsidP="008742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0"/>
        <w:jc w:val="center"/>
      </w:pPr>
      <w:r w:rsidRPr="001842BF">
        <w:rPr>
          <w:b/>
          <w:bCs/>
        </w:rPr>
        <w:t>квалификации работников</w:t>
      </w:r>
    </w:p>
    <w:p w:rsidR="006343A9" w:rsidRPr="001842BF" w:rsidRDefault="00EF30DF" w:rsidP="00874227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line="360" w:lineRule="auto"/>
        <w:ind w:left="288" w:hanging="288"/>
        <w:jc w:val="both"/>
      </w:pPr>
      <w:r w:rsidRPr="001842BF">
        <w:tab/>
      </w:r>
      <w:r w:rsidRPr="001842BF">
        <w:tab/>
      </w:r>
      <w:r w:rsidRPr="001842BF">
        <w:tab/>
      </w:r>
      <w:r w:rsidR="006343A9" w:rsidRPr="001842BF">
        <w:t>7.</w:t>
      </w:r>
      <w:r w:rsidR="006343A9" w:rsidRPr="001842BF">
        <w:tab/>
        <w:t>Стороны пришли к соглашению в том, что:</w:t>
      </w:r>
    </w:p>
    <w:p w:rsidR="006343A9" w:rsidRPr="001842BF" w:rsidRDefault="006343A9" w:rsidP="00874227">
      <w:pPr>
        <w:pStyle w:val="aa"/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</w:pPr>
      <w:r w:rsidRPr="001842BF">
        <w:t>Работодатель определяет необходимость профессиональной подготовки и переподготов</w:t>
      </w:r>
      <w:r w:rsidRPr="001842BF">
        <w:softHyphen/>
        <w:t>ки кадров для нужд учреждения.</w:t>
      </w:r>
    </w:p>
    <w:p w:rsidR="006343A9" w:rsidRPr="001842BF" w:rsidRDefault="006343A9" w:rsidP="00874227">
      <w:pPr>
        <w:pStyle w:val="aa"/>
        <w:widowControl w:val="0"/>
        <w:numPr>
          <w:ilvl w:val="2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842BF">
        <w:t>Работодатель определяет формы профес</w:t>
      </w:r>
      <w:r w:rsidRPr="001842BF">
        <w:softHyphen/>
        <w:t>сиональной подготовки, переподготовки и повышения квалификации работников, перечень необ</w:t>
      </w:r>
      <w:r w:rsidRPr="001842BF">
        <w:softHyphen/>
        <w:t>ходимых профессий и специальностей на каждый календарный год с учетом перспектив развития учреждения.</w:t>
      </w:r>
    </w:p>
    <w:p w:rsidR="006343A9" w:rsidRPr="001842BF" w:rsidRDefault="006343A9" w:rsidP="00874227">
      <w:pPr>
        <w:pStyle w:val="aa"/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567" w:firstLine="142"/>
        <w:jc w:val="both"/>
      </w:pPr>
      <w:r w:rsidRPr="001842BF">
        <w:t>Работодатель обязуется:</w:t>
      </w:r>
    </w:p>
    <w:p w:rsidR="006343A9" w:rsidRPr="001842BF" w:rsidRDefault="006343A9" w:rsidP="00874227">
      <w:pPr>
        <w:pStyle w:val="aa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leader="underscore" w:pos="1478"/>
        </w:tabs>
        <w:autoSpaceDE w:val="0"/>
        <w:autoSpaceDN w:val="0"/>
        <w:adjustRightInd w:val="0"/>
        <w:spacing w:line="360" w:lineRule="auto"/>
        <w:ind w:hanging="720"/>
        <w:jc w:val="both"/>
      </w:pPr>
      <w:r w:rsidRPr="001842BF">
        <w:t>Организовывать профессиональную подготовку, переподготовку и повышение квали</w:t>
      </w:r>
      <w:r w:rsidRPr="001842BF">
        <w:softHyphen/>
        <w:t>фикации работников (в разрезе специальности).</w:t>
      </w:r>
    </w:p>
    <w:p w:rsidR="006343A9" w:rsidRPr="001842BF" w:rsidRDefault="006343A9" w:rsidP="00874227">
      <w:pPr>
        <w:pStyle w:val="aa"/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hanging="720"/>
        <w:jc w:val="both"/>
      </w:pPr>
      <w:r w:rsidRPr="001842BF">
        <w:t>Повышать квалификацию педагогических работников не реже чем один раз в пять лет.</w:t>
      </w:r>
    </w:p>
    <w:p w:rsidR="006343A9" w:rsidRPr="001842BF" w:rsidRDefault="006343A9" w:rsidP="00874227">
      <w:pPr>
        <w:pStyle w:val="aa"/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hanging="720"/>
        <w:jc w:val="both"/>
      </w:pPr>
      <w:r w:rsidRPr="001842BF">
        <w:t>В случае высвобождения работников и одновременного создания рабочих мест осуще</w:t>
      </w:r>
      <w:r w:rsidRPr="001842BF">
        <w:softHyphen/>
      </w:r>
      <w:r w:rsidRPr="001842BF">
        <w:lastRenderedPageBreak/>
        <w:t>ствлять опережающее обучение высвобождаемых работников для трудоустройства на новых ра</w:t>
      </w:r>
      <w:r w:rsidRPr="001842BF">
        <w:softHyphen/>
        <w:t>бочих местах.</w:t>
      </w:r>
    </w:p>
    <w:p w:rsidR="006343A9" w:rsidRPr="001842BF" w:rsidRDefault="006343A9" w:rsidP="00874227">
      <w:pPr>
        <w:pStyle w:val="aa"/>
        <w:widowControl w:val="0"/>
        <w:numPr>
          <w:ilvl w:val="1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842BF">
        <w:t>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. Если работник</w:t>
      </w:r>
      <w:r w:rsidR="00F71D23" w:rsidRPr="001842BF">
        <w:t xml:space="preserve"> </w:t>
      </w:r>
      <w:r w:rsidRPr="001842BF">
        <w:t>направляется для повышения квалификации в другую местность, оплатить ему командировочные  расходы (суточные, проезд к месту обучения и обратно, проживание) в порядке и размерах, преду</w:t>
      </w:r>
      <w:r w:rsidRPr="001842BF">
        <w:softHyphen/>
        <w:t>смотренных для лиц, направляемых в служебные командировки (ст. 187 ТК РФ).</w:t>
      </w:r>
    </w:p>
    <w:p w:rsidR="006343A9" w:rsidRPr="001842BF" w:rsidRDefault="006343A9" w:rsidP="00874227">
      <w:pPr>
        <w:pStyle w:val="aa"/>
        <w:widowControl w:val="0"/>
        <w:numPr>
          <w:ilvl w:val="1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842BF">
        <w:t>Предоставлять гарантии и компенсации работникам, совмещающим работу с успешным</w:t>
      </w:r>
      <w:r w:rsidR="00F71D23" w:rsidRPr="001842BF">
        <w:t xml:space="preserve"> </w:t>
      </w:r>
      <w:r w:rsidRPr="001842BF">
        <w:t>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-176 ТК РФ.</w:t>
      </w:r>
    </w:p>
    <w:p w:rsidR="006343A9" w:rsidRPr="001842BF" w:rsidRDefault="006343A9" w:rsidP="00874227">
      <w:pPr>
        <w:pStyle w:val="aa"/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1842BF">
        <w:t>Предоставлять гарантии и компенсации, предусмотренные ст. 173-176 ТК РФ, также работни</w:t>
      </w:r>
      <w:r w:rsidRPr="001842BF">
        <w:softHyphen/>
        <w:t>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</w:t>
      </w:r>
      <w:r w:rsidRPr="001842BF">
        <w:softHyphen/>
        <w:t>ния вторым профессиям (например, если обучение осуществляется по профилю деятельности учреждения, по направлению учреждения или органов управления образованием, а также в дру</w:t>
      </w:r>
      <w:r w:rsidRPr="001842BF">
        <w:softHyphen/>
        <w:t>гих случаях.</w:t>
      </w:r>
      <w:proofErr w:type="gramEnd"/>
    </w:p>
    <w:p w:rsidR="00874227" w:rsidRPr="001842BF" w:rsidRDefault="00F71D23" w:rsidP="008742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" w:firstLine="704"/>
        <w:jc w:val="both"/>
      </w:pPr>
      <w:r w:rsidRPr="001842BF">
        <w:t>7</w:t>
      </w:r>
      <w:r w:rsidR="006343A9" w:rsidRPr="001842BF">
        <w:t>.</w:t>
      </w:r>
      <w:r w:rsidR="00A15E31" w:rsidRPr="001842BF">
        <w:t>6</w:t>
      </w:r>
      <w:r w:rsidR="006343A9" w:rsidRPr="001842BF">
        <w:t>.</w:t>
      </w:r>
      <w:r w:rsidR="006343A9" w:rsidRPr="001842BF">
        <w:tab/>
        <w:t xml:space="preserve">Организовывать проведение аттестации педагогических </w:t>
      </w:r>
      <w:proofErr w:type="gramStart"/>
      <w:r w:rsidR="006343A9" w:rsidRPr="001842BF">
        <w:t>работников</w:t>
      </w:r>
      <w:proofErr w:type="gramEnd"/>
      <w:r w:rsidR="00A15E31" w:rsidRPr="001842BF">
        <w:t xml:space="preserve">   с целью подтверждения соответствия занимаемой должности</w:t>
      </w:r>
      <w:r w:rsidR="006343A9" w:rsidRPr="001842BF">
        <w:t xml:space="preserve"> в соответствии с Положением о порядке аттестации педагогических и руководящих работников государственных и  муниципальных образовательных учреждений</w:t>
      </w:r>
      <w:r w:rsidR="00A15E31" w:rsidRPr="001842BF">
        <w:t>, по результатам аттестации с целью получения квалификационной категории ус</w:t>
      </w:r>
      <w:r w:rsidR="006343A9" w:rsidRPr="001842BF">
        <w:t>танавливать работникам соответствующие полученным квалификационным категориям разряды оплаты труда со дня выне</w:t>
      </w:r>
      <w:r w:rsidR="006343A9" w:rsidRPr="001842BF">
        <w:softHyphen/>
        <w:t xml:space="preserve">сения решения аттестационной комиссией.  </w:t>
      </w:r>
    </w:p>
    <w:p w:rsidR="00043F9B" w:rsidRPr="001842BF" w:rsidRDefault="00287E8B" w:rsidP="008742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" w:firstLine="704"/>
        <w:jc w:val="both"/>
        <w:rPr>
          <w:b/>
        </w:rPr>
      </w:pPr>
      <w:r w:rsidRPr="001842BF">
        <w:rPr>
          <w:b/>
        </w:rPr>
        <w:t>VIII. Высвобождение работников и содействие их трудоустройству</w:t>
      </w:r>
    </w:p>
    <w:p w:rsidR="00043F9B" w:rsidRPr="001842BF" w:rsidRDefault="00043F9B" w:rsidP="00874227">
      <w:pPr>
        <w:spacing w:line="360" w:lineRule="auto"/>
        <w:ind w:firstLine="708"/>
        <w:jc w:val="both"/>
      </w:pPr>
      <w:r w:rsidRPr="001842BF">
        <w:t>8.1.</w:t>
      </w:r>
      <w:r w:rsidR="00EF30DF" w:rsidRPr="001842BF">
        <w:t xml:space="preserve"> </w:t>
      </w:r>
      <w:r w:rsidRPr="001842BF">
        <w:t>При прекращении деятельности учреждения  вопрос о трудоустройстве высвобождаемых работников в каждом конкретном случае решается учредителем в соответствии с действующим законодательством.</w:t>
      </w:r>
    </w:p>
    <w:p w:rsidR="00043F9B" w:rsidRPr="001842BF" w:rsidRDefault="00043F9B" w:rsidP="00874227">
      <w:pPr>
        <w:spacing w:line="360" w:lineRule="auto"/>
        <w:ind w:firstLine="708"/>
        <w:jc w:val="both"/>
      </w:pPr>
      <w:r w:rsidRPr="001842BF">
        <w:t>8.2.Стороны:</w:t>
      </w:r>
    </w:p>
    <w:p w:rsidR="00043F9B" w:rsidRPr="001842BF" w:rsidRDefault="00043F9B" w:rsidP="00874227">
      <w:pPr>
        <w:spacing w:line="360" w:lineRule="auto"/>
        <w:ind w:firstLine="708"/>
        <w:jc w:val="both"/>
      </w:pPr>
      <w:r w:rsidRPr="001842BF">
        <w:t>8.2.1.</w:t>
      </w:r>
      <w:r w:rsidR="00EF30DF" w:rsidRPr="001842BF">
        <w:t xml:space="preserve"> </w:t>
      </w:r>
      <w:r w:rsidRPr="001842BF">
        <w:t>Не допускают экономически и социально необоснованного сокращения рабочих мест, нарушения правовых гарантий работников образования при реорганизации и ликвидации учреждения, и по итогам работы проводят взаимные консультации и принимают согласованные меры.</w:t>
      </w:r>
    </w:p>
    <w:p w:rsidR="00043F9B" w:rsidRPr="001842BF" w:rsidRDefault="00043F9B" w:rsidP="00874227">
      <w:pPr>
        <w:spacing w:line="360" w:lineRule="auto"/>
        <w:ind w:firstLine="708"/>
        <w:jc w:val="both"/>
      </w:pPr>
      <w:r w:rsidRPr="001842BF">
        <w:t>8.2.2.</w:t>
      </w:r>
      <w:r w:rsidR="00EF30DF" w:rsidRPr="001842BF">
        <w:t xml:space="preserve"> </w:t>
      </w:r>
      <w:r w:rsidRPr="001842BF">
        <w:t xml:space="preserve">Разрабатывают меры по организации опережающей подготовки и повышения профессионального уровня высвобождаемых работников. При необходимости добиваются </w:t>
      </w:r>
      <w:r w:rsidRPr="001842BF">
        <w:lastRenderedPageBreak/>
        <w:t>полной или частичной компенсации органами службы занятости затрат работодателей на опережающее обучение работников образования,  высвобождаемых из учреждения.</w:t>
      </w:r>
    </w:p>
    <w:p w:rsidR="00043F9B" w:rsidRPr="001842BF" w:rsidRDefault="00043F9B" w:rsidP="00874227">
      <w:pPr>
        <w:spacing w:line="360" w:lineRule="auto"/>
        <w:ind w:firstLine="708"/>
        <w:jc w:val="both"/>
      </w:pPr>
      <w:r w:rsidRPr="001842BF">
        <w:t>8.3. Предупреждают работника под роспись не менее чем за два месяца о предстоящем высвобождении в связи с ликвидацией предприятия, сокращением численности, штатов.</w:t>
      </w:r>
    </w:p>
    <w:p w:rsidR="0064095A" w:rsidRPr="001842BF" w:rsidRDefault="001E1B8A" w:rsidP="00874227">
      <w:pPr>
        <w:spacing w:line="360" w:lineRule="auto"/>
        <w:ind w:firstLine="708"/>
        <w:jc w:val="both"/>
      </w:pPr>
      <w:r w:rsidRPr="001842BF">
        <w:t>8</w:t>
      </w:r>
      <w:r w:rsidR="00043F9B" w:rsidRPr="001842BF">
        <w:t>.4.</w:t>
      </w:r>
      <w:r w:rsidR="0064095A" w:rsidRPr="001842BF">
        <w:t xml:space="preserve"> </w:t>
      </w:r>
      <w:proofErr w:type="gramStart"/>
      <w:r w:rsidR="0064095A" w:rsidRPr="001842BF">
        <w:t>Работнику, увольняемую из организации, расположенной в районах Крайнего Севера и приравненных к ним местностях, в связи с ликвидацией организации либо сокращением численности или штата работников организации, выплачивается выходное пособие в размере среднего месячного заработка, за ним также сохраняется средний месячный заработок на период трудоустройства, но не свыше трех месяцев со дня увольнения (с зачетом выходного пособия).</w:t>
      </w:r>
      <w:proofErr w:type="gramEnd"/>
    </w:p>
    <w:p w:rsidR="0064095A" w:rsidRPr="001842BF" w:rsidRDefault="0064095A" w:rsidP="00874227">
      <w:pPr>
        <w:spacing w:line="360" w:lineRule="auto"/>
        <w:jc w:val="both"/>
      </w:pPr>
      <w:r w:rsidRPr="001842BF">
        <w:tab/>
        <w:t>В исключительных случаях средний месячный заработок сохраняется за указанным работником в течение четвертого, пятого и шестого месяцев со дня увольнения по решению органа службы занятости населения при условии, если в месячный срок после увольнения работник обратился в этот орган и не был им трудоустроен».</w:t>
      </w:r>
    </w:p>
    <w:p w:rsidR="00043F9B" w:rsidRPr="001842BF" w:rsidRDefault="001E1B8A" w:rsidP="00874227">
      <w:pPr>
        <w:spacing w:line="360" w:lineRule="auto"/>
        <w:ind w:firstLine="708"/>
        <w:jc w:val="both"/>
      </w:pPr>
      <w:r w:rsidRPr="001842BF">
        <w:t>8</w:t>
      </w:r>
      <w:r w:rsidR="00043F9B" w:rsidRPr="001842BF">
        <w:t xml:space="preserve">.5. При сокращении штатов руководствуются </w:t>
      </w:r>
      <w:r w:rsidRPr="001842BF">
        <w:t>статьей</w:t>
      </w:r>
      <w:r w:rsidR="00043F9B" w:rsidRPr="001842BF">
        <w:t xml:space="preserve">  179 ТК РФ о преимущественном праве на оставление на работе при сокращении численности или штата  работников.</w:t>
      </w:r>
    </w:p>
    <w:p w:rsidR="00043F9B" w:rsidRPr="001842BF" w:rsidRDefault="001E1B8A" w:rsidP="00874227">
      <w:pPr>
        <w:spacing w:line="360" w:lineRule="auto"/>
        <w:ind w:firstLine="708"/>
        <w:jc w:val="both"/>
      </w:pPr>
      <w:r w:rsidRPr="001842BF">
        <w:t>8</w:t>
      </w:r>
      <w:r w:rsidR="00043F9B" w:rsidRPr="001842BF">
        <w:t xml:space="preserve">.6. О введении  изменений в существующие условия трудового договора работник должен </w:t>
      </w:r>
      <w:r w:rsidR="00A15E31" w:rsidRPr="001842BF">
        <w:t>быть</w:t>
      </w:r>
      <w:r w:rsidR="00043F9B" w:rsidRPr="001842BF">
        <w:t xml:space="preserve"> уведомлён  работодателем  в письменной форме не </w:t>
      </w:r>
      <w:proofErr w:type="gramStart"/>
      <w:r w:rsidR="00043F9B" w:rsidRPr="001842BF">
        <w:t>позднее</w:t>
      </w:r>
      <w:proofErr w:type="gramEnd"/>
      <w:r w:rsidR="00043F9B" w:rsidRPr="001842BF">
        <w:t xml:space="preserve"> чем за 2 месяца (ст. 73,162 ТК РФ). Если работник не согласен с продолжением  работы в новых условиях,  то работодатель обязан в письменной форм</w:t>
      </w:r>
      <w:r w:rsidRPr="001842BF">
        <w:t>е</w:t>
      </w:r>
      <w:r w:rsidR="00043F9B" w:rsidRPr="001842BF">
        <w:t xml:space="preserve"> предложить   ему иную имеющуюся в учреждении работу,  соответствующую его квалификации и состоянию здоровья.</w:t>
      </w:r>
    </w:p>
    <w:p w:rsidR="001E1B8A" w:rsidRPr="001842BF" w:rsidRDefault="001E1B8A" w:rsidP="00874227">
      <w:pPr>
        <w:pStyle w:val="2"/>
        <w:numPr>
          <w:ilvl w:val="0"/>
          <w:numId w:val="0"/>
        </w:numPr>
        <w:spacing w:before="0"/>
        <w:ind w:left="1416" w:hanging="1416"/>
      </w:pPr>
      <w:r w:rsidRPr="001842BF">
        <w:t>I</w:t>
      </w:r>
      <w:r w:rsidR="00E2387F" w:rsidRPr="001842BF">
        <w:rPr>
          <w:lang w:val="en-US"/>
        </w:rPr>
        <w:t>X</w:t>
      </w:r>
      <w:r w:rsidRPr="001842BF">
        <w:t>. Гарантии и компенсации</w:t>
      </w:r>
    </w:p>
    <w:p w:rsidR="001E1B8A" w:rsidRPr="001842BF" w:rsidRDefault="00E2387F" w:rsidP="008742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98" w:firstLine="410"/>
        <w:jc w:val="both"/>
      </w:pPr>
      <w:r w:rsidRPr="001842BF">
        <w:t>9</w:t>
      </w:r>
      <w:r w:rsidR="001E1B8A" w:rsidRPr="001842BF">
        <w:t>. Стороны договорились, что работодатель:</w:t>
      </w:r>
    </w:p>
    <w:p w:rsidR="001E1B8A" w:rsidRPr="001842BF" w:rsidRDefault="001E1B8A" w:rsidP="00874227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ind w:left="709"/>
        <w:jc w:val="both"/>
      </w:pPr>
      <w:r w:rsidRPr="001842BF">
        <w:t xml:space="preserve"> Ведет учет работников, нуждающихся в улучшении жилищных условий.</w:t>
      </w:r>
    </w:p>
    <w:p w:rsidR="001E1B8A" w:rsidRPr="001842BF" w:rsidRDefault="001E1B8A" w:rsidP="00874227">
      <w:pPr>
        <w:widowControl w:val="0"/>
        <w:numPr>
          <w:ilvl w:val="0"/>
          <w:numId w:val="18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842BF">
        <w:t xml:space="preserve"> Ходатайствует перед органом местного </w:t>
      </w:r>
      <w:proofErr w:type="gramStart"/>
      <w:r w:rsidRPr="001842BF">
        <w:t>самоуправления</w:t>
      </w:r>
      <w:proofErr w:type="gramEnd"/>
      <w:r w:rsidRPr="001842BF">
        <w:t xml:space="preserve"> о предоставлении жилья нуждаю</w:t>
      </w:r>
      <w:r w:rsidRPr="001842BF">
        <w:softHyphen/>
        <w:t>щимся работникам и выделении ссуд на его приобретение (строительство).</w:t>
      </w:r>
    </w:p>
    <w:p w:rsidR="001E1B8A" w:rsidRPr="001842BF" w:rsidRDefault="001E1B8A" w:rsidP="00874227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842BF">
        <w:t xml:space="preserve"> Контролирует обеспечение  предоставления   в установленном порядке бесплатных квартир с отоплени</w:t>
      </w:r>
      <w:r w:rsidRPr="001842BF">
        <w:softHyphen/>
        <w:t>ем и освещением педагогическим работникам, проживающим в сельской местности,   в т. ч. доставку топлива ежегодно.</w:t>
      </w:r>
    </w:p>
    <w:p w:rsidR="001E1B8A" w:rsidRPr="001842BF" w:rsidRDefault="001E1B8A" w:rsidP="00874227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9" w:firstLine="709"/>
        <w:jc w:val="both"/>
      </w:pPr>
      <w:r w:rsidRPr="001842BF">
        <w:t>Обеспечивает бесплатно работников пользованием библиотечными фондами в образовательных целях.</w:t>
      </w:r>
    </w:p>
    <w:p w:rsidR="001E1B8A" w:rsidRPr="001842BF" w:rsidRDefault="00E2303E" w:rsidP="00874227">
      <w:pPr>
        <w:pStyle w:val="21"/>
        <w:tabs>
          <w:tab w:val="left" w:pos="725"/>
        </w:tabs>
        <w:jc w:val="both"/>
      </w:pPr>
      <w:r w:rsidRPr="001842BF">
        <w:tab/>
      </w:r>
      <w:r w:rsidR="00A83A27" w:rsidRPr="001842BF">
        <w:t>9.5</w:t>
      </w:r>
      <w:r w:rsidR="00156D84" w:rsidRPr="001842BF">
        <w:t xml:space="preserve">. </w:t>
      </w:r>
      <w:r w:rsidR="001E1B8A" w:rsidRPr="001842BF">
        <w:t>Размер, условия и порядок компенсации расходов на оплату стоимости проезда и провоза багажа к месту использования отпуска и обратно для лиц, работающих, в организациях, финансируемых из местных бюджетов, - органами местного самоуправления.</w:t>
      </w:r>
    </w:p>
    <w:p w:rsidR="001E1B8A" w:rsidRPr="001842BF" w:rsidRDefault="001E1B8A" w:rsidP="00874227">
      <w:pPr>
        <w:pStyle w:val="21"/>
        <w:tabs>
          <w:tab w:val="left" w:pos="725"/>
        </w:tabs>
        <w:jc w:val="both"/>
      </w:pPr>
      <w:proofErr w:type="gramStart"/>
      <w:r w:rsidRPr="001842BF">
        <w:t xml:space="preserve">Порядок компенсации расходов на оплату стоимости проезда к месту использования отпуска и обратно регламентирует постановление главы администрации МО МР «Усть-Цилемский» № 201 от 04 апреля 2006 года «О порядке оплаты стоимости проезда к месту использования отпуска и </w:t>
      </w:r>
      <w:r w:rsidRPr="001842BF">
        <w:lastRenderedPageBreak/>
        <w:t>обратно и стоимости провоза багажа лицами являющихся работниками организаций финансируемых из бюджета МО МР «Усть-Цилемский»</w:t>
      </w:r>
      <w:proofErr w:type="gramEnd"/>
    </w:p>
    <w:p w:rsidR="00874227" w:rsidRPr="001842BF" w:rsidRDefault="00874227" w:rsidP="00874227">
      <w:pPr>
        <w:pStyle w:val="21"/>
        <w:tabs>
          <w:tab w:val="left" w:pos="725"/>
        </w:tabs>
        <w:jc w:val="both"/>
      </w:pPr>
      <w:r w:rsidRPr="001842BF">
        <w:t xml:space="preserve">9.6. При наличии средств в учреждении  оплачивать работникам материальную помощь на юбилейные даты рождения (50-летие),  в связи с потерей родных </w:t>
      </w:r>
      <w:proofErr w:type="gramStart"/>
      <w:r w:rsidRPr="001842BF">
        <w:t xml:space="preserve">( </w:t>
      </w:r>
      <w:proofErr w:type="gramEnd"/>
      <w:r w:rsidRPr="001842BF">
        <w:t>мать, отец, супруг, супруги, дети.)</w:t>
      </w:r>
    </w:p>
    <w:p w:rsidR="00A83A27" w:rsidRPr="001842BF" w:rsidRDefault="00A83A27" w:rsidP="008742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</w:p>
    <w:p w:rsidR="00C128D7" w:rsidRPr="001842BF" w:rsidRDefault="00C128D7" w:rsidP="008742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"/>
        <w:jc w:val="center"/>
        <w:rPr>
          <w:b/>
          <w:bCs/>
        </w:rPr>
      </w:pPr>
      <w:r w:rsidRPr="001842BF">
        <w:rPr>
          <w:b/>
          <w:lang w:val="en-US"/>
        </w:rPr>
        <w:t>X</w:t>
      </w:r>
      <w:r w:rsidRPr="001842BF">
        <w:rPr>
          <w:b/>
          <w:bCs/>
        </w:rPr>
        <w:t>. Охрана труда и здоровья</w:t>
      </w:r>
    </w:p>
    <w:p w:rsidR="00C128D7" w:rsidRPr="001842BF" w:rsidRDefault="00C128D7" w:rsidP="008742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8" w:firstLine="420"/>
        <w:jc w:val="both"/>
      </w:pPr>
      <w:r w:rsidRPr="001842BF">
        <w:t>10.1. Работодатель обязуется:</w:t>
      </w:r>
    </w:p>
    <w:p w:rsidR="00C128D7" w:rsidRPr="001842BF" w:rsidRDefault="00C128D7" w:rsidP="00874227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842BF">
        <w:t>Обеспечить право работников учреждения на здоровые и безопасные условия труда, вне</w:t>
      </w:r>
      <w:r w:rsidRPr="001842BF">
        <w:softHyphen/>
        <w:t>дрение современных средств безопасности труда, предупреждающих производственный травма</w:t>
      </w:r>
      <w:r w:rsidRPr="001842BF">
        <w:softHyphen/>
        <w:t>тизм и возникновение профессиональных заболеваний работников (ст. 219 ТК РФ).</w:t>
      </w:r>
    </w:p>
    <w:p w:rsidR="00C128D7" w:rsidRPr="001842BF" w:rsidRDefault="00C128D7" w:rsidP="00874227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842BF">
        <w:t>Предусмотреть мероприятия по охране труда.</w:t>
      </w:r>
    </w:p>
    <w:p w:rsidR="0018421B" w:rsidRPr="001842BF" w:rsidRDefault="00704320" w:rsidP="00874227">
      <w:pPr>
        <w:pStyle w:val="21"/>
        <w:numPr>
          <w:ilvl w:val="0"/>
          <w:numId w:val="21"/>
        </w:numPr>
        <w:tabs>
          <w:tab w:val="left" w:pos="180"/>
        </w:tabs>
        <w:ind w:hanging="294"/>
        <w:jc w:val="both"/>
      </w:pPr>
      <w:r w:rsidRPr="001842BF">
        <w:t xml:space="preserve">Проводить </w:t>
      </w:r>
      <w:r w:rsidR="0018421B" w:rsidRPr="001842BF">
        <w:t xml:space="preserve"> в учреждении специальную оценку условий  труда.</w:t>
      </w:r>
    </w:p>
    <w:p w:rsidR="00C128D7" w:rsidRPr="001842BF" w:rsidRDefault="00C128D7" w:rsidP="00874227">
      <w:pPr>
        <w:widowControl w:val="0"/>
        <w:numPr>
          <w:ilvl w:val="0"/>
          <w:numId w:val="2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360" w:lineRule="auto"/>
        <w:jc w:val="both"/>
      </w:pPr>
      <w:r w:rsidRPr="001842BF">
        <w:t>Проводить со всеми поступающими на работу, а также переведенными на другую рабо</w:t>
      </w:r>
      <w:r w:rsidRPr="001842BF">
        <w:softHyphen/>
        <w:t>ту работниками учреждения обучение и инструктаж по охране труда, сохранности жизни и здо</w:t>
      </w:r>
      <w:r w:rsidRPr="001842BF">
        <w:softHyphen/>
        <w:t>ровья детей, безопасным методам и приемам выполнения работ, оказанию первой помощи пострадавшим.</w:t>
      </w:r>
    </w:p>
    <w:p w:rsidR="00C128D7" w:rsidRPr="001842BF" w:rsidRDefault="00C128D7" w:rsidP="00874227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842BF">
        <w:t>Организовывать проверку знаний работников учреждения по охране труда на начало учебного года.</w:t>
      </w:r>
    </w:p>
    <w:p w:rsidR="00C128D7" w:rsidRPr="001842BF" w:rsidRDefault="00C128D7" w:rsidP="00874227">
      <w:pPr>
        <w:widowControl w:val="0"/>
        <w:numPr>
          <w:ilvl w:val="0"/>
          <w:numId w:val="2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360" w:lineRule="auto"/>
        <w:jc w:val="both"/>
      </w:pPr>
      <w:r w:rsidRPr="001842BF">
        <w:t>Обеспечива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:rsidR="00C128D7" w:rsidRPr="001842BF" w:rsidRDefault="00C128D7" w:rsidP="00874227">
      <w:pPr>
        <w:widowControl w:val="0"/>
        <w:numPr>
          <w:ilvl w:val="0"/>
          <w:numId w:val="21"/>
        </w:numPr>
        <w:shd w:val="clear" w:color="auto" w:fill="FFFFFF"/>
        <w:tabs>
          <w:tab w:val="left" w:pos="629"/>
          <w:tab w:val="left" w:leader="underscore" w:pos="7219"/>
        </w:tabs>
        <w:autoSpaceDE w:val="0"/>
        <w:autoSpaceDN w:val="0"/>
        <w:adjustRightInd w:val="0"/>
        <w:spacing w:line="360" w:lineRule="auto"/>
        <w:jc w:val="both"/>
      </w:pPr>
      <w:r w:rsidRPr="001842BF">
        <w:t>Обеспечивать работников сертифицированной специальной одеждой, обувью и другими средствами индивиду</w:t>
      </w:r>
      <w:r w:rsidRPr="001842BF">
        <w:softHyphen/>
        <w:t>альной защиты, а также моющими и обезвреживающими средствами в соответствии с отраслевы</w:t>
      </w:r>
      <w:r w:rsidRPr="001842BF">
        <w:softHyphen/>
        <w:t>ми нормами и утвержденными перечнями профессий и должностей.</w:t>
      </w:r>
    </w:p>
    <w:p w:rsidR="00C128D7" w:rsidRPr="001842BF" w:rsidRDefault="00C128D7" w:rsidP="00874227">
      <w:pPr>
        <w:widowControl w:val="0"/>
        <w:numPr>
          <w:ilvl w:val="0"/>
          <w:numId w:val="2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360" w:lineRule="auto"/>
        <w:ind w:left="360" w:hanging="76"/>
        <w:jc w:val="both"/>
      </w:pPr>
      <w:r w:rsidRPr="001842BF">
        <w:t>Обеспечивать приобретение, хранение, стирку, сушку, дезинфекцию и ремонт средств ин</w:t>
      </w:r>
      <w:r w:rsidRPr="001842BF">
        <w:softHyphen/>
        <w:t>дивидуальной защиты, спецодежды и обуви за счет работодателя (ст. 221 ТК РФ).</w:t>
      </w:r>
    </w:p>
    <w:p w:rsidR="00C128D7" w:rsidRPr="001842BF" w:rsidRDefault="00C128D7" w:rsidP="00874227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842BF">
        <w:t>Сохранять место работы (должность) и средний заработок за работниками учреждения на время приостановления работ в связи с приостановлением деятельности вследствие нарушения государственных  нормативных требований охраны труда не по вине работника</w:t>
      </w:r>
      <w:proofErr w:type="gramStart"/>
      <w:r w:rsidRPr="001842BF">
        <w:t>.</w:t>
      </w:r>
      <w:proofErr w:type="gramEnd"/>
      <w:r w:rsidRPr="001842BF">
        <w:t xml:space="preserve"> (</w:t>
      </w:r>
      <w:proofErr w:type="gramStart"/>
      <w:r w:rsidRPr="001842BF">
        <w:t>с</w:t>
      </w:r>
      <w:proofErr w:type="gramEnd"/>
      <w:r w:rsidRPr="001842BF">
        <w:t>т. 220 ТК РФ).</w:t>
      </w:r>
    </w:p>
    <w:p w:rsidR="00C128D7" w:rsidRPr="001842BF" w:rsidRDefault="00C128D7" w:rsidP="00874227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842BF">
        <w:t>Проводить своевременное расследование несчастных случаев на производстве в соот</w:t>
      </w:r>
      <w:r w:rsidRPr="001842BF">
        <w:softHyphen/>
        <w:t>ветствии с действующим законодательством и вести их учет.</w:t>
      </w:r>
    </w:p>
    <w:p w:rsidR="00C128D7" w:rsidRPr="001842BF" w:rsidRDefault="00C128D7" w:rsidP="00874227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842BF">
        <w:t xml:space="preserve">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</w:t>
      </w:r>
      <w:r w:rsidRPr="001842BF">
        <w:lastRenderedPageBreak/>
        <w:t>оплатить воз</w:t>
      </w:r>
      <w:r w:rsidRPr="001842BF">
        <w:softHyphen/>
        <w:t>никший по этой причине простой в размере среднего заработка.</w:t>
      </w:r>
    </w:p>
    <w:p w:rsidR="00C128D7" w:rsidRPr="001842BF" w:rsidRDefault="00C128D7" w:rsidP="00874227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842BF">
        <w:t>Обеспечивать гарантии и льготы работникам, занятым на тяжелых работах и работах с вредными и (или) опасными условиями труда.</w:t>
      </w:r>
    </w:p>
    <w:p w:rsidR="00C128D7" w:rsidRPr="001842BF" w:rsidRDefault="00C128D7" w:rsidP="00874227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842BF">
        <w:t>Разработать и утвердить инструкции по охране труда по профессиям или видам выполняемых работ (ст. 212 ТК РФ).</w:t>
      </w:r>
    </w:p>
    <w:p w:rsidR="00C128D7" w:rsidRPr="001842BF" w:rsidRDefault="00C128D7" w:rsidP="00874227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842BF">
        <w:t>Обеспечивать соблюдение работниками требований, правил и инструкций по охране  труда.</w:t>
      </w:r>
    </w:p>
    <w:p w:rsidR="00C128D7" w:rsidRPr="001842BF" w:rsidRDefault="00C128D7" w:rsidP="00874227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842BF">
        <w:t xml:space="preserve">Осуществлять </w:t>
      </w:r>
      <w:proofErr w:type="gramStart"/>
      <w:r w:rsidRPr="001842BF">
        <w:t>контроль за</w:t>
      </w:r>
      <w:proofErr w:type="gramEnd"/>
      <w:r w:rsidRPr="001842BF">
        <w:t xml:space="preserve"> состоянием условий и охраны труда и</w:t>
      </w:r>
      <w:r w:rsidRPr="001842BF">
        <w:br/>
        <w:t>выполнением соглашения по охране труда.</w:t>
      </w:r>
    </w:p>
    <w:p w:rsidR="00C128D7" w:rsidRPr="001842BF" w:rsidRDefault="00C128D7" w:rsidP="00874227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842BF">
        <w:t>Обеспечить прохождение бесплатных обязательных предварительных и периодических; медицинских осмотров (обследований) работников  в  2</w:t>
      </w:r>
      <w:r w:rsidR="00BD3490" w:rsidRPr="001842BF">
        <w:t>х</w:t>
      </w:r>
      <w:r w:rsidRPr="001842BF">
        <w:t xml:space="preserve"> </w:t>
      </w:r>
      <w:proofErr w:type="spellStart"/>
      <w:r w:rsidRPr="001842BF">
        <w:t>дневный</w:t>
      </w:r>
      <w:proofErr w:type="spellEnd"/>
      <w:r w:rsidRPr="001842BF">
        <w:t xml:space="preserve">  срок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.</w:t>
      </w:r>
    </w:p>
    <w:p w:rsidR="00C128D7" w:rsidRPr="001842BF" w:rsidRDefault="00C128D7" w:rsidP="00874227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842BF">
        <w:rPr>
          <w:color w:val="000000"/>
        </w:rPr>
        <w:t xml:space="preserve">Не допускать к работе лиц,  не прошедших в установленном порядке обучение и инструктаж по охране труда, стажировку и проверку знаний требований охраны труда;  </w:t>
      </w:r>
    </w:p>
    <w:p w:rsidR="00C128D7" w:rsidRPr="001842BF" w:rsidRDefault="00C128D7" w:rsidP="00874227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842BF">
        <w:rPr>
          <w:color w:val="000000"/>
        </w:rPr>
        <w:t xml:space="preserve"> Не допускать работников к исполнению ими трудовых обязанностей без прохождения обязательных медицинских осмотров (обследований)</w:t>
      </w:r>
      <w:r w:rsidR="00A15E31" w:rsidRPr="001842BF">
        <w:rPr>
          <w:color w:val="000000"/>
        </w:rPr>
        <w:t>;</w:t>
      </w:r>
    </w:p>
    <w:p w:rsidR="00A15E31" w:rsidRPr="001842BF" w:rsidRDefault="00A15E31" w:rsidP="00874227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842BF">
        <w:rPr>
          <w:color w:val="000000"/>
        </w:rPr>
        <w:t>Заключать договоры добровольного страхования жизни и здоровья работников по профессиям  повышенного профессионального риска</w:t>
      </w:r>
      <w:r w:rsidR="009C2205" w:rsidRPr="001842BF">
        <w:rPr>
          <w:color w:val="000000"/>
        </w:rPr>
        <w:t xml:space="preserve"> с учётом финансовых возможностей организации.</w:t>
      </w:r>
    </w:p>
    <w:p w:rsidR="00704320" w:rsidRPr="001842BF" w:rsidRDefault="00704320" w:rsidP="007043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842BF">
        <w:t>Выплачивать  компенсации работникам за  занятия спортом в клубах и секциях; организацию и проведение физкультурно-оздоровительных мероприятий в организации; приобретение, содержание и обновление спортивного инвентаря; устройство новых и (или) реконструкция имеющихся помещений и площадок для занятия спортом.</w:t>
      </w:r>
    </w:p>
    <w:p w:rsidR="00C128D7" w:rsidRPr="001842BF" w:rsidRDefault="00E2303E" w:rsidP="0087422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line="360" w:lineRule="auto"/>
        <w:jc w:val="both"/>
      </w:pPr>
      <w:r w:rsidRPr="001842BF">
        <w:rPr>
          <w:color w:val="000000"/>
        </w:rPr>
        <w:tab/>
      </w:r>
      <w:r w:rsidRPr="001842BF">
        <w:rPr>
          <w:color w:val="000000"/>
        </w:rPr>
        <w:tab/>
      </w:r>
      <w:r w:rsidR="00C128D7" w:rsidRPr="001842BF">
        <w:rPr>
          <w:color w:val="000000"/>
        </w:rPr>
        <w:t>10.2. Работник обязан:</w:t>
      </w:r>
    </w:p>
    <w:p w:rsidR="00C128D7" w:rsidRPr="001842BF" w:rsidRDefault="00C128D7" w:rsidP="00874227">
      <w:pPr>
        <w:widowControl w:val="0"/>
        <w:numPr>
          <w:ilvl w:val="0"/>
          <w:numId w:val="20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line="360" w:lineRule="auto"/>
        <w:ind w:left="125" w:firstLine="301"/>
        <w:jc w:val="both"/>
      </w:pPr>
      <w:r w:rsidRPr="001842BF">
        <w:rPr>
          <w:color w:val="000000"/>
        </w:rPr>
        <w:t>соблюдать требования охраны труда;</w:t>
      </w:r>
    </w:p>
    <w:p w:rsidR="00C128D7" w:rsidRPr="001842BF" w:rsidRDefault="00C128D7" w:rsidP="00874227">
      <w:pPr>
        <w:widowControl w:val="0"/>
        <w:numPr>
          <w:ilvl w:val="0"/>
          <w:numId w:val="20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line="360" w:lineRule="auto"/>
        <w:ind w:left="125" w:firstLine="301"/>
        <w:jc w:val="both"/>
      </w:pPr>
      <w:r w:rsidRPr="001842BF">
        <w:rPr>
          <w:color w:val="000000"/>
        </w:rPr>
        <w:t>правильно применять средства индивидуальной и коллективной защиты;</w:t>
      </w:r>
    </w:p>
    <w:p w:rsidR="00C128D7" w:rsidRPr="001842BF" w:rsidRDefault="00C128D7" w:rsidP="00874227">
      <w:pPr>
        <w:widowControl w:val="0"/>
        <w:numPr>
          <w:ilvl w:val="0"/>
          <w:numId w:val="20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line="360" w:lineRule="auto"/>
        <w:ind w:left="125" w:firstLine="301"/>
        <w:jc w:val="both"/>
      </w:pPr>
      <w:r w:rsidRPr="001842BF">
        <w:rPr>
          <w:color w:val="000000"/>
        </w:rPr>
        <w:t>проходить обучение безопасным методам и приемам выполнения работ и оказанию первой помощи, пострадавшим на производстве, инструктаж по охране труда, стажировку на рабочем месте, проверку знаний требований охраны труда;</w:t>
      </w:r>
    </w:p>
    <w:p w:rsidR="00C128D7" w:rsidRPr="001842BF" w:rsidRDefault="00C128D7" w:rsidP="00874227">
      <w:pPr>
        <w:widowControl w:val="0"/>
        <w:numPr>
          <w:ilvl w:val="0"/>
          <w:numId w:val="20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line="360" w:lineRule="auto"/>
        <w:ind w:left="125" w:firstLine="301"/>
        <w:jc w:val="both"/>
      </w:pPr>
      <w:r w:rsidRPr="001842BF">
        <w:rPr>
          <w:color w:val="000000"/>
        </w:rPr>
        <w:t>проходить обязательные предварительные (при поступлении на работу) и периодические  (в течение трудовой деятельности) медицинские осмотры (обследования);</w:t>
      </w:r>
    </w:p>
    <w:p w:rsidR="00C128D7" w:rsidRPr="001842BF" w:rsidRDefault="00C128D7" w:rsidP="00874227">
      <w:pPr>
        <w:widowControl w:val="0"/>
        <w:numPr>
          <w:ilvl w:val="0"/>
          <w:numId w:val="20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line="360" w:lineRule="auto"/>
        <w:ind w:left="125" w:firstLine="301"/>
        <w:jc w:val="both"/>
      </w:pPr>
      <w:r w:rsidRPr="001842BF">
        <w:rPr>
          <w:color w:val="000000"/>
        </w:rPr>
        <w:t xml:space="preserve">немедленно   извещать   своего   непосредственного   или   вышестоящего руководства о любой ситуации, угрожающей жизни и здоровью людей, о каждом    несчастном   случае,   </w:t>
      </w:r>
      <w:r w:rsidRPr="001842BF">
        <w:rPr>
          <w:color w:val="000000"/>
        </w:rPr>
        <w:lastRenderedPageBreak/>
        <w:t xml:space="preserve">происшедшим   на   производстве,   или   об ухудшении состояния своего здоровья, в том числе о проявлении признаков острого профессионального заболевания (отравления). </w:t>
      </w:r>
    </w:p>
    <w:p w:rsidR="0018421B" w:rsidRPr="001842BF" w:rsidRDefault="0018421B" w:rsidP="0087422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line="360" w:lineRule="auto"/>
        <w:ind w:left="125"/>
        <w:jc w:val="both"/>
      </w:pPr>
      <w:r w:rsidRPr="001842BF">
        <w:rPr>
          <w:color w:val="000000"/>
        </w:rPr>
        <w:t xml:space="preserve">    </w:t>
      </w:r>
    </w:p>
    <w:p w:rsidR="00C128D7" w:rsidRPr="001842BF" w:rsidRDefault="00C128D7" w:rsidP="008742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709" w:right="1709"/>
        <w:jc w:val="center"/>
        <w:rPr>
          <w:b/>
          <w:bCs/>
        </w:rPr>
      </w:pPr>
      <w:r w:rsidRPr="001842BF">
        <w:rPr>
          <w:b/>
          <w:bCs/>
        </w:rPr>
        <w:t xml:space="preserve">XI. </w:t>
      </w:r>
      <w:proofErr w:type="gramStart"/>
      <w:r w:rsidRPr="001842BF">
        <w:rPr>
          <w:b/>
          <w:bCs/>
        </w:rPr>
        <w:t>Контроль</w:t>
      </w:r>
      <w:r w:rsidR="00C35914" w:rsidRPr="001842BF">
        <w:rPr>
          <w:b/>
          <w:bCs/>
        </w:rPr>
        <w:t xml:space="preserve"> </w:t>
      </w:r>
      <w:r w:rsidRPr="001842BF">
        <w:rPr>
          <w:b/>
          <w:bCs/>
        </w:rPr>
        <w:t xml:space="preserve"> за</w:t>
      </w:r>
      <w:proofErr w:type="gramEnd"/>
      <w:r w:rsidRPr="001842BF">
        <w:rPr>
          <w:b/>
          <w:bCs/>
        </w:rPr>
        <w:t xml:space="preserve"> выполнением коллективного договора. Ответственность сторон</w:t>
      </w:r>
    </w:p>
    <w:p w:rsidR="00C128D7" w:rsidRPr="001842BF" w:rsidRDefault="00C128D7" w:rsidP="008742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98"/>
        <w:jc w:val="both"/>
      </w:pPr>
      <w:r w:rsidRPr="001842BF">
        <w:t>11. Стороны договорились, что:</w:t>
      </w:r>
    </w:p>
    <w:p w:rsidR="00C128D7" w:rsidRPr="001842BF" w:rsidRDefault="00C128D7" w:rsidP="00874227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298"/>
        <w:jc w:val="both"/>
      </w:pPr>
      <w:r w:rsidRPr="001842BF">
        <w:t>Работодатель направляет коллективный договор в течение 7 дней со дня его подписания</w:t>
      </w:r>
      <w:r w:rsidR="00A37DBE" w:rsidRPr="001842BF">
        <w:t xml:space="preserve"> </w:t>
      </w:r>
      <w:r w:rsidRPr="001842BF">
        <w:t>на уведомительную регистрацию в соответствующий орган по труду.</w:t>
      </w:r>
    </w:p>
    <w:p w:rsidR="00C128D7" w:rsidRPr="001842BF" w:rsidRDefault="00C128D7" w:rsidP="00874227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298"/>
        <w:jc w:val="both"/>
      </w:pPr>
      <w:r w:rsidRPr="001842BF">
        <w:t>Совместно разрабатывают план мероприятий по выполнению настоящего коллективного</w:t>
      </w:r>
      <w:r w:rsidR="00A37DBE" w:rsidRPr="001842BF">
        <w:t xml:space="preserve"> </w:t>
      </w:r>
      <w:r w:rsidRPr="001842BF">
        <w:t>договора.</w:t>
      </w:r>
    </w:p>
    <w:p w:rsidR="00A37DBE" w:rsidRPr="001842BF" w:rsidRDefault="00A37DBE" w:rsidP="00874227">
      <w:pPr>
        <w:pStyle w:val="aa"/>
        <w:numPr>
          <w:ilvl w:val="0"/>
          <w:numId w:val="24"/>
        </w:numPr>
        <w:spacing w:line="360" w:lineRule="auto"/>
        <w:ind w:left="0" w:firstLine="298"/>
        <w:jc w:val="both"/>
      </w:pPr>
      <w:r w:rsidRPr="001842BF">
        <w:t>В случае  возникновения споров при невыполнении принятых обязательств, они разрешаются согласно Закону РФ</w:t>
      </w:r>
      <w:r w:rsidR="009C2205" w:rsidRPr="001842BF">
        <w:t>…?</w:t>
      </w:r>
    </w:p>
    <w:p w:rsidR="00C128D7" w:rsidRPr="001842BF" w:rsidRDefault="00C128D7" w:rsidP="00874227">
      <w:pPr>
        <w:widowControl w:val="0"/>
        <w:numPr>
          <w:ilvl w:val="0"/>
          <w:numId w:val="24"/>
        </w:numPr>
        <w:shd w:val="clear" w:color="auto" w:fill="FFFFFF"/>
        <w:tabs>
          <w:tab w:val="left" w:leader="underscore" w:pos="6936"/>
          <w:tab w:val="left" w:leader="underscore" w:pos="7694"/>
        </w:tabs>
        <w:autoSpaceDE w:val="0"/>
        <w:autoSpaceDN w:val="0"/>
        <w:adjustRightInd w:val="0"/>
        <w:spacing w:line="360" w:lineRule="auto"/>
        <w:ind w:left="0" w:firstLine="298"/>
        <w:jc w:val="both"/>
      </w:pPr>
      <w:r w:rsidRPr="001842BF">
        <w:t xml:space="preserve">Осуществляют </w:t>
      </w:r>
      <w:proofErr w:type="gramStart"/>
      <w:r w:rsidRPr="001842BF">
        <w:t xml:space="preserve">контроль </w:t>
      </w:r>
      <w:r w:rsidR="00C35914" w:rsidRPr="001842BF">
        <w:t xml:space="preserve"> </w:t>
      </w:r>
      <w:r w:rsidRPr="001842BF">
        <w:t>за</w:t>
      </w:r>
      <w:proofErr w:type="gramEnd"/>
      <w:r w:rsidRPr="001842BF">
        <w:t xml:space="preserve"> реализацией плана мероприятий по выполнению коллектив</w:t>
      </w:r>
      <w:r w:rsidRPr="001842BF">
        <w:softHyphen/>
        <w:t xml:space="preserve">ного договора и его положений и </w:t>
      </w:r>
      <w:r w:rsidR="009C2205" w:rsidRPr="001842BF">
        <w:t xml:space="preserve">ежегодно  </w:t>
      </w:r>
      <w:r w:rsidRPr="001842BF">
        <w:t>отчитываются о результатах контроля на о</w:t>
      </w:r>
      <w:r w:rsidR="009C2205" w:rsidRPr="001842BF">
        <w:t>бщем собрании трудового коллектива не позднее августа текущего года.</w:t>
      </w:r>
    </w:p>
    <w:p w:rsidR="00C128D7" w:rsidRPr="001842BF" w:rsidRDefault="00C128D7" w:rsidP="00874227">
      <w:pPr>
        <w:widowControl w:val="0"/>
        <w:numPr>
          <w:ilvl w:val="0"/>
          <w:numId w:val="24"/>
        </w:numPr>
        <w:shd w:val="clear" w:color="auto" w:fill="FFFFFF"/>
        <w:tabs>
          <w:tab w:val="left" w:leader="underscore" w:pos="4334"/>
        </w:tabs>
        <w:autoSpaceDE w:val="0"/>
        <w:autoSpaceDN w:val="0"/>
        <w:adjustRightInd w:val="0"/>
        <w:spacing w:line="360" w:lineRule="auto"/>
        <w:ind w:left="0" w:firstLine="298"/>
        <w:jc w:val="both"/>
      </w:pPr>
      <w:r w:rsidRPr="001842BF">
        <w:t xml:space="preserve">Рассматривают в 15-ти  </w:t>
      </w:r>
      <w:proofErr w:type="spellStart"/>
      <w:r w:rsidRPr="001842BF">
        <w:t>дневный</w:t>
      </w:r>
      <w:proofErr w:type="spellEnd"/>
      <w:r w:rsidRPr="001842BF">
        <w:t xml:space="preserve"> срок все возникающие в период действия Коллективного договора разногласия и конфликты, связанные с его выполнением.</w:t>
      </w:r>
    </w:p>
    <w:p w:rsidR="00C128D7" w:rsidRPr="001842BF" w:rsidRDefault="00C128D7" w:rsidP="00874227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298"/>
        <w:jc w:val="both"/>
      </w:pPr>
      <w:r w:rsidRPr="001842BF">
        <w:t xml:space="preserve"> Соблюдают установленный законодательством порядок разрешения индивидуальных и</w:t>
      </w:r>
      <w:r w:rsidR="00A37DBE" w:rsidRPr="001842BF">
        <w:t xml:space="preserve"> </w:t>
      </w:r>
      <w:r w:rsidRPr="001842BF">
        <w:t>коллективных трудовых споров, используют все возможности для устранения причин, которые</w:t>
      </w:r>
      <w:r w:rsidR="00A37DBE" w:rsidRPr="001842BF">
        <w:t xml:space="preserve"> </w:t>
      </w:r>
      <w:r w:rsidRPr="001842BF">
        <w:t>могут повлечь возникновение конфликтов, с целью предупреждения использования работниками крайней меры их разрешения - забастовки.</w:t>
      </w:r>
    </w:p>
    <w:p w:rsidR="00C128D7" w:rsidRPr="001842BF" w:rsidRDefault="00C128D7" w:rsidP="00874227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298"/>
        <w:jc w:val="both"/>
      </w:pPr>
      <w:r w:rsidRPr="001842BF">
        <w:t>В случае нарушения или невыполнения обязательств коллективного договора виновная сто</w:t>
      </w:r>
      <w:r w:rsidRPr="001842BF">
        <w:softHyphen/>
        <w:t>рона или виновные лица несут ответственность в порядке, предусмотренном законодательством.</w:t>
      </w:r>
    </w:p>
    <w:p w:rsidR="00D7619B" w:rsidRPr="001842BF" w:rsidRDefault="00D7619B" w:rsidP="00874227">
      <w:pPr>
        <w:pStyle w:val="aa"/>
        <w:numPr>
          <w:ilvl w:val="0"/>
          <w:numId w:val="24"/>
        </w:numPr>
        <w:spacing w:line="360" w:lineRule="auto"/>
        <w:ind w:left="0" w:firstLine="298"/>
        <w:jc w:val="both"/>
      </w:pPr>
      <w:r w:rsidRPr="001842BF">
        <w:t>В коллективный договор по взаимному согласию сторон могут вноситься изменения в течение всего срока его действия. По истечении установленного срока коллективный договор действует до тех пор, пока не будет заключён  новый.</w:t>
      </w:r>
    </w:p>
    <w:p w:rsidR="008C1935" w:rsidRPr="001842BF" w:rsidRDefault="008C1935" w:rsidP="00874227">
      <w:pPr>
        <w:pStyle w:val="aa"/>
        <w:numPr>
          <w:ilvl w:val="0"/>
          <w:numId w:val="24"/>
        </w:numPr>
        <w:spacing w:line="360" w:lineRule="auto"/>
        <w:jc w:val="both"/>
      </w:pPr>
      <w:r w:rsidRPr="001842BF">
        <w:t xml:space="preserve"> Срок действия коллективного договора в соответствии с ТК РФ – до 3 лет.</w:t>
      </w:r>
    </w:p>
    <w:p w:rsidR="00C128D7" w:rsidRPr="001842BF" w:rsidRDefault="00C128D7" w:rsidP="008742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D7619B" w:rsidRPr="001842BF" w:rsidRDefault="00C35914" w:rsidP="00874227">
      <w:pPr>
        <w:spacing w:line="360" w:lineRule="auto"/>
        <w:jc w:val="center"/>
        <w:rPr>
          <w:b/>
        </w:rPr>
      </w:pPr>
      <w:r w:rsidRPr="001842BF">
        <w:rPr>
          <w:b/>
          <w:bCs/>
        </w:rPr>
        <w:t>XI</w:t>
      </w:r>
      <w:r w:rsidRPr="001842BF">
        <w:rPr>
          <w:b/>
          <w:bCs/>
          <w:lang w:val="en-US"/>
        </w:rPr>
        <w:t>I</w:t>
      </w:r>
      <w:r w:rsidRPr="001842BF">
        <w:rPr>
          <w:b/>
          <w:bCs/>
        </w:rPr>
        <w:t xml:space="preserve">. </w:t>
      </w:r>
      <w:r w:rsidR="00D7619B" w:rsidRPr="001842BF">
        <w:rPr>
          <w:b/>
        </w:rPr>
        <w:t>Заключение</w:t>
      </w:r>
    </w:p>
    <w:p w:rsidR="00D7619B" w:rsidRPr="001842BF" w:rsidRDefault="00D7619B" w:rsidP="00874227">
      <w:pPr>
        <w:spacing w:line="360" w:lineRule="auto"/>
        <w:jc w:val="both"/>
      </w:pPr>
      <w:r w:rsidRPr="001842BF">
        <w:t>Коллективный договор заключен  трудовым  коллективом и  работодателем в ли</w:t>
      </w:r>
      <w:r w:rsidR="009C2205" w:rsidRPr="001842BF">
        <w:t xml:space="preserve">це заведующего. </w:t>
      </w:r>
      <w:r w:rsidRPr="001842BF">
        <w:t xml:space="preserve"> Трудовой коллектив уполномочил </w:t>
      </w:r>
      <w:r w:rsidR="002B2B34" w:rsidRPr="001842BF">
        <w:t xml:space="preserve">члена </w:t>
      </w:r>
      <w:r w:rsidRPr="001842BF">
        <w:t>трудового коллектива  подписать  настоящий договор.</w:t>
      </w:r>
    </w:p>
    <w:p w:rsidR="009C2205" w:rsidRPr="001842BF" w:rsidRDefault="009C2205" w:rsidP="00874227">
      <w:pPr>
        <w:spacing w:line="360" w:lineRule="auto"/>
        <w:jc w:val="both"/>
      </w:pPr>
      <w:r w:rsidRPr="001842BF">
        <w:t>Адреса сторон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9C2205" w:rsidRPr="001842BF" w:rsidTr="009C2205">
        <w:tc>
          <w:tcPr>
            <w:tcW w:w="5140" w:type="dxa"/>
          </w:tcPr>
          <w:p w:rsidR="009C2205" w:rsidRPr="001842BF" w:rsidRDefault="009C2205" w:rsidP="00874227">
            <w:pPr>
              <w:spacing w:line="360" w:lineRule="auto"/>
            </w:pPr>
            <w:r w:rsidRPr="001842BF">
              <w:t>Заведующий  -   Носова Людмила Александровна</w:t>
            </w:r>
          </w:p>
          <w:p w:rsidR="009C2205" w:rsidRPr="001842BF" w:rsidRDefault="009C2205" w:rsidP="00874227">
            <w:pPr>
              <w:spacing w:line="360" w:lineRule="auto"/>
            </w:pPr>
            <w:r w:rsidRPr="001842BF">
              <w:t>Подпись:_____________________</w:t>
            </w:r>
          </w:p>
          <w:p w:rsidR="009C2205" w:rsidRPr="001842BF" w:rsidRDefault="009C2205" w:rsidP="00874227">
            <w:pPr>
              <w:spacing w:line="360" w:lineRule="auto"/>
            </w:pPr>
          </w:p>
        </w:tc>
        <w:tc>
          <w:tcPr>
            <w:tcW w:w="5141" w:type="dxa"/>
          </w:tcPr>
          <w:p w:rsidR="009C2205" w:rsidRPr="001842BF" w:rsidRDefault="009C2205" w:rsidP="00874227">
            <w:pPr>
              <w:spacing w:line="360" w:lineRule="auto"/>
              <w:jc w:val="right"/>
            </w:pPr>
            <w:r w:rsidRPr="001842BF">
              <w:lastRenderedPageBreak/>
              <w:t>Член трудового коллектива</w:t>
            </w:r>
          </w:p>
          <w:p w:rsidR="009C2205" w:rsidRPr="001842BF" w:rsidRDefault="009C2205" w:rsidP="00874227">
            <w:pPr>
              <w:spacing w:line="360" w:lineRule="auto"/>
              <w:jc w:val="right"/>
            </w:pPr>
            <w:r w:rsidRPr="001842BF">
              <w:t>ФИО Артеева Надежда Михайловна</w:t>
            </w:r>
          </w:p>
          <w:p w:rsidR="009C2205" w:rsidRPr="001842BF" w:rsidRDefault="009C2205" w:rsidP="00874227">
            <w:pPr>
              <w:spacing w:line="360" w:lineRule="auto"/>
              <w:jc w:val="right"/>
            </w:pPr>
            <w:r w:rsidRPr="001842BF">
              <w:t>Подпись:____________________</w:t>
            </w:r>
          </w:p>
        </w:tc>
      </w:tr>
    </w:tbl>
    <w:p w:rsidR="009C2205" w:rsidRPr="001842BF" w:rsidRDefault="009F1A17" w:rsidP="00874227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391275" cy="9039593"/>
            <wp:effectExtent l="0" t="0" r="0" b="0"/>
            <wp:docPr id="2" name="Рисунок 2" descr="C:\Users\ДС5\Desktop\Scan_20171204_10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С5\Desktop\Scan_20171204_1034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3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28D7" w:rsidRPr="001842BF" w:rsidRDefault="00C128D7" w:rsidP="008742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287E8B" w:rsidRPr="001842BF" w:rsidRDefault="00287E8B" w:rsidP="00874227">
      <w:pPr>
        <w:tabs>
          <w:tab w:val="left" w:pos="1170"/>
        </w:tabs>
        <w:spacing w:line="360" w:lineRule="auto"/>
        <w:jc w:val="both"/>
      </w:pPr>
    </w:p>
    <w:sectPr w:rsidR="00287E8B" w:rsidRPr="001842BF" w:rsidSect="00874227">
      <w:pgSz w:w="11906" w:h="16838"/>
      <w:pgMar w:top="993" w:right="70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CE7BA2"/>
    <w:lvl w:ilvl="0">
      <w:numFmt w:val="decimal"/>
      <w:lvlText w:val="*"/>
      <w:lvlJc w:val="left"/>
    </w:lvl>
  </w:abstractNum>
  <w:abstractNum w:abstractNumId="1">
    <w:nsid w:val="0E533FFE"/>
    <w:multiLevelType w:val="hybridMultilevel"/>
    <w:tmpl w:val="4582F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32EA5"/>
    <w:multiLevelType w:val="hybridMultilevel"/>
    <w:tmpl w:val="6B68EC1E"/>
    <w:lvl w:ilvl="0" w:tplc="E252E3A8">
      <w:start w:val="1"/>
      <w:numFmt w:val="decimal"/>
      <w:lvlText w:val="11.%1."/>
      <w:lvlJc w:val="left"/>
      <w:pPr>
        <w:tabs>
          <w:tab w:val="num" w:pos="1018"/>
        </w:tabs>
        <w:ind w:left="298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8"/>
        </w:tabs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8"/>
        </w:tabs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8"/>
        </w:tabs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8"/>
        </w:tabs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8"/>
        </w:tabs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8"/>
        </w:tabs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8"/>
        </w:tabs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8"/>
        </w:tabs>
        <w:ind w:left="6778" w:hanging="180"/>
      </w:pPr>
    </w:lvl>
  </w:abstractNum>
  <w:abstractNum w:abstractNumId="3">
    <w:nsid w:val="1256218B"/>
    <w:multiLevelType w:val="multilevel"/>
    <w:tmpl w:val="F140A5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E0406C"/>
    <w:multiLevelType w:val="multilevel"/>
    <w:tmpl w:val="457AD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abstractNum w:abstractNumId="5">
    <w:nsid w:val="1A3F089F"/>
    <w:multiLevelType w:val="multilevel"/>
    <w:tmpl w:val="C5EECF10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DE87844"/>
    <w:multiLevelType w:val="hybridMultilevel"/>
    <w:tmpl w:val="436ABB9A"/>
    <w:lvl w:ilvl="0" w:tplc="4ED6E232">
      <w:start w:val="5"/>
      <w:numFmt w:val="decimal"/>
      <w:lvlText w:val="3.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570FCE"/>
    <w:multiLevelType w:val="multilevel"/>
    <w:tmpl w:val="6F7451D4"/>
    <w:lvl w:ilvl="0">
      <w:start w:val="4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1279EB"/>
    <w:multiLevelType w:val="multilevel"/>
    <w:tmpl w:val="DC543F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786161"/>
    <w:multiLevelType w:val="hybridMultilevel"/>
    <w:tmpl w:val="FD30E320"/>
    <w:lvl w:ilvl="0" w:tplc="04190001">
      <w:start w:val="1"/>
      <w:numFmt w:val="bullet"/>
      <w:lvlText w:val=""/>
      <w:lvlJc w:val="left"/>
      <w:pPr>
        <w:tabs>
          <w:tab w:val="num" w:pos="1018"/>
        </w:tabs>
        <w:ind w:left="1018" w:hanging="360"/>
      </w:pPr>
      <w:rPr>
        <w:rFonts w:ascii="Symbol" w:hAnsi="Symbol" w:hint="default"/>
      </w:rPr>
    </w:lvl>
    <w:lvl w:ilvl="1" w:tplc="C05039FA">
      <w:start w:val="1"/>
      <w:numFmt w:val="none"/>
      <w:lvlText w:val="5.14."/>
      <w:lvlJc w:val="left"/>
      <w:pPr>
        <w:tabs>
          <w:tab w:val="num" w:pos="2098"/>
        </w:tabs>
        <w:ind w:left="173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10">
    <w:nsid w:val="3CB41575"/>
    <w:multiLevelType w:val="hybridMultilevel"/>
    <w:tmpl w:val="969E9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494F0B"/>
    <w:multiLevelType w:val="hybridMultilevel"/>
    <w:tmpl w:val="71380A34"/>
    <w:lvl w:ilvl="0" w:tplc="02F6105A">
      <w:start w:val="1"/>
      <w:numFmt w:val="decimal"/>
      <w:lvlText w:val="9.%1."/>
      <w:lvlJc w:val="left"/>
      <w:pPr>
        <w:tabs>
          <w:tab w:val="num" w:pos="658"/>
        </w:tabs>
        <w:ind w:left="298" w:firstLine="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38"/>
        </w:tabs>
        <w:ind w:left="173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58"/>
        </w:tabs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8"/>
        </w:tabs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8"/>
        </w:tabs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8"/>
        </w:tabs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8"/>
        </w:tabs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8"/>
        </w:tabs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8"/>
        </w:tabs>
        <w:ind w:left="6778" w:hanging="180"/>
      </w:pPr>
    </w:lvl>
  </w:abstractNum>
  <w:abstractNum w:abstractNumId="12">
    <w:nsid w:val="44DC5EBD"/>
    <w:multiLevelType w:val="hybridMultilevel"/>
    <w:tmpl w:val="933E2CFC"/>
    <w:lvl w:ilvl="0" w:tplc="67AC899C">
      <w:start w:val="1"/>
      <w:numFmt w:val="decimal"/>
      <w:lvlText w:val="3.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plc="3D685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0F45BC"/>
    <w:multiLevelType w:val="multilevel"/>
    <w:tmpl w:val="F44810B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hint="default"/>
      </w:rPr>
    </w:lvl>
  </w:abstractNum>
  <w:abstractNum w:abstractNumId="14">
    <w:nsid w:val="57B8006E"/>
    <w:multiLevelType w:val="hybridMultilevel"/>
    <w:tmpl w:val="35AA3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B03C9"/>
    <w:multiLevelType w:val="singleLevel"/>
    <w:tmpl w:val="460E0CE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eastAsia="Times New Roman" w:hAnsi="Times New Roman" w:cs="Times New Roman"/>
      </w:rPr>
    </w:lvl>
  </w:abstractNum>
  <w:abstractNum w:abstractNumId="16">
    <w:nsid w:val="5F7F6494"/>
    <w:multiLevelType w:val="hybridMultilevel"/>
    <w:tmpl w:val="A95E114E"/>
    <w:lvl w:ilvl="0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7">
    <w:nsid w:val="69302CC7"/>
    <w:multiLevelType w:val="hybridMultilevel"/>
    <w:tmpl w:val="3058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20DCB"/>
    <w:multiLevelType w:val="multilevel"/>
    <w:tmpl w:val="33A4A7BE"/>
    <w:lvl w:ilvl="0">
      <w:start w:val="1"/>
      <w:numFmt w:val="decimal"/>
      <w:pStyle w:val="1"/>
      <w:lvlText w:val="8.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68515CA"/>
    <w:multiLevelType w:val="hybridMultilevel"/>
    <w:tmpl w:val="1D5EE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D3FB0"/>
    <w:multiLevelType w:val="singleLevel"/>
    <w:tmpl w:val="F53227DC"/>
    <w:lvl w:ilvl="0">
      <w:start w:val="3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8800F10"/>
    <w:multiLevelType w:val="singleLevel"/>
    <w:tmpl w:val="3FBCA1D8"/>
    <w:lvl w:ilvl="0">
      <w:start w:val="1"/>
      <w:numFmt w:val="decimal"/>
      <w:lvlText w:val="%1)"/>
      <w:legacy w:legacy="1" w:legacySpace="0" w:legacyIndent="216"/>
      <w:lvlJc w:val="left"/>
      <w:rPr>
        <w:rFonts w:ascii="Arial CYR" w:hAnsi="Arial CYR" w:hint="default"/>
      </w:rPr>
    </w:lvl>
  </w:abstractNum>
  <w:abstractNum w:abstractNumId="22">
    <w:nsid w:val="79836CA8"/>
    <w:multiLevelType w:val="hybridMultilevel"/>
    <w:tmpl w:val="8FA8845C"/>
    <w:lvl w:ilvl="0" w:tplc="311443BC">
      <w:start w:val="1"/>
      <w:numFmt w:val="none"/>
      <w:lvlText w:val="6.7."/>
      <w:lvlJc w:val="left"/>
      <w:pPr>
        <w:tabs>
          <w:tab w:val="num" w:pos="1738"/>
        </w:tabs>
        <w:ind w:left="1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58"/>
        <w:lvlJc w:val="left"/>
        <w:rPr>
          <w:rFonts w:ascii="Symbol" w:hAnsi="Symbol" w:hint="default"/>
        </w:rPr>
      </w:lvl>
    </w:lvlOverride>
  </w:num>
  <w:num w:numId="2">
    <w:abstractNumId w:val="2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168"/>
        <w:lvlJc w:val="left"/>
        <w:rPr>
          <w:rFonts w:ascii="Symbol" w:hAnsi="Symbol" w:hint="default"/>
        </w:rPr>
      </w:lvl>
    </w:lvlOverride>
  </w:num>
  <w:num w:numId="5">
    <w:abstractNumId w:val="16"/>
  </w:num>
  <w:num w:numId="6">
    <w:abstractNumId w:val="0"/>
    <w:lvlOverride w:ilvl="0">
      <w:lvl w:ilvl="0">
        <w:numFmt w:val="bullet"/>
        <w:lvlText w:val=""/>
        <w:legacy w:legacy="1" w:legacySpace="0" w:legacyIndent="153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"/>
        <w:legacy w:legacy="1" w:legacySpace="0" w:legacyIndent="154"/>
        <w:lvlJc w:val="left"/>
        <w:rPr>
          <w:rFonts w:ascii="Symbol" w:hAnsi="Symbol" w:hint="default"/>
        </w:rPr>
      </w:lvl>
    </w:lvlOverride>
  </w:num>
  <w:num w:numId="8">
    <w:abstractNumId w:val="22"/>
  </w:num>
  <w:num w:numId="9">
    <w:abstractNumId w:val="18"/>
  </w:num>
  <w:num w:numId="10">
    <w:abstractNumId w:val="8"/>
  </w:num>
  <w:num w:numId="11">
    <w:abstractNumId w:val="9"/>
  </w:num>
  <w:num w:numId="12">
    <w:abstractNumId w:val="15"/>
  </w:num>
  <w:num w:numId="13">
    <w:abstractNumId w:val="7"/>
  </w:num>
  <w:num w:numId="14">
    <w:abstractNumId w:val="12"/>
  </w:num>
  <w:num w:numId="15">
    <w:abstractNumId w:val="6"/>
  </w:num>
  <w:num w:numId="16">
    <w:abstractNumId w:val="13"/>
  </w:num>
  <w:num w:numId="17">
    <w:abstractNumId w:val="20"/>
  </w:num>
  <w:num w:numId="18">
    <w:abstractNumId w:val="11"/>
  </w:num>
  <w:num w:numId="19">
    <w:abstractNumId w:val="5"/>
  </w:num>
  <w:num w:numId="20">
    <w:abstractNumId w:val="0"/>
    <w:lvlOverride w:ilvl="0">
      <w:lvl w:ilvl="0">
        <w:numFmt w:val="bullet"/>
        <w:lvlText w:val=""/>
        <w:legacy w:legacy="1" w:legacySpace="0" w:legacyIndent="163"/>
        <w:lvlJc w:val="left"/>
        <w:rPr>
          <w:rFonts w:ascii="Symbol" w:hAnsi="Symbol" w:hint="default"/>
        </w:rPr>
      </w:lvl>
    </w:lvlOverride>
  </w:num>
  <w:num w:numId="21">
    <w:abstractNumId w:val="10"/>
  </w:num>
  <w:num w:numId="22">
    <w:abstractNumId w:val="1"/>
  </w:num>
  <w:num w:numId="23">
    <w:abstractNumId w:val="3"/>
  </w:num>
  <w:num w:numId="24">
    <w:abstractNumId w:val="2"/>
  </w:num>
  <w:num w:numId="25">
    <w:abstractNumId w:val="14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0A22"/>
    <w:rsid w:val="00020812"/>
    <w:rsid w:val="000362A6"/>
    <w:rsid w:val="00043F9B"/>
    <w:rsid w:val="00071846"/>
    <w:rsid w:val="000A571A"/>
    <w:rsid w:val="000E523D"/>
    <w:rsid w:val="00120D79"/>
    <w:rsid w:val="0013096D"/>
    <w:rsid w:val="00156D84"/>
    <w:rsid w:val="0018421B"/>
    <w:rsid w:val="001842BF"/>
    <w:rsid w:val="001B410D"/>
    <w:rsid w:val="001E1B8A"/>
    <w:rsid w:val="001F50E8"/>
    <w:rsid w:val="002136CB"/>
    <w:rsid w:val="002259EB"/>
    <w:rsid w:val="002414F7"/>
    <w:rsid w:val="00287E8B"/>
    <w:rsid w:val="002B2B34"/>
    <w:rsid w:val="002C5135"/>
    <w:rsid w:val="003E08E2"/>
    <w:rsid w:val="003E128A"/>
    <w:rsid w:val="003E599B"/>
    <w:rsid w:val="003E78F2"/>
    <w:rsid w:val="003F4279"/>
    <w:rsid w:val="00436D2B"/>
    <w:rsid w:val="004414BD"/>
    <w:rsid w:val="00446DF5"/>
    <w:rsid w:val="00465BC4"/>
    <w:rsid w:val="004A2D9A"/>
    <w:rsid w:val="004A5A90"/>
    <w:rsid w:val="004D1D73"/>
    <w:rsid w:val="004D1DBB"/>
    <w:rsid w:val="004E457B"/>
    <w:rsid w:val="00512AFC"/>
    <w:rsid w:val="00546CE8"/>
    <w:rsid w:val="00562E09"/>
    <w:rsid w:val="00585D2C"/>
    <w:rsid w:val="00591445"/>
    <w:rsid w:val="00595B7C"/>
    <w:rsid w:val="005A7E64"/>
    <w:rsid w:val="005D5E34"/>
    <w:rsid w:val="0062189B"/>
    <w:rsid w:val="00632885"/>
    <w:rsid w:val="006343A9"/>
    <w:rsid w:val="0064095A"/>
    <w:rsid w:val="00652CD4"/>
    <w:rsid w:val="00656E5D"/>
    <w:rsid w:val="006912FD"/>
    <w:rsid w:val="006C2A7A"/>
    <w:rsid w:val="006E2A2A"/>
    <w:rsid w:val="006E2DC9"/>
    <w:rsid w:val="00704320"/>
    <w:rsid w:val="00737D57"/>
    <w:rsid w:val="00742327"/>
    <w:rsid w:val="00752484"/>
    <w:rsid w:val="00774322"/>
    <w:rsid w:val="00780F1B"/>
    <w:rsid w:val="0078719D"/>
    <w:rsid w:val="007F62E6"/>
    <w:rsid w:val="00802499"/>
    <w:rsid w:val="00812664"/>
    <w:rsid w:val="00832CA1"/>
    <w:rsid w:val="00854DB1"/>
    <w:rsid w:val="00867A29"/>
    <w:rsid w:val="00871336"/>
    <w:rsid w:val="00874227"/>
    <w:rsid w:val="008C1935"/>
    <w:rsid w:val="0091667B"/>
    <w:rsid w:val="00916AE8"/>
    <w:rsid w:val="009A388A"/>
    <w:rsid w:val="009A7286"/>
    <w:rsid w:val="009B3A9B"/>
    <w:rsid w:val="009C2205"/>
    <w:rsid w:val="009F1A17"/>
    <w:rsid w:val="00A15E31"/>
    <w:rsid w:val="00A17AA3"/>
    <w:rsid w:val="00A20A22"/>
    <w:rsid w:val="00A338BD"/>
    <w:rsid w:val="00A37DBE"/>
    <w:rsid w:val="00A83A27"/>
    <w:rsid w:val="00AD6231"/>
    <w:rsid w:val="00AE536F"/>
    <w:rsid w:val="00BA6047"/>
    <w:rsid w:val="00BD3490"/>
    <w:rsid w:val="00BD4386"/>
    <w:rsid w:val="00BF2C0B"/>
    <w:rsid w:val="00C04923"/>
    <w:rsid w:val="00C05096"/>
    <w:rsid w:val="00C128D7"/>
    <w:rsid w:val="00C22A9C"/>
    <w:rsid w:val="00C35914"/>
    <w:rsid w:val="00C907AA"/>
    <w:rsid w:val="00C96790"/>
    <w:rsid w:val="00CD6F26"/>
    <w:rsid w:val="00CE4477"/>
    <w:rsid w:val="00D06B6E"/>
    <w:rsid w:val="00D1776C"/>
    <w:rsid w:val="00D42EC9"/>
    <w:rsid w:val="00D7619B"/>
    <w:rsid w:val="00D81366"/>
    <w:rsid w:val="00DB529E"/>
    <w:rsid w:val="00DF7F39"/>
    <w:rsid w:val="00E00B72"/>
    <w:rsid w:val="00E2303E"/>
    <w:rsid w:val="00E2387F"/>
    <w:rsid w:val="00E305D2"/>
    <w:rsid w:val="00E30EA1"/>
    <w:rsid w:val="00E558DE"/>
    <w:rsid w:val="00E61391"/>
    <w:rsid w:val="00E96BBC"/>
    <w:rsid w:val="00EA0D74"/>
    <w:rsid w:val="00EF30DF"/>
    <w:rsid w:val="00F26FCF"/>
    <w:rsid w:val="00F65A9B"/>
    <w:rsid w:val="00F71D23"/>
    <w:rsid w:val="00F9396D"/>
    <w:rsid w:val="00F9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22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2CD4"/>
    <w:pPr>
      <w:keepNext/>
      <w:widowControl w:val="0"/>
      <w:numPr>
        <w:numId w:val="9"/>
      </w:numPr>
      <w:shd w:val="clear" w:color="auto" w:fill="FFFFFF"/>
      <w:tabs>
        <w:tab w:val="left" w:pos="1541"/>
      </w:tabs>
      <w:autoSpaceDE w:val="0"/>
      <w:autoSpaceDN w:val="0"/>
      <w:adjustRightInd w:val="0"/>
      <w:spacing w:before="168" w:line="360" w:lineRule="auto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52CD4"/>
    <w:pPr>
      <w:keepNext/>
      <w:widowControl w:val="0"/>
      <w:numPr>
        <w:ilvl w:val="1"/>
        <w:numId w:val="9"/>
      </w:numPr>
      <w:shd w:val="clear" w:color="auto" w:fill="FFFFFF"/>
      <w:autoSpaceDE w:val="0"/>
      <w:autoSpaceDN w:val="0"/>
      <w:adjustRightInd w:val="0"/>
      <w:spacing w:before="173" w:line="360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52CD4"/>
    <w:pPr>
      <w:keepNext/>
      <w:widowControl w:val="0"/>
      <w:numPr>
        <w:ilvl w:val="2"/>
        <w:numId w:val="9"/>
      </w:numPr>
      <w:shd w:val="clear" w:color="auto" w:fill="FFFFFF"/>
      <w:autoSpaceDE w:val="0"/>
      <w:autoSpaceDN w:val="0"/>
      <w:adjustRightInd w:val="0"/>
      <w:spacing w:before="173" w:line="360" w:lineRule="auto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652CD4"/>
    <w:pPr>
      <w:keepNext/>
      <w:widowControl w:val="0"/>
      <w:numPr>
        <w:ilvl w:val="3"/>
        <w:numId w:val="9"/>
      </w:numPr>
      <w:shd w:val="clear" w:color="auto" w:fill="FFFFFF"/>
      <w:autoSpaceDE w:val="0"/>
      <w:autoSpaceDN w:val="0"/>
      <w:adjustRightInd w:val="0"/>
      <w:spacing w:before="178" w:line="360" w:lineRule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52CD4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52CD4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52CD4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52CD4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52CD4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20A22"/>
    <w:pPr>
      <w:widowControl w:val="0"/>
      <w:shd w:val="clear" w:color="auto" w:fill="FFFFFF"/>
      <w:tabs>
        <w:tab w:val="left" w:pos="605"/>
        <w:tab w:val="left" w:leader="underscore" w:pos="7738"/>
      </w:tabs>
      <w:autoSpaceDE w:val="0"/>
      <w:autoSpaceDN w:val="0"/>
      <w:adjustRightInd w:val="0"/>
      <w:spacing w:line="360" w:lineRule="auto"/>
      <w:ind w:firstLine="288"/>
    </w:pPr>
  </w:style>
  <w:style w:type="character" w:customStyle="1" w:styleId="a4">
    <w:name w:val="Основной текст с отступом Знак"/>
    <w:basedOn w:val="a0"/>
    <w:link w:val="a3"/>
    <w:semiHidden/>
    <w:rsid w:val="00A20A22"/>
    <w:rPr>
      <w:rFonts w:eastAsia="Times New Roman"/>
      <w:sz w:val="24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semiHidden/>
    <w:rsid w:val="00A20A22"/>
    <w:pPr>
      <w:widowControl w:val="0"/>
      <w:shd w:val="clear" w:color="auto" w:fill="FFFFFF"/>
      <w:autoSpaceDE w:val="0"/>
      <w:autoSpaceDN w:val="0"/>
      <w:adjustRightInd w:val="0"/>
      <w:spacing w:line="360" w:lineRule="auto"/>
      <w:ind w:right="10"/>
      <w:jc w:val="both"/>
    </w:pPr>
  </w:style>
  <w:style w:type="character" w:customStyle="1" w:styleId="a6">
    <w:name w:val="Основной текст Знак"/>
    <w:basedOn w:val="a0"/>
    <w:link w:val="a5"/>
    <w:semiHidden/>
    <w:rsid w:val="00A20A22"/>
    <w:rPr>
      <w:rFonts w:eastAsia="Times New Roman"/>
      <w:sz w:val="24"/>
      <w:szCs w:val="24"/>
      <w:shd w:val="clear" w:color="auto" w:fill="FFFFFF"/>
      <w:lang w:eastAsia="ru-RU"/>
    </w:rPr>
  </w:style>
  <w:style w:type="paragraph" w:styleId="a7">
    <w:name w:val="Title"/>
    <w:basedOn w:val="a"/>
    <w:link w:val="a8"/>
    <w:qFormat/>
    <w:rsid w:val="00A20A22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0"/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A20A22"/>
    <w:rPr>
      <w:rFonts w:eastAsia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A20A22"/>
    <w:pPr>
      <w:widowControl w:val="0"/>
      <w:shd w:val="clear" w:color="auto" w:fill="FFFFFF"/>
      <w:autoSpaceDE w:val="0"/>
      <w:autoSpaceDN w:val="0"/>
      <w:adjustRightInd w:val="0"/>
      <w:spacing w:line="360" w:lineRule="auto"/>
    </w:pPr>
  </w:style>
  <w:style w:type="character" w:customStyle="1" w:styleId="22">
    <w:name w:val="Основной текст 2 Знак"/>
    <w:basedOn w:val="a0"/>
    <w:link w:val="21"/>
    <w:semiHidden/>
    <w:rsid w:val="00A20A22"/>
    <w:rPr>
      <w:rFonts w:eastAsia="Times New Roman"/>
      <w:sz w:val="24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rsid w:val="00A20A22"/>
    <w:pPr>
      <w:widowControl w:val="0"/>
      <w:shd w:val="clear" w:color="auto" w:fill="FFFFFF"/>
      <w:tabs>
        <w:tab w:val="left" w:pos="605"/>
      </w:tabs>
      <w:autoSpaceDE w:val="0"/>
      <w:autoSpaceDN w:val="0"/>
      <w:adjustRightInd w:val="0"/>
      <w:spacing w:line="360" w:lineRule="auto"/>
      <w:ind w:firstLine="180"/>
    </w:pPr>
  </w:style>
  <w:style w:type="character" w:customStyle="1" w:styleId="24">
    <w:name w:val="Основной текст с отступом 2 Знак"/>
    <w:basedOn w:val="a0"/>
    <w:link w:val="23"/>
    <w:semiHidden/>
    <w:rsid w:val="00A20A22"/>
    <w:rPr>
      <w:rFonts w:eastAsia="Times New Roman"/>
      <w:sz w:val="24"/>
      <w:szCs w:val="24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rsid w:val="00A20A22"/>
    <w:pPr>
      <w:widowControl w:val="0"/>
      <w:shd w:val="clear" w:color="auto" w:fill="FFFFFF"/>
      <w:tabs>
        <w:tab w:val="left" w:pos="605"/>
      </w:tabs>
      <w:autoSpaceDE w:val="0"/>
      <w:autoSpaceDN w:val="0"/>
      <w:adjustRightInd w:val="0"/>
      <w:spacing w:before="14" w:line="360" w:lineRule="auto"/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20A22"/>
    <w:rPr>
      <w:rFonts w:eastAsia="Times New Roman"/>
      <w:sz w:val="24"/>
      <w:szCs w:val="24"/>
      <w:shd w:val="clear" w:color="auto" w:fill="FFFFFF"/>
      <w:lang w:eastAsia="ru-RU"/>
    </w:rPr>
  </w:style>
  <w:style w:type="paragraph" w:styleId="a9">
    <w:name w:val="Block Text"/>
    <w:basedOn w:val="a"/>
    <w:semiHidden/>
    <w:rsid w:val="00585D2C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10" w:right="10" w:firstLine="274"/>
    </w:pPr>
  </w:style>
  <w:style w:type="character" w:customStyle="1" w:styleId="10">
    <w:name w:val="Заголовок 1 Знак"/>
    <w:basedOn w:val="a0"/>
    <w:link w:val="1"/>
    <w:rsid w:val="00652CD4"/>
    <w:rPr>
      <w:rFonts w:eastAsia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652CD4"/>
    <w:rPr>
      <w:rFonts w:eastAsia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652CD4"/>
    <w:rPr>
      <w:rFonts w:eastAsia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652CD4"/>
    <w:rPr>
      <w:rFonts w:eastAsia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652CD4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52CD4"/>
    <w:rPr>
      <w:rFonts w:eastAsia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652CD4"/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52CD4"/>
    <w:rPr>
      <w:rFonts w:eastAsia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52CD4"/>
    <w:rPr>
      <w:rFonts w:ascii="Arial" w:eastAsia="Times New Roman" w:hAnsi="Arial" w:cs="Arial"/>
      <w:sz w:val="22"/>
      <w:lang w:eastAsia="ru-RU"/>
    </w:rPr>
  </w:style>
  <w:style w:type="paragraph" w:styleId="aa">
    <w:name w:val="List Paragraph"/>
    <w:basedOn w:val="a"/>
    <w:uiPriority w:val="34"/>
    <w:qFormat/>
    <w:rsid w:val="00652CD4"/>
    <w:pPr>
      <w:ind w:left="720"/>
      <w:contextualSpacing/>
    </w:pPr>
  </w:style>
  <w:style w:type="paragraph" w:customStyle="1" w:styleId="ConsPlusNormal">
    <w:name w:val="ConsPlusNormal"/>
    <w:rsid w:val="001E1B8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18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189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54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DA51-2378-4138-98D1-534F11FC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668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Ц "Гудвин"</dc:creator>
  <cp:lastModifiedBy>ДС5</cp:lastModifiedBy>
  <cp:revision>19</cp:revision>
  <cp:lastPrinted>2017-10-17T09:44:00Z</cp:lastPrinted>
  <dcterms:created xsi:type="dcterms:W3CDTF">2017-02-14T12:27:00Z</dcterms:created>
  <dcterms:modified xsi:type="dcterms:W3CDTF">2017-12-04T07:37:00Z</dcterms:modified>
</cp:coreProperties>
</file>